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FF9AD" w14:textId="77777777" w:rsidR="004D448B" w:rsidRDefault="004D448B" w:rsidP="004D448B">
      <w:pPr>
        <w:rPr>
          <w:rFonts w:ascii="Times New Roman" w:hAnsi="Times New Roman" w:cs="Times New Roman"/>
          <w:color w:val="000000"/>
          <w:sz w:val="52"/>
          <w:szCs w:val="52"/>
        </w:rPr>
      </w:pPr>
    </w:p>
    <w:p w14:paraId="5E9A110D" w14:textId="77777777" w:rsidR="004D448B" w:rsidRPr="00542F59" w:rsidRDefault="004D448B" w:rsidP="004D448B">
      <w:pPr>
        <w:rPr>
          <w:rFonts w:ascii="Times New Roman" w:hAnsi="Times New Roman" w:cs="Times New Roman"/>
          <w:color w:val="000000"/>
          <w:sz w:val="52"/>
          <w:szCs w:val="52"/>
        </w:rPr>
      </w:pPr>
    </w:p>
    <w:p w14:paraId="578D0A32" w14:textId="77777777" w:rsidR="004D448B" w:rsidRPr="00735613" w:rsidRDefault="004D448B" w:rsidP="004D448B">
      <w:pPr>
        <w:jc w:val="center"/>
        <w:rPr>
          <w:rFonts w:ascii="Times New Roman" w:hAnsi="Times New Roman" w:cs="Times New Roman"/>
          <w:color w:val="000000"/>
          <w:sz w:val="66"/>
          <w:szCs w:val="66"/>
          <w:lang w:val="vi-VN"/>
        </w:rPr>
      </w:pPr>
      <w:r w:rsidRPr="00735613">
        <w:rPr>
          <w:rFonts w:ascii="Times New Roman" w:hAnsi="Times New Roman" w:cs="Times New Roman"/>
          <w:color w:val="000000"/>
          <w:sz w:val="66"/>
          <w:szCs w:val="66"/>
        </w:rPr>
        <w:t>Business Requirements Document</w:t>
      </w:r>
    </w:p>
    <w:p w14:paraId="58CCFE46" w14:textId="77777777" w:rsidR="004D448B" w:rsidRPr="00735613" w:rsidRDefault="004D448B" w:rsidP="004D448B">
      <w:pPr>
        <w:jc w:val="center"/>
        <w:rPr>
          <w:rFonts w:ascii="Times New Roman" w:hAnsi="Times New Roman" w:cs="Times New Roman"/>
          <w:color w:val="000000"/>
          <w:sz w:val="66"/>
          <w:szCs w:val="66"/>
          <w:lang w:val="vi-VN"/>
        </w:rPr>
      </w:pPr>
      <w:r w:rsidRPr="00735613">
        <w:rPr>
          <w:rFonts w:ascii="Times New Roman" w:hAnsi="Times New Roman" w:cs="Times New Roman"/>
          <w:color w:val="000000"/>
          <w:sz w:val="66"/>
          <w:szCs w:val="66"/>
        </w:rPr>
        <w:t>(BRD)</w:t>
      </w:r>
    </w:p>
    <w:p w14:paraId="4B43A2AA" w14:textId="77777777" w:rsidR="004D448B" w:rsidRDefault="004D448B" w:rsidP="004D448B">
      <w:pPr>
        <w:rPr>
          <w:color w:val="000000"/>
        </w:rPr>
      </w:pPr>
    </w:p>
    <w:p w14:paraId="7CC4286C" w14:textId="77777777" w:rsidR="004D448B" w:rsidRPr="00542F59" w:rsidRDefault="004D448B" w:rsidP="004D448B">
      <w:pPr>
        <w:rPr>
          <w:color w:val="000000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0CE9C" wp14:editId="7D533B11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5972175" cy="2028825"/>
                <wp:effectExtent l="0" t="0" r="28575" b="28575"/>
                <wp:wrapNone/>
                <wp:docPr id="1957949363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028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10F72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419.05pt;margin-top:8.1pt;width:470.25pt;height:159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" fillcolor="white [3212]" strokecolor="#030e13 [484]" strokeweight="1pt">
                <w10:wrap anchorx="margin"/>
              </v:shape>
            </w:pict>
          </mc:Fallback>
        </mc:AlternateContent>
      </w:r>
    </w:p>
    <w:p w14:paraId="0C4FC12E" w14:textId="77777777" w:rsidR="004D448B" w:rsidRDefault="004D448B" w:rsidP="004D448B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6AB2C49F" w14:textId="77777777" w:rsidR="004D448B" w:rsidRPr="00542F59" w:rsidRDefault="004D448B" w:rsidP="004D448B">
      <w:pPr>
        <w:ind w:left="-142" w:hanging="14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542F59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MalinaStore</w:t>
      </w:r>
    </w:p>
    <w:p w14:paraId="672DE977" w14:textId="77777777" w:rsidR="004D448B" w:rsidRPr="00C7714B" w:rsidRDefault="004D448B" w:rsidP="004D448B">
      <w:pPr>
        <w:ind w:left="-142" w:hanging="142"/>
        <w:jc w:val="center"/>
        <w:rPr>
          <w:rFonts w:ascii="Times New Roman" w:hAnsi="Times New Roman" w:cs="Times New Roman"/>
          <w:color w:val="000000"/>
          <w:sz w:val="42"/>
          <w:szCs w:val="42"/>
          <w:lang w:val="vi-VN"/>
        </w:rPr>
      </w:pPr>
      <w:r w:rsidRPr="00C7714B">
        <w:rPr>
          <w:rFonts w:ascii="Times New Roman" w:hAnsi="Times New Roman" w:cs="Times New Roman"/>
          <w:color w:val="000000"/>
          <w:sz w:val="42"/>
          <w:szCs w:val="42"/>
        </w:rPr>
        <w:t xml:space="preserve">Mini </w:t>
      </w:r>
      <w:r w:rsidRPr="00C7714B">
        <w:rPr>
          <w:rFonts w:ascii="Times New Roman" w:hAnsi="Times New Roman" w:cs="Times New Roman"/>
          <w:color w:val="000000"/>
          <w:sz w:val="42"/>
          <w:szCs w:val="42"/>
          <w:lang w:val="vi-VN"/>
        </w:rPr>
        <w:t>Project:</w:t>
      </w:r>
      <w:r w:rsidRPr="00C7714B">
        <w:rPr>
          <w:rFonts w:ascii="Times New Roman" w:hAnsi="Times New Roman" w:cs="Times New Roman"/>
          <w:color w:val="000000"/>
          <w:sz w:val="42"/>
          <w:szCs w:val="42"/>
        </w:rPr>
        <w:t xml:space="preserve"> Outbound – Order Picking and Shipping</w:t>
      </w:r>
    </w:p>
    <w:p w14:paraId="67627509" w14:textId="77777777" w:rsidR="004D448B" w:rsidRPr="00C7714B" w:rsidRDefault="004D448B" w:rsidP="004D448B">
      <w:pPr>
        <w:ind w:left="6010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C7714B">
        <w:rPr>
          <w:rFonts w:ascii="Times New Roman" w:hAnsi="Times New Roman" w:cs="Times New Roman"/>
          <w:i/>
          <w:iCs/>
          <w:color w:val="000000"/>
          <w:sz w:val="32"/>
          <w:szCs w:val="32"/>
        </w:rPr>
        <w:t>By Nguyen Hang Nga</w:t>
      </w:r>
    </w:p>
    <w:p w14:paraId="4730CF4F" w14:textId="77777777" w:rsidR="004D448B" w:rsidRPr="00542F59" w:rsidRDefault="004D448B" w:rsidP="004D448B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vi-VN"/>
        </w:rPr>
      </w:pPr>
    </w:p>
    <w:p w14:paraId="368DD8E6" w14:textId="77777777" w:rsidR="004D448B" w:rsidRDefault="004D448B" w:rsidP="004D448B">
      <w:pPr>
        <w:ind w:left="2410" w:firstLine="470"/>
        <w:rPr>
          <w:rFonts w:ascii="Times New Roman" w:hAnsi="Times New Roman" w:cs="Times New Roman"/>
          <w:color w:val="000000"/>
          <w:sz w:val="32"/>
          <w:szCs w:val="32"/>
        </w:rPr>
      </w:pPr>
    </w:p>
    <w:p w14:paraId="7AC6C92A" w14:textId="77777777" w:rsidR="004D448B" w:rsidRDefault="004D448B" w:rsidP="004D448B">
      <w:pPr>
        <w:ind w:left="2410" w:firstLine="470"/>
        <w:rPr>
          <w:rFonts w:ascii="Times New Roman" w:hAnsi="Times New Roman" w:cs="Times New Roman"/>
          <w:color w:val="000000"/>
          <w:sz w:val="32"/>
          <w:szCs w:val="32"/>
        </w:rPr>
      </w:pPr>
    </w:p>
    <w:p w14:paraId="372059C1" w14:textId="77777777" w:rsidR="004D448B" w:rsidRDefault="004D448B" w:rsidP="004D448B">
      <w:pPr>
        <w:ind w:left="6010" w:firstLine="470"/>
        <w:rPr>
          <w:rFonts w:ascii="Times New Roman" w:hAnsi="Times New Roman" w:cs="Times New Roman"/>
          <w:color w:val="000000"/>
          <w:sz w:val="32"/>
          <w:szCs w:val="32"/>
        </w:rPr>
      </w:pPr>
    </w:p>
    <w:p w14:paraId="6F200093" w14:textId="77777777" w:rsidR="004D448B" w:rsidRDefault="004D448B" w:rsidP="004D448B">
      <w:pPr>
        <w:ind w:left="6010" w:firstLine="470"/>
        <w:rPr>
          <w:rFonts w:ascii="Times New Roman" w:hAnsi="Times New Roman" w:cs="Times New Roman"/>
          <w:color w:val="000000"/>
          <w:sz w:val="32"/>
          <w:szCs w:val="32"/>
        </w:rPr>
      </w:pPr>
    </w:p>
    <w:p w14:paraId="39C301D6" w14:textId="77777777" w:rsidR="004D448B" w:rsidRDefault="004D448B" w:rsidP="004D448B">
      <w:pPr>
        <w:ind w:left="6010" w:firstLine="470"/>
        <w:rPr>
          <w:rFonts w:ascii="Times New Roman" w:hAnsi="Times New Roman" w:cs="Times New Roman"/>
          <w:color w:val="000000"/>
          <w:sz w:val="32"/>
          <w:szCs w:val="32"/>
        </w:rPr>
      </w:pPr>
    </w:p>
    <w:p w14:paraId="092A4118" w14:textId="77777777" w:rsidR="004D448B" w:rsidRDefault="004D448B" w:rsidP="004D448B">
      <w:pPr>
        <w:ind w:left="6010" w:firstLine="470"/>
        <w:rPr>
          <w:rFonts w:ascii="Times New Roman" w:hAnsi="Times New Roman" w:cs="Times New Roman"/>
          <w:color w:val="000000"/>
          <w:sz w:val="32"/>
          <w:szCs w:val="32"/>
        </w:rPr>
      </w:pPr>
    </w:p>
    <w:p w14:paraId="350FDABC" w14:textId="3A8B68A0" w:rsidR="004D448B" w:rsidRPr="00542F59" w:rsidRDefault="004D448B" w:rsidP="004D448B">
      <w:pPr>
        <w:ind w:left="6010" w:firstLine="470"/>
        <w:rPr>
          <w:rFonts w:ascii="Times New Roman" w:hAnsi="Times New Roman" w:cs="Times New Roman"/>
          <w:color w:val="000000"/>
          <w:sz w:val="32"/>
          <w:szCs w:val="32"/>
          <w:lang w:val="vi-VN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Pr="00C7714B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73BC5">
        <w:rPr>
          <w:rFonts w:ascii="Times New Roman" w:hAnsi="Times New Roman" w:cs="Times New Roman"/>
          <w:color w:val="000000"/>
          <w:sz w:val="32"/>
          <w:szCs w:val="32"/>
        </w:rPr>
        <w:t>September</w:t>
      </w:r>
      <w:r w:rsidRPr="00542F59">
        <w:rPr>
          <w:rFonts w:ascii="Times New Roman" w:hAnsi="Times New Roman" w:cs="Times New Roman"/>
          <w:color w:val="000000"/>
          <w:sz w:val="32"/>
          <w:szCs w:val="32"/>
          <w:lang w:val="vi-VN"/>
        </w:rPr>
        <w:t xml:space="preserve"> 2025</w:t>
      </w:r>
    </w:p>
    <w:p w14:paraId="3A00B970" w14:textId="48D6D8BA" w:rsidR="0055153E" w:rsidRDefault="004D448B" w:rsidP="0055153E">
      <w:pPr>
        <w:ind w:left="6010" w:firstLine="470"/>
        <w:rPr>
          <w:rFonts w:ascii="Times New Roman" w:hAnsi="Times New Roman" w:cs="Times New Roman"/>
          <w:color w:val="000000"/>
          <w:sz w:val="36"/>
          <w:szCs w:val="36"/>
          <w:lang w:val="vi-VN"/>
        </w:rPr>
      </w:pPr>
      <w:r w:rsidRPr="00542F59">
        <w:rPr>
          <w:rFonts w:ascii="Times New Roman" w:hAnsi="Times New Roman" w:cs="Times New Roman"/>
          <w:color w:val="000000"/>
          <w:sz w:val="32"/>
          <w:szCs w:val="32"/>
          <w:lang w:val="vi-VN"/>
        </w:rPr>
        <w:t>Version 1.</w:t>
      </w:r>
      <w:r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Pr="00C7714B">
        <w:rPr>
          <w:rFonts w:ascii="Times New Roman" w:hAnsi="Times New Roman" w:cs="Times New Roman"/>
          <w:color w:val="000000"/>
          <w:sz w:val="36"/>
          <w:szCs w:val="36"/>
          <w:lang w:val="vi-V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6"/>
          <w:szCs w:val="26"/>
          <w:lang w:eastAsia="ja-JP"/>
          <w14:ligatures w14:val="standardContextual"/>
        </w:rPr>
        <w:id w:val="1231504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596271" w14:textId="735FB71D" w:rsidR="004D448B" w:rsidRPr="00735613" w:rsidRDefault="004D448B" w:rsidP="0055153E">
          <w:pPr>
            <w:pStyle w:val="TOCHeading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735613">
            <w:rPr>
              <w:rFonts w:ascii="Times New Roman" w:hAnsi="Times New Roman" w:cs="Times New Roman"/>
              <w:color w:val="auto"/>
              <w:sz w:val="26"/>
              <w:szCs w:val="26"/>
            </w:rPr>
            <w:t>Contents</w:t>
          </w:r>
        </w:p>
        <w:p w14:paraId="087703F1" w14:textId="4E8F48CC" w:rsidR="001573FE" w:rsidRDefault="004D448B">
          <w:pPr>
            <w:pStyle w:val="TOC1"/>
            <w:tabs>
              <w:tab w:val="right" w:leader="dot" w:pos="9111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FD7505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FD7505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FD7505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208376900" w:history="1">
            <w:r w:rsidR="001573FE" w:rsidRPr="003770A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Document Revisions</w:t>
            </w:r>
            <w:r w:rsidR="001573FE">
              <w:rPr>
                <w:noProof/>
                <w:webHidden/>
              </w:rPr>
              <w:tab/>
            </w:r>
            <w:r w:rsidR="001573FE">
              <w:rPr>
                <w:noProof/>
                <w:webHidden/>
              </w:rPr>
              <w:fldChar w:fldCharType="begin"/>
            </w:r>
            <w:r w:rsidR="001573FE">
              <w:rPr>
                <w:noProof/>
                <w:webHidden/>
              </w:rPr>
              <w:instrText xml:space="preserve"> PAGEREF _Toc208376900 \h </w:instrText>
            </w:r>
            <w:r w:rsidR="001573FE">
              <w:rPr>
                <w:noProof/>
                <w:webHidden/>
              </w:rPr>
            </w:r>
            <w:r w:rsidR="001573FE">
              <w:rPr>
                <w:noProof/>
                <w:webHidden/>
              </w:rPr>
              <w:fldChar w:fldCharType="separate"/>
            </w:r>
            <w:r w:rsidR="001573FE">
              <w:rPr>
                <w:noProof/>
                <w:webHidden/>
              </w:rPr>
              <w:t>3</w:t>
            </w:r>
            <w:r w:rsidR="001573FE">
              <w:rPr>
                <w:noProof/>
                <w:webHidden/>
              </w:rPr>
              <w:fldChar w:fldCharType="end"/>
            </w:r>
          </w:hyperlink>
        </w:p>
        <w:p w14:paraId="58DEFC08" w14:textId="19053406" w:rsidR="001573FE" w:rsidRDefault="001573FE">
          <w:pPr>
            <w:pStyle w:val="TOC1"/>
            <w:tabs>
              <w:tab w:val="right" w:leader="dot" w:pos="9111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8376901" w:history="1">
            <w:r w:rsidRPr="003770AB">
              <w:rPr>
                <w:rStyle w:val="Hyperlink"/>
                <w:rFonts w:ascii="Times New Roman" w:hAnsi="Times New Roman"/>
                <w:b/>
                <w:bCs/>
                <w:noProof/>
              </w:rPr>
              <w:t>A</w:t>
            </w:r>
            <w:r w:rsidRPr="003770A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A3AE" w14:textId="3D3D9C95" w:rsidR="001573FE" w:rsidRDefault="001573FE">
          <w:pPr>
            <w:pStyle w:val="TOC1"/>
            <w:tabs>
              <w:tab w:val="left" w:pos="440"/>
              <w:tab w:val="right" w:leader="dot" w:pos="9111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8376902" w:history="1">
            <w:r w:rsidRPr="003770A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770A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562D" w14:textId="23C2E152" w:rsidR="001573FE" w:rsidRDefault="001573FE">
          <w:pPr>
            <w:pStyle w:val="TOC2"/>
            <w:tabs>
              <w:tab w:val="left" w:pos="960"/>
              <w:tab w:val="right" w:leader="dot" w:pos="9111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8376903" w:history="1">
            <w:r w:rsidRPr="003770AB">
              <w:rPr>
                <w:rStyle w:val="Hyperlink"/>
                <w:rFonts w:ascii="Times New Roman" w:hAnsi="Times New Roman"/>
                <w:noProof/>
                <w:lang w:val="vi-VN"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770AB">
              <w:rPr>
                <w:rStyle w:val="Hyperlink"/>
                <w:rFonts w:ascii="Times New Roman" w:hAnsi="Times New Roman"/>
                <w:noProof/>
                <w:lang w:val="vi-VN"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E1E0" w14:textId="001CE33C" w:rsidR="001573FE" w:rsidRDefault="001573FE">
          <w:pPr>
            <w:pStyle w:val="TOC3"/>
            <w:tabs>
              <w:tab w:val="left" w:pos="1200"/>
              <w:tab w:val="right" w:leader="dot" w:pos="9111"/>
            </w:tabs>
            <w:rPr>
              <w:noProof/>
              <w:sz w:val="24"/>
              <w:szCs w:val="24"/>
              <w:lang w:eastAsia="zh-CN"/>
            </w:rPr>
          </w:pPr>
          <w:hyperlink w:anchor="_Toc208376904" w:history="1">
            <w:r w:rsidRPr="003770A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1.1.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3770A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2D02" w14:textId="727B0BFA" w:rsidR="001573FE" w:rsidRDefault="001573FE">
          <w:pPr>
            <w:pStyle w:val="TOC3"/>
            <w:tabs>
              <w:tab w:val="left" w:pos="1200"/>
              <w:tab w:val="right" w:leader="dot" w:pos="9111"/>
            </w:tabs>
            <w:rPr>
              <w:noProof/>
              <w:sz w:val="24"/>
              <w:szCs w:val="24"/>
              <w:lang w:eastAsia="zh-CN"/>
            </w:rPr>
          </w:pPr>
          <w:hyperlink w:anchor="_Toc208376905" w:history="1">
            <w:r w:rsidRPr="003770AB">
              <w:rPr>
                <w:rStyle w:val="Hyperlink"/>
                <w:rFonts w:ascii="Times New Roman" w:hAnsi="Times New Roman" w:cs="Times New Roman"/>
                <w:noProof/>
              </w:rPr>
              <w:t>1.1.2.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3770A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Objective</w:t>
            </w:r>
            <w:r w:rsidRPr="003770AB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8F60" w14:textId="697F8DA6" w:rsidR="001573FE" w:rsidRDefault="001573FE">
          <w:pPr>
            <w:pStyle w:val="TOC3"/>
            <w:tabs>
              <w:tab w:val="left" w:pos="1200"/>
              <w:tab w:val="right" w:leader="dot" w:pos="9111"/>
            </w:tabs>
            <w:rPr>
              <w:noProof/>
              <w:sz w:val="24"/>
              <w:szCs w:val="24"/>
              <w:lang w:eastAsia="zh-CN"/>
            </w:rPr>
          </w:pPr>
          <w:hyperlink w:anchor="_Toc208376906" w:history="1">
            <w:r w:rsidRPr="003770A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1.3.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3770A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usiness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3435" w14:textId="46569075" w:rsidR="001573FE" w:rsidRDefault="001573FE">
          <w:pPr>
            <w:pStyle w:val="TOC2"/>
            <w:tabs>
              <w:tab w:val="left" w:pos="960"/>
              <w:tab w:val="right" w:leader="dot" w:pos="9111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8376907" w:history="1">
            <w:r w:rsidRPr="003770AB">
              <w:rPr>
                <w:rStyle w:val="Hyperlink"/>
                <w:rFonts w:ascii="Times New Roman" w:hAnsi="Times New Roman"/>
                <w:noProof/>
                <w:lang w:val="vi-VN"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770AB">
              <w:rPr>
                <w:rStyle w:val="Hyperlink"/>
                <w:rFonts w:ascii="Times New Roman" w:hAnsi="Times New Roman"/>
                <w:noProof/>
                <w:lang w:val="vi-VN"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C964" w14:textId="08028226" w:rsidR="001573FE" w:rsidRDefault="001573FE">
          <w:pPr>
            <w:pStyle w:val="TOC3"/>
            <w:tabs>
              <w:tab w:val="left" w:pos="1200"/>
              <w:tab w:val="right" w:leader="dot" w:pos="9111"/>
            </w:tabs>
            <w:rPr>
              <w:noProof/>
              <w:sz w:val="24"/>
              <w:szCs w:val="24"/>
              <w:lang w:eastAsia="zh-CN"/>
            </w:rPr>
          </w:pPr>
          <w:hyperlink w:anchor="_Toc208376908" w:history="1">
            <w:r w:rsidRPr="003770A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2.1.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3770A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n Scop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F000" w14:textId="4BDF0B08" w:rsidR="001573FE" w:rsidRDefault="001573FE">
          <w:pPr>
            <w:pStyle w:val="TOC3"/>
            <w:tabs>
              <w:tab w:val="left" w:pos="1200"/>
              <w:tab w:val="right" w:leader="dot" w:pos="9111"/>
            </w:tabs>
            <w:rPr>
              <w:noProof/>
              <w:sz w:val="24"/>
              <w:szCs w:val="24"/>
              <w:lang w:eastAsia="zh-CN"/>
            </w:rPr>
          </w:pPr>
          <w:hyperlink w:anchor="_Toc208376909" w:history="1">
            <w:r w:rsidRPr="003770A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2.2.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3770A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Out of Scop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EE57" w14:textId="771F51FF" w:rsidR="001573FE" w:rsidRDefault="001573FE">
          <w:pPr>
            <w:pStyle w:val="TOC3"/>
            <w:tabs>
              <w:tab w:val="left" w:pos="1200"/>
              <w:tab w:val="right" w:leader="dot" w:pos="9111"/>
            </w:tabs>
            <w:rPr>
              <w:noProof/>
              <w:sz w:val="24"/>
              <w:szCs w:val="24"/>
              <w:lang w:eastAsia="zh-CN"/>
            </w:rPr>
          </w:pPr>
          <w:hyperlink w:anchor="_Toc208376910" w:history="1">
            <w:r w:rsidRPr="003770A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2.3.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3770A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5E3E" w14:textId="29E1FB71" w:rsidR="001573FE" w:rsidRDefault="001573FE">
          <w:pPr>
            <w:pStyle w:val="TOC3"/>
            <w:tabs>
              <w:tab w:val="left" w:pos="1200"/>
              <w:tab w:val="right" w:leader="dot" w:pos="9111"/>
            </w:tabs>
            <w:rPr>
              <w:noProof/>
              <w:sz w:val="24"/>
              <w:szCs w:val="24"/>
              <w:lang w:eastAsia="zh-CN"/>
            </w:rPr>
          </w:pPr>
          <w:hyperlink w:anchor="_Toc208376911" w:history="1">
            <w:r w:rsidRPr="003770A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2.4.</w:t>
            </w:r>
            <w:r>
              <w:rPr>
                <w:noProof/>
                <w:sz w:val="24"/>
                <w:szCs w:val="24"/>
                <w:lang w:eastAsia="zh-CN"/>
              </w:rPr>
              <w:tab/>
            </w:r>
            <w:r w:rsidRPr="003770A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33CF" w14:textId="5AD30103" w:rsidR="001573FE" w:rsidRDefault="001573FE">
          <w:pPr>
            <w:pStyle w:val="TOC2"/>
            <w:tabs>
              <w:tab w:val="left" w:pos="960"/>
              <w:tab w:val="right" w:leader="dot" w:pos="9111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8376912" w:history="1">
            <w:r w:rsidRPr="003770AB">
              <w:rPr>
                <w:rStyle w:val="Hyperlink"/>
                <w:rFonts w:ascii="Times New Roman" w:hAnsi="Times New Roman"/>
                <w:noProof/>
                <w:lang w:val="vi-VN"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770AB">
              <w:rPr>
                <w:rStyle w:val="Hyperlink"/>
                <w:rFonts w:ascii="Times New Roman" w:hAnsi="Times New Roman"/>
                <w:noProof/>
                <w:lang w:val="vi-VN"/>
              </w:rPr>
              <w:t>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6A62" w14:textId="416AA1F7" w:rsidR="001573FE" w:rsidRDefault="001573FE">
          <w:pPr>
            <w:pStyle w:val="TOC2"/>
            <w:tabs>
              <w:tab w:val="left" w:pos="960"/>
              <w:tab w:val="right" w:leader="dot" w:pos="9111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8376913" w:history="1">
            <w:r w:rsidRPr="003770AB">
              <w:rPr>
                <w:rStyle w:val="Hyperlink"/>
                <w:rFonts w:ascii="Times New Roman" w:hAnsi="Times New Roman"/>
                <w:noProof/>
                <w:lang w:val="vi-VN"/>
              </w:rPr>
              <w:t>1.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770AB">
              <w:rPr>
                <w:rStyle w:val="Hyperlink"/>
                <w:rFonts w:ascii="Times New Roman" w:hAnsi="Times New Roman"/>
                <w:noProof/>
                <w:lang w:val="vi-VN"/>
              </w:rPr>
              <w:t>Key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17CF" w14:textId="1838DDFD" w:rsidR="001573FE" w:rsidRDefault="001573FE">
          <w:pPr>
            <w:pStyle w:val="TOC1"/>
            <w:tabs>
              <w:tab w:val="left" w:pos="440"/>
              <w:tab w:val="right" w:leader="dot" w:pos="9111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8376914" w:history="1">
            <w:r w:rsidRPr="003770A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770A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0A62" w14:textId="64EB5AFE" w:rsidR="001573FE" w:rsidRDefault="001573FE">
          <w:pPr>
            <w:pStyle w:val="TOC2"/>
            <w:tabs>
              <w:tab w:val="left" w:pos="960"/>
              <w:tab w:val="right" w:leader="dot" w:pos="9111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8376915" w:history="1">
            <w:r w:rsidRPr="003770AB">
              <w:rPr>
                <w:rStyle w:val="Hyperlink"/>
                <w:rFonts w:ascii="Times New Roman" w:hAnsi="Times New Roman"/>
                <w:noProof/>
              </w:rPr>
              <w:t xml:space="preserve">2.1 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770AB">
              <w:rPr>
                <w:rStyle w:val="Hyperlink"/>
                <w:rFonts w:ascii="Times New Roman" w:hAnsi="Times New Roman"/>
                <w:noProof/>
              </w:rPr>
              <w:t>Business 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358D" w14:textId="34789D4E" w:rsidR="001573FE" w:rsidRDefault="001573FE">
          <w:pPr>
            <w:pStyle w:val="TOC2"/>
            <w:tabs>
              <w:tab w:val="left" w:pos="960"/>
              <w:tab w:val="right" w:leader="dot" w:pos="9111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8376916" w:history="1">
            <w:r w:rsidRPr="003770AB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770AB">
              <w:rPr>
                <w:rStyle w:val="Hyperlink"/>
                <w:rFonts w:ascii="Times New Roman" w:hAnsi="Times New Roman"/>
                <w:noProof/>
                <w:lang w:val="vi-VN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6E44" w14:textId="777DC961" w:rsidR="001573FE" w:rsidRDefault="001573FE">
          <w:pPr>
            <w:pStyle w:val="TOC2"/>
            <w:tabs>
              <w:tab w:val="left" w:pos="960"/>
              <w:tab w:val="right" w:leader="dot" w:pos="9111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8376917" w:history="1">
            <w:r w:rsidRPr="003770AB">
              <w:rPr>
                <w:rStyle w:val="Hyperlink"/>
                <w:rFonts w:ascii="Times New Roman" w:hAnsi="Times New Roman"/>
                <w:noProof/>
              </w:rPr>
              <w:t>2</w:t>
            </w:r>
            <w:r w:rsidRPr="003770AB">
              <w:rPr>
                <w:rStyle w:val="Hyperlink"/>
                <w:rFonts w:ascii="Times New Roman" w:hAnsi="Times New Roman"/>
                <w:noProof/>
                <w:lang w:val="vi-VN"/>
              </w:rPr>
              <w:t>.</w:t>
            </w:r>
            <w:r w:rsidRPr="003770AB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770AB">
              <w:rPr>
                <w:rStyle w:val="Hyperlink"/>
                <w:rFonts w:ascii="Times New Roman" w:hAnsi="Times New Roman"/>
                <w:noProof/>
                <w:lang w:val="vi-VN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ECEA" w14:textId="3200C6C3" w:rsidR="001573FE" w:rsidRDefault="001573FE">
          <w:pPr>
            <w:pStyle w:val="TOC1"/>
            <w:tabs>
              <w:tab w:val="left" w:pos="440"/>
              <w:tab w:val="right" w:leader="dot" w:pos="9111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8376918" w:history="1">
            <w:r w:rsidRPr="003770A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770A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880E" w14:textId="46078ED7" w:rsidR="001573FE" w:rsidRDefault="001573FE">
          <w:pPr>
            <w:pStyle w:val="TOC2"/>
            <w:tabs>
              <w:tab w:val="left" w:pos="960"/>
              <w:tab w:val="right" w:leader="dot" w:pos="9111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8376919" w:history="1">
            <w:r w:rsidRPr="003770AB">
              <w:rPr>
                <w:rStyle w:val="Hyperlink"/>
                <w:rFonts w:ascii="Times New Roman" w:hAnsi="Times New Roman"/>
                <w:noProof/>
              </w:rPr>
              <w:t>3</w:t>
            </w:r>
            <w:r w:rsidRPr="003770AB">
              <w:rPr>
                <w:rStyle w:val="Hyperlink"/>
                <w:rFonts w:ascii="Times New Roman" w:hAnsi="Times New Roman"/>
                <w:noProof/>
                <w:lang w:val="vi-VN"/>
              </w:rPr>
              <w:t>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770AB">
              <w:rPr>
                <w:rStyle w:val="Hyperlink"/>
                <w:rFonts w:ascii="Times New Roman" w:hAnsi="Times New Roman"/>
                <w:noProof/>
              </w:rPr>
              <w:t>List of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39A9" w14:textId="2E590F63" w:rsidR="001573FE" w:rsidRDefault="001573FE">
          <w:pPr>
            <w:pStyle w:val="TOC2"/>
            <w:tabs>
              <w:tab w:val="left" w:pos="960"/>
              <w:tab w:val="right" w:leader="dot" w:pos="9111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8376920" w:history="1">
            <w:r w:rsidRPr="003770AB">
              <w:rPr>
                <w:rStyle w:val="Hyperlink"/>
                <w:rFonts w:ascii="Times New Roman" w:hAnsi="Times New Roman"/>
                <w:noProof/>
              </w:rPr>
              <w:t>3</w:t>
            </w:r>
            <w:r w:rsidRPr="003770AB">
              <w:rPr>
                <w:rStyle w:val="Hyperlink"/>
                <w:rFonts w:ascii="Times New Roman" w:hAnsi="Times New Roman"/>
                <w:noProof/>
                <w:lang w:val="vi-VN"/>
              </w:rPr>
              <w:t>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770AB">
              <w:rPr>
                <w:rStyle w:val="Hyperlink"/>
                <w:rFonts w:ascii="Times New Roman" w:hAnsi="Times New Roman"/>
                <w:noProof/>
              </w:rPr>
              <w:t>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C131" w14:textId="637C3E4B" w:rsidR="001573FE" w:rsidRDefault="001573FE">
          <w:pPr>
            <w:pStyle w:val="TOC2"/>
            <w:tabs>
              <w:tab w:val="left" w:pos="960"/>
              <w:tab w:val="right" w:leader="dot" w:pos="9111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8376921" w:history="1">
            <w:r w:rsidRPr="003770AB">
              <w:rPr>
                <w:rStyle w:val="Hyperlink"/>
                <w:rFonts w:ascii="Times New Roman" w:hAnsi="Times New Roman"/>
                <w:noProof/>
              </w:rPr>
              <w:t>3</w:t>
            </w:r>
            <w:r w:rsidRPr="003770AB">
              <w:rPr>
                <w:rStyle w:val="Hyperlink"/>
                <w:rFonts w:ascii="Times New Roman" w:hAnsi="Times New Roman"/>
                <w:noProof/>
                <w:lang w:val="vi-VN"/>
              </w:rPr>
              <w:t>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770AB">
              <w:rPr>
                <w:rStyle w:val="Hyperlink"/>
                <w:rFonts w:ascii="Times New Roman" w:hAnsi="Times New Roman"/>
                <w:noProof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4281" w14:textId="20FCEA9A" w:rsidR="001573FE" w:rsidRDefault="001573FE">
          <w:pPr>
            <w:pStyle w:val="TOC2"/>
            <w:tabs>
              <w:tab w:val="left" w:pos="960"/>
              <w:tab w:val="right" w:leader="dot" w:pos="9111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8376922" w:history="1">
            <w:r w:rsidRPr="003770AB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3770AB">
              <w:rPr>
                <w:rStyle w:val="Hyperlink"/>
                <w:rFonts w:ascii="Times New Roman" w:hAnsi="Times New Roman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9E07" w14:textId="46781033" w:rsidR="004D448B" w:rsidRPr="00FD7505" w:rsidRDefault="004D448B" w:rsidP="004D448B">
          <w:pPr>
            <w:rPr>
              <w:rFonts w:ascii="Times New Roman" w:hAnsi="Times New Roman" w:cs="Times New Roman"/>
              <w:sz w:val="26"/>
              <w:szCs w:val="26"/>
            </w:rPr>
          </w:pPr>
          <w:r w:rsidRPr="00FD750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6942DCF" w14:textId="77777777" w:rsidR="004D448B" w:rsidRPr="00FD7505" w:rsidRDefault="004D448B" w:rsidP="004D448B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FD7505">
        <w:rPr>
          <w:rFonts w:ascii="Times New Roman" w:hAnsi="Times New Roman" w:cs="Times New Roman"/>
          <w:color w:val="000000"/>
          <w:sz w:val="26"/>
          <w:szCs w:val="26"/>
          <w:lang w:val="vi-VN"/>
        </w:rPr>
        <w:br w:type="page"/>
      </w:r>
    </w:p>
    <w:p w14:paraId="0DAE520B" w14:textId="0715378D" w:rsidR="004D448B" w:rsidRPr="00893728" w:rsidRDefault="004D448B" w:rsidP="0089372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208376900"/>
      <w:r w:rsidRPr="00FD7505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Document Revisions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1"/>
        <w:gridCol w:w="3204"/>
        <w:gridCol w:w="3716"/>
      </w:tblGrid>
      <w:tr w:rsidR="004D448B" w:rsidRPr="00FD7505" w14:paraId="566001E7" w14:textId="77777777" w:rsidTr="00D73465">
        <w:tc>
          <w:tcPr>
            <w:tcW w:w="1202" w:type="pct"/>
          </w:tcPr>
          <w:p w14:paraId="738E1C6D" w14:textId="44541577" w:rsidR="004D448B" w:rsidRPr="004D448B" w:rsidRDefault="004D448B" w:rsidP="005515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758" w:type="pct"/>
          </w:tcPr>
          <w:p w14:paraId="2DE576C9" w14:textId="77777777" w:rsidR="004D448B" w:rsidRPr="00FD7505" w:rsidRDefault="004D448B" w:rsidP="005515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D75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ersion Number</w:t>
            </w:r>
          </w:p>
        </w:tc>
        <w:tc>
          <w:tcPr>
            <w:tcW w:w="2039" w:type="pct"/>
          </w:tcPr>
          <w:p w14:paraId="570ADA28" w14:textId="77777777" w:rsidR="004D448B" w:rsidRPr="00FD7505" w:rsidRDefault="004D448B" w:rsidP="005515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D75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ocument Changes</w:t>
            </w:r>
          </w:p>
        </w:tc>
      </w:tr>
      <w:tr w:rsidR="004D448B" w:rsidRPr="00FD7505" w14:paraId="3F49EEA3" w14:textId="77777777" w:rsidTr="00D73465">
        <w:tc>
          <w:tcPr>
            <w:tcW w:w="1202" w:type="pct"/>
          </w:tcPr>
          <w:p w14:paraId="3C35DECC" w14:textId="77777777" w:rsidR="004D448B" w:rsidRPr="00FD7505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D750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750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D750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758" w:type="pct"/>
          </w:tcPr>
          <w:p w14:paraId="79B116D1" w14:textId="77777777" w:rsidR="004D448B" w:rsidRPr="00FD7505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D750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1 </w:t>
            </w:r>
          </w:p>
        </w:tc>
        <w:tc>
          <w:tcPr>
            <w:tcW w:w="2039" w:type="pct"/>
          </w:tcPr>
          <w:p w14:paraId="19C5408C" w14:textId="77777777" w:rsidR="004D448B" w:rsidRPr="00FD7505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D750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itial draft</w:t>
            </w:r>
          </w:p>
        </w:tc>
      </w:tr>
      <w:tr w:rsidR="004D448B" w:rsidRPr="00FD7505" w14:paraId="2AD7DA63" w14:textId="77777777" w:rsidTr="00D73465">
        <w:tc>
          <w:tcPr>
            <w:tcW w:w="1202" w:type="pct"/>
          </w:tcPr>
          <w:p w14:paraId="1254AA66" w14:textId="77777777" w:rsidR="004D448B" w:rsidRPr="00C7714B" w:rsidRDefault="004D448B" w:rsidP="005515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pct"/>
          </w:tcPr>
          <w:p w14:paraId="5519D3F5" w14:textId="77777777" w:rsidR="004D448B" w:rsidRPr="00C7714B" w:rsidRDefault="004D448B" w:rsidP="005515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pct"/>
          </w:tcPr>
          <w:p w14:paraId="5AE55417" w14:textId="77777777" w:rsidR="004D448B" w:rsidRPr="00FD7505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D448B" w:rsidRPr="00FD7505" w14:paraId="43FBCFB4" w14:textId="77777777" w:rsidTr="00D73465">
        <w:tc>
          <w:tcPr>
            <w:tcW w:w="1202" w:type="pct"/>
          </w:tcPr>
          <w:p w14:paraId="35E1CE40" w14:textId="77777777" w:rsidR="004D448B" w:rsidRPr="00FD7505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58" w:type="pct"/>
          </w:tcPr>
          <w:p w14:paraId="32B22F43" w14:textId="77777777" w:rsidR="004D448B" w:rsidRPr="00FD7505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39" w:type="pct"/>
          </w:tcPr>
          <w:p w14:paraId="78CBF826" w14:textId="77777777" w:rsidR="004D448B" w:rsidRPr="00FD7505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D448B" w:rsidRPr="00FD7505" w14:paraId="5B774893" w14:textId="77777777" w:rsidTr="00D73465">
        <w:tc>
          <w:tcPr>
            <w:tcW w:w="1202" w:type="pct"/>
          </w:tcPr>
          <w:p w14:paraId="2E5BF6A5" w14:textId="77777777" w:rsidR="004D448B" w:rsidRPr="00FD7505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58" w:type="pct"/>
          </w:tcPr>
          <w:p w14:paraId="1911F202" w14:textId="77777777" w:rsidR="004D448B" w:rsidRPr="00FD7505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39" w:type="pct"/>
          </w:tcPr>
          <w:p w14:paraId="607DF6F0" w14:textId="77777777" w:rsidR="004D448B" w:rsidRPr="00FD7505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D448B" w:rsidRPr="00FD7505" w14:paraId="212C653E" w14:textId="77777777" w:rsidTr="00D73465">
        <w:tc>
          <w:tcPr>
            <w:tcW w:w="1202" w:type="pct"/>
          </w:tcPr>
          <w:p w14:paraId="0A28251E" w14:textId="77777777" w:rsidR="004D448B" w:rsidRPr="00FD7505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58" w:type="pct"/>
          </w:tcPr>
          <w:p w14:paraId="4124B116" w14:textId="77777777" w:rsidR="004D448B" w:rsidRPr="00FD7505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39" w:type="pct"/>
          </w:tcPr>
          <w:p w14:paraId="37AA73E2" w14:textId="77777777" w:rsidR="004D448B" w:rsidRPr="00FD7505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F34C195" w14:textId="77777777" w:rsidR="004D448B" w:rsidRPr="00FD7505" w:rsidRDefault="004D448B" w:rsidP="0055153E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A839310" w14:textId="666D3439" w:rsidR="006A26E7" w:rsidRPr="006A26E7" w:rsidRDefault="004D448B" w:rsidP="00893728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" w:name="_Toc208376901"/>
      <w:r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FD7505">
        <w:rPr>
          <w:rFonts w:ascii="Times New Roman" w:hAnsi="Times New Roman" w:cs="Times New Roman"/>
          <w:b/>
          <w:bCs/>
          <w:sz w:val="26"/>
          <w:szCs w:val="26"/>
          <w:lang w:val="vi-VN"/>
        </w:rPr>
        <w:t>pprova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947"/>
        <w:gridCol w:w="2422"/>
        <w:gridCol w:w="1560"/>
        <w:gridCol w:w="1319"/>
      </w:tblGrid>
      <w:tr w:rsidR="00043FD1" w14:paraId="02730D57" w14:textId="77777777" w:rsidTr="00043FD1">
        <w:tc>
          <w:tcPr>
            <w:tcW w:w="1863" w:type="dxa"/>
          </w:tcPr>
          <w:p w14:paraId="409B88C2" w14:textId="1FC9ECBD" w:rsidR="004D448B" w:rsidRPr="004D448B" w:rsidRDefault="004D448B" w:rsidP="005515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1947" w:type="dxa"/>
          </w:tcPr>
          <w:p w14:paraId="29DA58E3" w14:textId="63418F7C" w:rsidR="004D448B" w:rsidRPr="004D448B" w:rsidRDefault="004D448B" w:rsidP="005515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422" w:type="dxa"/>
          </w:tcPr>
          <w:p w14:paraId="3890D136" w14:textId="0AB67F55" w:rsidR="004D448B" w:rsidRPr="004D448B" w:rsidRDefault="004D448B" w:rsidP="005515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</w:t>
            </w:r>
          </w:p>
        </w:tc>
        <w:tc>
          <w:tcPr>
            <w:tcW w:w="1560" w:type="dxa"/>
          </w:tcPr>
          <w:p w14:paraId="26B6C8CE" w14:textId="390CB075" w:rsidR="004D448B" w:rsidRPr="004D448B" w:rsidRDefault="004D448B" w:rsidP="005515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</w:t>
            </w:r>
          </w:p>
        </w:tc>
        <w:tc>
          <w:tcPr>
            <w:tcW w:w="1319" w:type="dxa"/>
          </w:tcPr>
          <w:p w14:paraId="4D42458D" w14:textId="02C1B016" w:rsidR="004D448B" w:rsidRPr="004D448B" w:rsidRDefault="004D448B" w:rsidP="0055153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</w:tr>
      <w:tr w:rsidR="00043FD1" w:rsidRPr="006A4131" w14:paraId="081126B0" w14:textId="77777777" w:rsidTr="00043FD1">
        <w:tc>
          <w:tcPr>
            <w:tcW w:w="1863" w:type="dxa"/>
          </w:tcPr>
          <w:p w14:paraId="12D3714A" w14:textId="71983340" w:rsidR="004D448B" w:rsidRPr="001022BF" w:rsidRDefault="001022BF" w:rsidP="00551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 Sponsor</w:t>
            </w:r>
          </w:p>
        </w:tc>
        <w:tc>
          <w:tcPr>
            <w:tcW w:w="1947" w:type="dxa"/>
          </w:tcPr>
          <w:p w14:paraId="54ADDD94" w14:textId="3040BBBC" w:rsidR="004D448B" w:rsidRPr="00043FD1" w:rsidRDefault="00043FD1" w:rsidP="00551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r. Ally Ford</w:t>
            </w:r>
          </w:p>
        </w:tc>
        <w:tc>
          <w:tcPr>
            <w:tcW w:w="2422" w:type="dxa"/>
          </w:tcPr>
          <w:p w14:paraId="2D1A625D" w14:textId="43B87F19" w:rsidR="004D448B" w:rsidRPr="006A4131" w:rsidRDefault="00D42EA0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O of MalinaStore</w:t>
            </w:r>
          </w:p>
        </w:tc>
        <w:tc>
          <w:tcPr>
            <w:tcW w:w="1560" w:type="dxa"/>
          </w:tcPr>
          <w:p w14:paraId="683C5D54" w14:textId="77777777" w:rsidR="004D448B" w:rsidRPr="006A4131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19" w:type="dxa"/>
          </w:tcPr>
          <w:p w14:paraId="6ED54DA8" w14:textId="4214435B" w:rsidR="004D448B" w:rsidRPr="006A4131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43FD1" w:rsidRPr="006A4131" w14:paraId="3C9F47F0" w14:textId="77777777" w:rsidTr="00043FD1">
        <w:tc>
          <w:tcPr>
            <w:tcW w:w="1863" w:type="dxa"/>
          </w:tcPr>
          <w:p w14:paraId="1505DCC5" w14:textId="77777777" w:rsidR="004D448B" w:rsidRPr="006A4131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D750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roject Manager</w:t>
            </w:r>
          </w:p>
        </w:tc>
        <w:tc>
          <w:tcPr>
            <w:tcW w:w="1947" w:type="dxa"/>
          </w:tcPr>
          <w:p w14:paraId="1CF33933" w14:textId="7C3CD849" w:rsidR="004D448B" w:rsidRPr="00D42EA0" w:rsidRDefault="00043FD1" w:rsidP="00551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r. </w:t>
            </w:r>
            <w:r w:rsidR="004D448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</w:t>
            </w:r>
            <w:r w:rsidR="00D42EA0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</w:p>
        </w:tc>
        <w:tc>
          <w:tcPr>
            <w:tcW w:w="2422" w:type="dxa"/>
          </w:tcPr>
          <w:p w14:paraId="39E625E1" w14:textId="4A61CCEA" w:rsidR="004D448B" w:rsidRPr="001022BF" w:rsidRDefault="00D42EA0" w:rsidP="00551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</w:p>
        </w:tc>
        <w:tc>
          <w:tcPr>
            <w:tcW w:w="1560" w:type="dxa"/>
          </w:tcPr>
          <w:p w14:paraId="4D480619" w14:textId="77777777" w:rsidR="004D448B" w:rsidRPr="006A4131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19" w:type="dxa"/>
          </w:tcPr>
          <w:p w14:paraId="5F1ED35C" w14:textId="00920EBB" w:rsidR="004D448B" w:rsidRPr="006A4131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43FD1" w:rsidRPr="006A4131" w14:paraId="15037401" w14:textId="77777777" w:rsidTr="00043FD1">
        <w:tc>
          <w:tcPr>
            <w:tcW w:w="1863" w:type="dxa"/>
          </w:tcPr>
          <w:p w14:paraId="4597A205" w14:textId="77777777" w:rsidR="004D448B" w:rsidRPr="006A4131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D750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lient</w:t>
            </w:r>
          </w:p>
        </w:tc>
        <w:tc>
          <w:tcPr>
            <w:tcW w:w="1947" w:type="dxa"/>
          </w:tcPr>
          <w:p w14:paraId="652F7FDE" w14:textId="4F8D8327" w:rsidR="004D448B" w:rsidRPr="00043FD1" w:rsidRDefault="00043FD1" w:rsidP="00551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r. Tom Swift</w:t>
            </w:r>
          </w:p>
        </w:tc>
        <w:tc>
          <w:tcPr>
            <w:tcW w:w="2422" w:type="dxa"/>
          </w:tcPr>
          <w:p w14:paraId="6A49509F" w14:textId="05FA3388" w:rsidR="004D448B" w:rsidRPr="001022BF" w:rsidRDefault="00D42EA0" w:rsidP="005515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Operations Manager of MalinaStore</w:t>
            </w:r>
          </w:p>
        </w:tc>
        <w:tc>
          <w:tcPr>
            <w:tcW w:w="1560" w:type="dxa"/>
          </w:tcPr>
          <w:p w14:paraId="19A6CFF6" w14:textId="77777777" w:rsidR="004D448B" w:rsidRPr="006A4131" w:rsidRDefault="004D448B" w:rsidP="0055153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19" w:type="dxa"/>
          </w:tcPr>
          <w:p w14:paraId="2F84CEEF" w14:textId="274759C7" w:rsidR="004D448B" w:rsidRPr="00D42EA0" w:rsidRDefault="004D448B" w:rsidP="005515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FD1" w:rsidRPr="006A4131" w14:paraId="0F9A48A3" w14:textId="77777777" w:rsidTr="00043FD1">
        <w:tc>
          <w:tcPr>
            <w:tcW w:w="1863" w:type="dxa"/>
          </w:tcPr>
          <w:p w14:paraId="40860149" w14:textId="5973E4F5" w:rsidR="00D42EA0" w:rsidRPr="00D56651" w:rsidRDefault="00D42EA0" w:rsidP="00D42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</w:p>
        </w:tc>
        <w:tc>
          <w:tcPr>
            <w:tcW w:w="1947" w:type="dxa"/>
          </w:tcPr>
          <w:p w14:paraId="6FEC2CD3" w14:textId="06EED7E9" w:rsidR="00D42EA0" w:rsidRPr="00D42EA0" w:rsidRDefault="00043FD1" w:rsidP="00D42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rs. </w:t>
            </w:r>
            <w:r w:rsidR="00D42EA0">
              <w:rPr>
                <w:rFonts w:ascii="Times New Roman" w:hAnsi="Times New Roman" w:cs="Times New Roman"/>
                <w:sz w:val="26"/>
                <w:szCs w:val="26"/>
              </w:rPr>
              <w:t>Phan Thị D</w:t>
            </w:r>
          </w:p>
        </w:tc>
        <w:tc>
          <w:tcPr>
            <w:tcW w:w="2422" w:type="dxa"/>
          </w:tcPr>
          <w:p w14:paraId="52809CA7" w14:textId="5025DE27" w:rsidR="00D42EA0" w:rsidRPr="006A4131" w:rsidRDefault="00D42EA0" w:rsidP="00D42EA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stics Team Representatives of MalinaStore</w:t>
            </w:r>
          </w:p>
        </w:tc>
        <w:tc>
          <w:tcPr>
            <w:tcW w:w="1560" w:type="dxa"/>
          </w:tcPr>
          <w:p w14:paraId="2B069234" w14:textId="77777777" w:rsidR="00D42EA0" w:rsidRPr="006A4131" w:rsidRDefault="00D42EA0" w:rsidP="00D42EA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19" w:type="dxa"/>
          </w:tcPr>
          <w:p w14:paraId="36239F12" w14:textId="65A5C37B" w:rsidR="00D42EA0" w:rsidRDefault="00D42EA0" w:rsidP="00D42EA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43FD1" w:rsidRPr="006A4131" w14:paraId="567D21D2" w14:textId="77777777" w:rsidTr="00043FD1">
        <w:tc>
          <w:tcPr>
            <w:tcW w:w="1863" w:type="dxa"/>
          </w:tcPr>
          <w:p w14:paraId="2CE1598D" w14:textId="3C28A1F8" w:rsidR="00D42EA0" w:rsidRPr="00D56651" w:rsidRDefault="00D42EA0" w:rsidP="00D42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A </w:t>
            </w:r>
            <w:r w:rsidR="003C64ED">
              <w:rPr>
                <w:rFonts w:ascii="Times New Roman" w:hAnsi="Times New Roman" w:cs="Times New Roman"/>
                <w:sz w:val="26"/>
                <w:szCs w:val="26"/>
              </w:rPr>
              <w:t>Lead</w:t>
            </w:r>
          </w:p>
        </w:tc>
        <w:tc>
          <w:tcPr>
            <w:tcW w:w="1947" w:type="dxa"/>
          </w:tcPr>
          <w:p w14:paraId="5C3542DF" w14:textId="28D2E7DE" w:rsidR="00D42EA0" w:rsidRPr="00D42EA0" w:rsidRDefault="00043FD1" w:rsidP="00D42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r. </w:t>
            </w:r>
            <w:r w:rsidR="00D42EA0">
              <w:rPr>
                <w:rFonts w:ascii="Times New Roman" w:hAnsi="Times New Roman" w:cs="Times New Roman"/>
                <w:sz w:val="26"/>
                <w:szCs w:val="26"/>
              </w:rPr>
              <w:t>Trần A</w:t>
            </w:r>
          </w:p>
        </w:tc>
        <w:tc>
          <w:tcPr>
            <w:tcW w:w="2422" w:type="dxa"/>
          </w:tcPr>
          <w:p w14:paraId="02535E40" w14:textId="12C78DAA" w:rsidR="00D42EA0" w:rsidRPr="006A4131" w:rsidRDefault="00D42EA0" w:rsidP="00D42EA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A </w:t>
            </w:r>
            <w:r w:rsidR="003C64ED">
              <w:rPr>
                <w:rFonts w:ascii="Times New Roman" w:hAnsi="Times New Roman" w:cs="Times New Roman"/>
                <w:sz w:val="26"/>
                <w:szCs w:val="26"/>
              </w:rPr>
              <w:t>Lead</w:t>
            </w:r>
          </w:p>
        </w:tc>
        <w:tc>
          <w:tcPr>
            <w:tcW w:w="1560" w:type="dxa"/>
          </w:tcPr>
          <w:p w14:paraId="53536CAE" w14:textId="0D255FDA" w:rsidR="00D42EA0" w:rsidRPr="006A4131" w:rsidRDefault="00D42EA0" w:rsidP="00D42EA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19" w:type="dxa"/>
          </w:tcPr>
          <w:p w14:paraId="427D283A" w14:textId="4E2F2022" w:rsidR="00D42EA0" w:rsidRPr="00D42EA0" w:rsidRDefault="00D42EA0" w:rsidP="00D42E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FD1" w:rsidRPr="006A4131" w14:paraId="33D83F22" w14:textId="77777777" w:rsidTr="00043FD1">
        <w:trPr>
          <w:trHeight w:val="684"/>
        </w:trPr>
        <w:tc>
          <w:tcPr>
            <w:tcW w:w="1863" w:type="dxa"/>
          </w:tcPr>
          <w:p w14:paraId="2D045D6C" w14:textId="0F3AA0D7" w:rsidR="00D42EA0" w:rsidRPr="00D42EA0" w:rsidRDefault="00D42EA0" w:rsidP="00D42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siness Analyst</w:t>
            </w:r>
          </w:p>
        </w:tc>
        <w:tc>
          <w:tcPr>
            <w:tcW w:w="1947" w:type="dxa"/>
          </w:tcPr>
          <w:p w14:paraId="1B80BA19" w14:textId="021EDBD0" w:rsidR="00D42EA0" w:rsidRPr="00D42EA0" w:rsidRDefault="00043FD1" w:rsidP="00D42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rs. </w:t>
            </w:r>
            <w:r w:rsidR="00D42EA0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2EA0">
              <w:rPr>
                <w:rFonts w:ascii="Times New Roman" w:hAnsi="Times New Roman" w:cs="Times New Roman"/>
                <w:sz w:val="26"/>
                <w:szCs w:val="26"/>
              </w:rPr>
              <w:t>Nga</w:t>
            </w:r>
          </w:p>
        </w:tc>
        <w:tc>
          <w:tcPr>
            <w:tcW w:w="2422" w:type="dxa"/>
          </w:tcPr>
          <w:p w14:paraId="34701DF6" w14:textId="3CFF6CA1" w:rsidR="00D42EA0" w:rsidRPr="00D42EA0" w:rsidRDefault="00D42EA0" w:rsidP="00D42E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siness Analyst</w:t>
            </w:r>
          </w:p>
        </w:tc>
        <w:tc>
          <w:tcPr>
            <w:tcW w:w="1560" w:type="dxa"/>
          </w:tcPr>
          <w:p w14:paraId="4C3A27C7" w14:textId="77777777" w:rsidR="00D42EA0" w:rsidRPr="006A4131" w:rsidRDefault="00D42EA0" w:rsidP="00D42EA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19" w:type="dxa"/>
          </w:tcPr>
          <w:p w14:paraId="6E14ED15" w14:textId="2D895A1C" w:rsidR="00D42EA0" w:rsidRPr="00D42EA0" w:rsidRDefault="00D42EA0" w:rsidP="00D42E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FAC29D" w14:textId="77777777" w:rsidR="004D448B" w:rsidRDefault="004D448B" w:rsidP="0055153E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7408AA8B" w14:textId="77777777" w:rsidR="004D448B" w:rsidRPr="00FD7505" w:rsidRDefault="004D448B" w:rsidP="0055153E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B838877" w14:textId="4E7E4F56" w:rsidR="004D448B" w:rsidRPr="00D5176A" w:rsidRDefault="004D448B" w:rsidP="0055153E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2" w:name="_Toc208376902"/>
      <w:r w:rsidRPr="00D5176A">
        <w:rPr>
          <w:rFonts w:ascii="Times New Roman" w:hAnsi="Times New Roman" w:cs="Times New Roman"/>
          <w:b/>
          <w:bCs/>
          <w:sz w:val="26"/>
          <w:szCs w:val="26"/>
          <w:lang w:val="vi-VN"/>
        </w:rPr>
        <w:t>Introduction</w:t>
      </w:r>
      <w:bookmarkEnd w:id="2"/>
    </w:p>
    <w:p w14:paraId="5016FB58" w14:textId="06AB0F36" w:rsidR="004D448B" w:rsidRPr="00D56651" w:rsidRDefault="004D448B" w:rsidP="0055153E">
      <w:pPr>
        <w:pStyle w:val="ListParagraph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bookmarkStart w:id="3" w:name="_Toc208376903"/>
      <w:r w:rsidRPr="00D56651">
        <w:rPr>
          <w:rFonts w:ascii="Times New Roman" w:hAnsi="Times New Roman" w:cs="Times New Roman"/>
          <w:sz w:val="26"/>
          <w:szCs w:val="26"/>
          <w:u w:val="single"/>
          <w:lang w:val="vi-VN"/>
        </w:rPr>
        <w:t>Project Summary</w:t>
      </w:r>
      <w:bookmarkEnd w:id="3"/>
      <w:r w:rsidRPr="00D56651">
        <w:rPr>
          <w:rFonts w:ascii="Times New Roman" w:hAnsi="Times New Roman" w:cs="Times New Roman"/>
          <w:sz w:val="26"/>
          <w:szCs w:val="26"/>
          <w:u w:val="single"/>
          <w:lang w:val="vi-VN"/>
        </w:rPr>
        <w:t xml:space="preserve">                                                                                                                             </w:t>
      </w:r>
    </w:p>
    <w:p w14:paraId="26A0E493" w14:textId="77777777" w:rsidR="006A26E7" w:rsidRPr="00D56651" w:rsidRDefault="006A26E7" w:rsidP="0055153E">
      <w:pPr>
        <w:pStyle w:val="ListParagraph"/>
        <w:numPr>
          <w:ilvl w:val="2"/>
          <w:numId w:val="1"/>
        </w:numPr>
        <w:ind w:left="0" w:firstLine="0"/>
        <w:outlineLvl w:val="2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bookmarkStart w:id="4" w:name="_Toc208376904"/>
      <w:r w:rsidRPr="00D56651">
        <w:rPr>
          <w:rFonts w:ascii="Times New Roman" w:hAnsi="Times New Roman" w:cs="Times New Roman"/>
          <w:sz w:val="26"/>
          <w:szCs w:val="26"/>
          <w:u w:val="single"/>
          <w:lang w:val="vi-VN"/>
        </w:rPr>
        <w:t>Background</w:t>
      </w:r>
      <w:bookmarkEnd w:id="4"/>
    </w:p>
    <w:p w14:paraId="056D8FC8" w14:textId="36CC7B4A" w:rsidR="006A26E7" w:rsidRDefault="006A26E7" w:rsidP="005515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linaStore is a global e-commerce corporation. The company’s WMS – Warehouse Management System manages inventory and order fulfillment. When customers place orders through the OMS – Order Management System, the data is transferred to the WMS to execute the Outbound process </w:t>
      </w:r>
      <w:r w:rsidR="0041344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Order Picking and Shipping.</w:t>
      </w:r>
    </w:p>
    <w:p w14:paraId="57319DDB" w14:textId="77777777" w:rsidR="006A26E7" w:rsidRPr="006A26E7" w:rsidRDefault="006A26E7" w:rsidP="0055153E">
      <w:pPr>
        <w:rPr>
          <w:rFonts w:ascii="Times New Roman" w:hAnsi="Times New Roman" w:cs="Times New Roman"/>
          <w:sz w:val="26"/>
          <w:szCs w:val="26"/>
        </w:rPr>
      </w:pPr>
      <w:r w:rsidRPr="006A26E7">
        <w:rPr>
          <w:rFonts w:ascii="Times New Roman" w:hAnsi="Times New Roman" w:cs="Times New Roman"/>
          <w:sz w:val="26"/>
          <w:szCs w:val="26"/>
        </w:rPr>
        <w:t>The company’s current Outbound – Order Picking and Shipping process is primarily handled through manual operations and fragmented systems. This approach has resulted in:</w:t>
      </w:r>
    </w:p>
    <w:p w14:paraId="2581CF39" w14:textId="0E358C69" w:rsidR="006A26E7" w:rsidRPr="0055153E" w:rsidRDefault="006A26E7" w:rsidP="00B322C0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55153E">
        <w:rPr>
          <w:rFonts w:ascii="Times New Roman" w:hAnsi="Times New Roman" w:cs="Times New Roman"/>
          <w:sz w:val="26"/>
          <w:szCs w:val="26"/>
        </w:rPr>
        <w:t>Making mistakes in order picking and packing, leading to incorrect deliveries.</w:t>
      </w:r>
    </w:p>
    <w:p w14:paraId="7FF7906D" w14:textId="3422C1CC" w:rsidR="006A26E7" w:rsidRPr="0055153E" w:rsidRDefault="006A26E7" w:rsidP="00B322C0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55153E">
        <w:rPr>
          <w:rFonts w:ascii="Times New Roman" w:hAnsi="Times New Roman" w:cs="Times New Roman"/>
          <w:sz w:val="26"/>
          <w:szCs w:val="26"/>
        </w:rPr>
        <w:t>Inefficient workflows</w:t>
      </w:r>
      <w:r w:rsidR="007D35E3">
        <w:rPr>
          <w:rFonts w:ascii="Times New Roman" w:hAnsi="Times New Roman" w:cs="Times New Roman"/>
          <w:sz w:val="26"/>
          <w:szCs w:val="26"/>
        </w:rPr>
        <w:t>,</w:t>
      </w:r>
      <w:r w:rsidRPr="0055153E">
        <w:rPr>
          <w:rFonts w:ascii="Times New Roman" w:hAnsi="Times New Roman" w:cs="Times New Roman"/>
          <w:sz w:val="26"/>
          <w:szCs w:val="26"/>
        </w:rPr>
        <w:t xml:space="preserve"> as staff spend significant time on manual data entry and paperwork.</w:t>
      </w:r>
    </w:p>
    <w:p w14:paraId="576C93D1" w14:textId="03407AE7" w:rsidR="006A26E7" w:rsidRPr="0055153E" w:rsidRDefault="006A26E7" w:rsidP="00B322C0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55153E">
        <w:rPr>
          <w:rFonts w:ascii="Times New Roman" w:hAnsi="Times New Roman" w:cs="Times New Roman"/>
          <w:sz w:val="26"/>
          <w:szCs w:val="26"/>
        </w:rPr>
        <w:t>Limited visibility into order status, making it difficult for management to monitor performance and resolve issues in real time.</w:t>
      </w:r>
    </w:p>
    <w:p w14:paraId="7B6F9A41" w14:textId="2A8607C6" w:rsidR="006A26E7" w:rsidRPr="0055153E" w:rsidRDefault="006A26E7" w:rsidP="00B322C0">
      <w:pPr>
        <w:pStyle w:val="ListParagraph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55153E">
        <w:rPr>
          <w:rFonts w:ascii="Times New Roman" w:hAnsi="Times New Roman" w:cs="Times New Roman"/>
          <w:sz w:val="26"/>
          <w:szCs w:val="26"/>
        </w:rPr>
        <w:t>Inconsistent service quality, negatively impacting customer satisfaction and trust.</w:t>
      </w:r>
    </w:p>
    <w:p w14:paraId="25755B74" w14:textId="38114B6A" w:rsidR="0055153E" w:rsidRDefault="006A26E7" w:rsidP="0055153E">
      <w:pPr>
        <w:rPr>
          <w:rFonts w:ascii="Times New Roman" w:hAnsi="Times New Roman" w:cs="Times New Roman"/>
          <w:sz w:val="26"/>
          <w:szCs w:val="26"/>
        </w:rPr>
      </w:pPr>
      <w:r w:rsidRPr="006A26E7">
        <w:rPr>
          <w:rFonts w:ascii="Times New Roman" w:hAnsi="Times New Roman" w:cs="Times New Roman"/>
          <w:sz w:val="26"/>
          <w:szCs w:val="26"/>
        </w:rPr>
        <w:t>With increasing order volumes and rising customer expectations, the current process is no longer sustainable. To address these challenges, the company has decided to implement a standardized software product to optimize the Outbound – Order Picking and Shipping process, improve operational efficiency, and strengthen overall business performance.</w:t>
      </w:r>
    </w:p>
    <w:p w14:paraId="746E7925" w14:textId="77777777" w:rsidR="00F73BC5" w:rsidRPr="004A7A6F" w:rsidRDefault="00F73BC5" w:rsidP="0055153E">
      <w:pPr>
        <w:rPr>
          <w:rFonts w:ascii="Times New Roman" w:hAnsi="Times New Roman" w:cs="Times New Roman"/>
          <w:sz w:val="26"/>
          <w:szCs w:val="26"/>
        </w:rPr>
      </w:pPr>
    </w:p>
    <w:p w14:paraId="557D405E" w14:textId="2C470EB8" w:rsidR="004D448B" w:rsidRPr="00D56651" w:rsidRDefault="004D448B" w:rsidP="0055153E">
      <w:pPr>
        <w:pStyle w:val="Heading3"/>
        <w:numPr>
          <w:ilvl w:val="2"/>
          <w:numId w:val="1"/>
        </w:numPr>
        <w:ind w:left="0" w:firstLine="0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bookmarkStart w:id="5" w:name="_Toc208376905"/>
      <w:r w:rsidRPr="00D56651">
        <w:rPr>
          <w:rFonts w:ascii="Times New Roman" w:hAnsi="Times New Roman" w:cs="Times New Roman"/>
          <w:color w:val="auto"/>
          <w:sz w:val="26"/>
          <w:szCs w:val="26"/>
          <w:u w:val="single"/>
          <w:lang w:val="vi-VN"/>
        </w:rPr>
        <w:t>Objective</w:t>
      </w:r>
      <w:r w:rsidRPr="00D56651">
        <w:rPr>
          <w:rFonts w:ascii="Times New Roman" w:hAnsi="Times New Roman" w:cs="Times New Roman"/>
          <w:color w:val="auto"/>
          <w:sz w:val="26"/>
          <w:szCs w:val="26"/>
          <w:u w:val="single"/>
        </w:rPr>
        <w:t>s</w:t>
      </w:r>
      <w:bookmarkEnd w:id="5"/>
    </w:p>
    <w:p w14:paraId="0D51F419" w14:textId="3CF2202A" w:rsidR="0055153E" w:rsidRDefault="001022BF" w:rsidP="0055153E">
      <w:pPr>
        <w:rPr>
          <w:rFonts w:ascii="Times New Roman" w:hAnsi="Times New Roman" w:cs="Times New Roman"/>
          <w:sz w:val="26"/>
          <w:szCs w:val="26"/>
        </w:rPr>
      </w:pPr>
      <w:r w:rsidRPr="006A26E7">
        <w:rPr>
          <w:rFonts w:ascii="Times New Roman" w:hAnsi="Times New Roman" w:cs="Times New Roman"/>
          <w:sz w:val="26"/>
          <w:szCs w:val="26"/>
        </w:rPr>
        <w:t xml:space="preserve">This product is </w:t>
      </w:r>
      <w:r w:rsidR="0055153E">
        <w:rPr>
          <w:rFonts w:ascii="Times New Roman" w:hAnsi="Times New Roman" w:cs="Times New Roman"/>
          <w:sz w:val="26"/>
          <w:szCs w:val="26"/>
        </w:rPr>
        <w:t>designed</w:t>
      </w:r>
      <w:r w:rsidRPr="006A26E7">
        <w:rPr>
          <w:rFonts w:ascii="Times New Roman" w:hAnsi="Times New Roman" w:cs="Times New Roman"/>
          <w:sz w:val="26"/>
          <w:szCs w:val="26"/>
        </w:rPr>
        <w:t xml:space="preserve"> to stardardize the Outbound - Order Picking &amp; Shipping process with the aim </w:t>
      </w:r>
      <w:r w:rsidR="007D35E3">
        <w:rPr>
          <w:rFonts w:ascii="Times New Roman" w:hAnsi="Times New Roman" w:cs="Times New Roman"/>
          <w:sz w:val="26"/>
          <w:szCs w:val="26"/>
        </w:rPr>
        <w:t>of</w:t>
      </w:r>
      <w:r w:rsidRPr="006A26E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77239E0" w14:textId="51A0045F" w:rsidR="0055153E" w:rsidRPr="0055153E" w:rsidRDefault="00566FA4" w:rsidP="00B322C0">
      <w:pPr>
        <w:pStyle w:val="ListParagraph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55153E">
        <w:rPr>
          <w:rFonts w:ascii="Times New Roman" w:hAnsi="Times New Roman" w:cs="Times New Roman"/>
          <w:sz w:val="26"/>
          <w:szCs w:val="26"/>
        </w:rPr>
        <w:t>Enhanc</w:t>
      </w:r>
      <w:r w:rsidR="0023789D">
        <w:rPr>
          <w:rFonts w:ascii="Times New Roman" w:hAnsi="Times New Roman" w:cs="Times New Roman"/>
          <w:sz w:val="26"/>
          <w:szCs w:val="26"/>
        </w:rPr>
        <w:t>ing</w:t>
      </w:r>
      <w:r w:rsidRPr="0055153E">
        <w:rPr>
          <w:rFonts w:ascii="Times New Roman" w:hAnsi="Times New Roman" w:cs="Times New Roman"/>
          <w:sz w:val="26"/>
          <w:szCs w:val="26"/>
        </w:rPr>
        <w:t xml:space="preserve"> accuracy in picking, packing and shipping </w:t>
      </w:r>
      <w:r w:rsidR="00667B30" w:rsidRPr="0055153E">
        <w:rPr>
          <w:rFonts w:ascii="Times New Roman" w:hAnsi="Times New Roman" w:cs="Times New Roman"/>
          <w:sz w:val="26"/>
          <w:szCs w:val="26"/>
        </w:rPr>
        <w:t>information.</w:t>
      </w:r>
    </w:p>
    <w:p w14:paraId="7CE18FE0" w14:textId="52ACD436" w:rsidR="00566FA4" w:rsidRPr="0055153E" w:rsidRDefault="00B200C4" w:rsidP="00B322C0">
      <w:pPr>
        <w:pStyle w:val="ListParagraph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55153E">
        <w:rPr>
          <w:rFonts w:ascii="Times New Roman" w:hAnsi="Times New Roman" w:cs="Times New Roman"/>
          <w:sz w:val="26"/>
          <w:szCs w:val="26"/>
        </w:rPr>
        <w:t>Improv</w:t>
      </w:r>
      <w:r w:rsidR="0023789D">
        <w:rPr>
          <w:rFonts w:ascii="Times New Roman" w:hAnsi="Times New Roman" w:cs="Times New Roman"/>
          <w:sz w:val="26"/>
          <w:szCs w:val="26"/>
        </w:rPr>
        <w:t>ing</w:t>
      </w:r>
      <w:r w:rsidRPr="0055153E">
        <w:rPr>
          <w:rFonts w:ascii="Times New Roman" w:hAnsi="Times New Roman" w:cs="Times New Roman"/>
          <w:sz w:val="26"/>
          <w:szCs w:val="26"/>
        </w:rPr>
        <w:t xml:space="preserve"> </w:t>
      </w:r>
      <w:r w:rsidR="00667B30" w:rsidRPr="0055153E">
        <w:rPr>
          <w:rFonts w:ascii="Times New Roman" w:hAnsi="Times New Roman" w:cs="Times New Roman"/>
          <w:sz w:val="26"/>
          <w:szCs w:val="26"/>
        </w:rPr>
        <w:t>process efficiency</w:t>
      </w:r>
      <w:r w:rsidR="00A96CFB" w:rsidRPr="0055153E">
        <w:rPr>
          <w:rFonts w:ascii="Times New Roman" w:hAnsi="Times New Roman" w:cs="Times New Roman"/>
          <w:sz w:val="26"/>
          <w:szCs w:val="26"/>
        </w:rPr>
        <w:t xml:space="preserve"> (</w:t>
      </w:r>
      <w:r w:rsidR="00F73BC5" w:rsidRPr="0055153E">
        <w:rPr>
          <w:rFonts w:ascii="Times New Roman" w:hAnsi="Times New Roman" w:cs="Times New Roman"/>
          <w:sz w:val="26"/>
          <w:szCs w:val="26"/>
        </w:rPr>
        <w:t>minimizing</w:t>
      </w:r>
      <w:r w:rsidR="00667B30" w:rsidRPr="0055153E">
        <w:rPr>
          <w:rFonts w:ascii="Times New Roman" w:hAnsi="Times New Roman" w:cs="Times New Roman"/>
          <w:sz w:val="26"/>
          <w:szCs w:val="26"/>
        </w:rPr>
        <w:t xml:space="preserve"> manual errors and reduc</w:t>
      </w:r>
      <w:r w:rsidR="00F73BC5">
        <w:rPr>
          <w:rFonts w:ascii="Times New Roman" w:hAnsi="Times New Roman" w:cs="Times New Roman"/>
          <w:sz w:val="26"/>
          <w:szCs w:val="26"/>
        </w:rPr>
        <w:t xml:space="preserve">ing </w:t>
      </w:r>
      <w:r w:rsidR="00667B30" w:rsidRPr="0055153E">
        <w:rPr>
          <w:rFonts w:ascii="Times New Roman" w:hAnsi="Times New Roman" w:cs="Times New Roman"/>
          <w:sz w:val="26"/>
          <w:szCs w:val="26"/>
        </w:rPr>
        <w:t>processing time</w:t>
      </w:r>
      <w:r w:rsidR="00A96CFB" w:rsidRPr="0055153E">
        <w:rPr>
          <w:rFonts w:ascii="Times New Roman" w:hAnsi="Times New Roman" w:cs="Times New Roman"/>
          <w:sz w:val="26"/>
          <w:szCs w:val="26"/>
        </w:rPr>
        <w:t>).</w:t>
      </w:r>
    </w:p>
    <w:p w14:paraId="7D914604" w14:textId="002816C5" w:rsidR="00B200C4" w:rsidRPr="0055153E" w:rsidRDefault="00667B30" w:rsidP="00B322C0">
      <w:pPr>
        <w:pStyle w:val="ListParagraph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55153E">
        <w:rPr>
          <w:rFonts w:ascii="Times New Roman" w:hAnsi="Times New Roman" w:cs="Times New Roman"/>
          <w:sz w:val="26"/>
          <w:szCs w:val="26"/>
        </w:rPr>
        <w:t>Manag</w:t>
      </w:r>
      <w:r w:rsidR="0023789D">
        <w:rPr>
          <w:rFonts w:ascii="Times New Roman" w:hAnsi="Times New Roman" w:cs="Times New Roman"/>
          <w:sz w:val="26"/>
          <w:szCs w:val="26"/>
        </w:rPr>
        <w:t>ing</w:t>
      </w:r>
      <w:r w:rsidRPr="0055153E">
        <w:rPr>
          <w:rFonts w:ascii="Times New Roman" w:hAnsi="Times New Roman" w:cs="Times New Roman"/>
          <w:sz w:val="26"/>
          <w:szCs w:val="26"/>
        </w:rPr>
        <w:t xml:space="preserve"> inventory </w:t>
      </w:r>
      <w:proofErr w:type="gramStart"/>
      <w:r w:rsidRPr="0055153E">
        <w:rPr>
          <w:rFonts w:ascii="Times New Roman" w:hAnsi="Times New Roman" w:cs="Times New Roman"/>
          <w:sz w:val="26"/>
          <w:szCs w:val="26"/>
        </w:rPr>
        <w:t>easilier</w:t>
      </w:r>
      <w:proofErr w:type="gramEnd"/>
      <w:r w:rsidRPr="0055153E">
        <w:rPr>
          <w:rFonts w:ascii="Times New Roman" w:hAnsi="Times New Roman" w:cs="Times New Roman"/>
          <w:sz w:val="26"/>
          <w:szCs w:val="26"/>
        </w:rPr>
        <w:t xml:space="preserve"> </w:t>
      </w:r>
      <w:r w:rsidR="006A26E7" w:rsidRPr="0055153E">
        <w:rPr>
          <w:rFonts w:ascii="Times New Roman" w:hAnsi="Times New Roman" w:cs="Times New Roman"/>
          <w:sz w:val="26"/>
          <w:szCs w:val="26"/>
        </w:rPr>
        <w:t>and more efficient by accurating inventory updates.</w:t>
      </w:r>
    </w:p>
    <w:p w14:paraId="49768F1C" w14:textId="49407C5A" w:rsidR="00667B30" w:rsidRPr="0055153E" w:rsidRDefault="00667B30" w:rsidP="00B322C0">
      <w:pPr>
        <w:pStyle w:val="ListParagraph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55153E">
        <w:rPr>
          <w:rFonts w:ascii="Times New Roman" w:hAnsi="Times New Roman" w:cs="Times New Roman"/>
          <w:sz w:val="26"/>
          <w:szCs w:val="26"/>
        </w:rPr>
        <w:t>Strengthen</w:t>
      </w:r>
      <w:r w:rsidR="0023789D">
        <w:rPr>
          <w:rFonts w:ascii="Times New Roman" w:hAnsi="Times New Roman" w:cs="Times New Roman"/>
          <w:sz w:val="26"/>
          <w:szCs w:val="26"/>
        </w:rPr>
        <w:t>ing</w:t>
      </w:r>
      <w:r w:rsidRPr="0055153E">
        <w:rPr>
          <w:rFonts w:ascii="Times New Roman" w:hAnsi="Times New Roman" w:cs="Times New Roman"/>
          <w:sz w:val="26"/>
          <w:szCs w:val="26"/>
        </w:rPr>
        <w:t xml:space="preserve"> customer satisfaction: Improve</w:t>
      </w:r>
      <w:r w:rsidR="007C5D41" w:rsidRPr="0055153E">
        <w:rPr>
          <w:rFonts w:ascii="Times New Roman" w:hAnsi="Times New Roman" w:cs="Times New Roman"/>
          <w:sz w:val="26"/>
          <w:szCs w:val="26"/>
        </w:rPr>
        <w:t xml:space="preserve"> on-time delivery rate and order fulfillment accuracy.</w:t>
      </w:r>
    </w:p>
    <w:p w14:paraId="27976A10" w14:textId="0F4FA9D4" w:rsidR="0055153E" w:rsidRDefault="00A96CFB" w:rsidP="00B322C0">
      <w:pPr>
        <w:pStyle w:val="ListParagraph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55153E">
        <w:rPr>
          <w:rFonts w:ascii="Times New Roman" w:hAnsi="Times New Roman" w:cs="Times New Roman"/>
          <w:sz w:val="26"/>
          <w:szCs w:val="26"/>
        </w:rPr>
        <w:lastRenderedPageBreak/>
        <w:t>Provid</w:t>
      </w:r>
      <w:r w:rsidR="0023789D">
        <w:rPr>
          <w:rFonts w:ascii="Times New Roman" w:hAnsi="Times New Roman" w:cs="Times New Roman"/>
          <w:sz w:val="26"/>
          <w:szCs w:val="26"/>
        </w:rPr>
        <w:t>ing</w:t>
      </w:r>
      <w:r w:rsidRPr="0055153E">
        <w:rPr>
          <w:rFonts w:ascii="Times New Roman" w:hAnsi="Times New Roman" w:cs="Times New Roman"/>
          <w:sz w:val="26"/>
          <w:szCs w:val="26"/>
        </w:rPr>
        <w:t xml:space="preserve"> real</w:t>
      </w:r>
      <w:r w:rsidR="006A26E7" w:rsidRPr="0055153E">
        <w:rPr>
          <w:rFonts w:ascii="Times New Roman" w:hAnsi="Times New Roman" w:cs="Times New Roman"/>
          <w:sz w:val="26"/>
          <w:szCs w:val="26"/>
        </w:rPr>
        <w:t>-</w:t>
      </w:r>
      <w:r w:rsidRPr="0055153E">
        <w:rPr>
          <w:rFonts w:ascii="Times New Roman" w:hAnsi="Times New Roman" w:cs="Times New Roman"/>
          <w:sz w:val="26"/>
          <w:szCs w:val="26"/>
        </w:rPr>
        <w:t>time tracking and reporting across the outbound workflow.</w:t>
      </w:r>
    </w:p>
    <w:p w14:paraId="4EB084CC" w14:textId="74DF0956" w:rsidR="00A96CFB" w:rsidRDefault="00A96CFB" w:rsidP="00B322C0">
      <w:pPr>
        <w:pStyle w:val="ListParagraph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55153E">
        <w:rPr>
          <w:rFonts w:ascii="Times New Roman" w:hAnsi="Times New Roman" w:cs="Times New Roman"/>
          <w:sz w:val="26"/>
          <w:szCs w:val="26"/>
        </w:rPr>
        <w:t>Connect</w:t>
      </w:r>
      <w:r w:rsidR="0023789D">
        <w:rPr>
          <w:rFonts w:ascii="Times New Roman" w:hAnsi="Times New Roman" w:cs="Times New Roman"/>
          <w:sz w:val="26"/>
          <w:szCs w:val="26"/>
        </w:rPr>
        <w:t>ing</w:t>
      </w:r>
      <w:r w:rsidRPr="0055153E">
        <w:rPr>
          <w:rFonts w:ascii="Times New Roman" w:hAnsi="Times New Roman" w:cs="Times New Roman"/>
          <w:sz w:val="26"/>
          <w:szCs w:val="26"/>
        </w:rPr>
        <w:t xml:space="preserve"> with </w:t>
      </w:r>
      <w:r w:rsidR="00926C09">
        <w:rPr>
          <w:rFonts w:ascii="Times New Roman" w:hAnsi="Times New Roman" w:cs="Times New Roman"/>
          <w:sz w:val="26"/>
          <w:szCs w:val="26"/>
        </w:rPr>
        <w:t>s</w:t>
      </w:r>
      <w:r w:rsidRPr="0055153E">
        <w:rPr>
          <w:rFonts w:ascii="Times New Roman" w:hAnsi="Times New Roman" w:cs="Times New Roman"/>
          <w:sz w:val="26"/>
          <w:szCs w:val="26"/>
        </w:rPr>
        <w:t>hipping partner</w:t>
      </w:r>
      <w:r w:rsidR="006A26E7" w:rsidRPr="0055153E">
        <w:rPr>
          <w:rFonts w:ascii="Times New Roman" w:hAnsi="Times New Roman" w:cs="Times New Roman"/>
          <w:sz w:val="26"/>
          <w:szCs w:val="26"/>
        </w:rPr>
        <w:t>.</w:t>
      </w:r>
    </w:p>
    <w:p w14:paraId="43976941" w14:textId="77777777" w:rsidR="007D35E3" w:rsidRPr="0055153E" w:rsidRDefault="007D35E3" w:rsidP="007D35E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830D3EF" w14:textId="41DAD153" w:rsidR="004D448B" w:rsidRPr="00D56651" w:rsidRDefault="004D448B" w:rsidP="00B322C0">
      <w:pPr>
        <w:pStyle w:val="ListParagraph"/>
        <w:numPr>
          <w:ilvl w:val="2"/>
          <w:numId w:val="1"/>
        </w:numPr>
        <w:ind w:left="0" w:firstLine="0"/>
        <w:outlineLvl w:val="2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bookmarkStart w:id="6" w:name="_Toc208376906"/>
      <w:r w:rsidRPr="00D56651">
        <w:rPr>
          <w:rFonts w:ascii="Times New Roman" w:hAnsi="Times New Roman" w:cs="Times New Roman"/>
          <w:sz w:val="26"/>
          <w:szCs w:val="26"/>
          <w:u w:val="single"/>
          <w:lang w:val="vi-VN"/>
        </w:rPr>
        <w:t>Business Driver</w:t>
      </w:r>
      <w:bookmarkEnd w:id="6"/>
    </w:p>
    <w:p w14:paraId="19E3CBF5" w14:textId="4BCC3726" w:rsidR="00667B30" w:rsidRPr="00AA4A27" w:rsidRDefault="00E922BB" w:rsidP="00B322C0">
      <w:pPr>
        <w:pStyle w:val="ListParagraph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AA4A27">
        <w:rPr>
          <w:rFonts w:ascii="Times New Roman" w:hAnsi="Times New Roman" w:cs="Times New Roman"/>
          <w:sz w:val="26"/>
          <w:szCs w:val="26"/>
        </w:rPr>
        <w:t>Error Reduction: Frequent picking and shipping errors result in customer dissatisfaction, increased returns, and financial losses.</w:t>
      </w:r>
    </w:p>
    <w:p w14:paraId="520848B6" w14:textId="32FA7A18" w:rsidR="00E922BB" w:rsidRPr="00AA4A27" w:rsidRDefault="00E922BB" w:rsidP="00B322C0">
      <w:pPr>
        <w:pStyle w:val="ListParagraph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AA4A27">
        <w:rPr>
          <w:rFonts w:ascii="Times New Roman" w:hAnsi="Times New Roman" w:cs="Times New Roman"/>
          <w:sz w:val="26"/>
          <w:szCs w:val="26"/>
        </w:rPr>
        <w:t>Operational Inefficiency: Current manual and semi-automated processes lead to delays, duplication of effort, and higher labor costs.</w:t>
      </w:r>
    </w:p>
    <w:p w14:paraId="625D3333" w14:textId="1EBD6AB7" w:rsidR="00E922BB" w:rsidRPr="00AA4A27" w:rsidRDefault="00E922BB" w:rsidP="00B322C0">
      <w:pPr>
        <w:pStyle w:val="ListParagraph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AA4A27">
        <w:rPr>
          <w:rFonts w:ascii="Times New Roman" w:hAnsi="Times New Roman" w:cs="Times New Roman"/>
          <w:sz w:val="26"/>
          <w:szCs w:val="26"/>
        </w:rPr>
        <w:t>Customer Expectations: Customers demand faster delivery times and real-time visibility of their orders, requiring improved system support.</w:t>
      </w:r>
    </w:p>
    <w:p w14:paraId="5FFB5D7F" w14:textId="5A2EE0AA" w:rsidR="00E922BB" w:rsidRPr="00AA4A27" w:rsidRDefault="00E922BB" w:rsidP="00B322C0">
      <w:pPr>
        <w:pStyle w:val="ListParagraph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AA4A27">
        <w:rPr>
          <w:rFonts w:ascii="Times New Roman" w:hAnsi="Times New Roman" w:cs="Times New Roman"/>
          <w:sz w:val="26"/>
          <w:szCs w:val="26"/>
        </w:rPr>
        <w:t>Data-Driven Management: Management requires accurate and timely data for decision-making, performance tracking, and continuous improvement.</w:t>
      </w:r>
    </w:p>
    <w:p w14:paraId="638B9490" w14:textId="6DC7C7AC" w:rsidR="00B322C0" w:rsidRPr="00B322C0" w:rsidRDefault="00B322C0" w:rsidP="00B322C0">
      <w:pPr>
        <w:pStyle w:val="ListParagraph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6"/>
          <w:szCs w:val="26"/>
          <w:lang w:val="vi-VN"/>
        </w:rPr>
      </w:pPr>
      <w:r w:rsidRPr="00AA4A27">
        <w:rPr>
          <w:rFonts w:ascii="Times New Roman" w:hAnsi="Times New Roman" w:cs="Times New Roman"/>
          <w:sz w:val="26"/>
          <w:szCs w:val="26"/>
        </w:rPr>
        <w:t>Competitive Advantage: Standardizing</w:t>
      </w:r>
      <w:r w:rsidRPr="00B322C0">
        <w:rPr>
          <w:rFonts w:ascii="Times New Roman" w:hAnsi="Times New Roman" w:cs="Times New Roman"/>
          <w:sz w:val="26"/>
          <w:szCs w:val="26"/>
        </w:rPr>
        <w:t xml:space="preserve"> and digitizing outbound processes </w:t>
      </w:r>
      <w:r>
        <w:rPr>
          <w:rFonts w:ascii="Times New Roman" w:hAnsi="Times New Roman" w:cs="Times New Roman"/>
          <w:sz w:val="26"/>
          <w:szCs w:val="26"/>
        </w:rPr>
        <w:t>improve</w:t>
      </w:r>
      <w:r w:rsidRPr="00B322C0">
        <w:rPr>
          <w:rFonts w:ascii="Times New Roman" w:hAnsi="Times New Roman" w:cs="Times New Roman"/>
          <w:sz w:val="26"/>
          <w:szCs w:val="26"/>
        </w:rPr>
        <w:t xml:space="preserve"> service quality, supporting the company’s strategy to remain competitive in the market.</w:t>
      </w:r>
    </w:p>
    <w:p w14:paraId="5E009161" w14:textId="77777777" w:rsidR="00B322C0" w:rsidRPr="00B322C0" w:rsidRDefault="00B322C0" w:rsidP="00AA4A27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14229508" w14:textId="70EA62D9" w:rsidR="004D448B" w:rsidRPr="00D56651" w:rsidRDefault="004D448B" w:rsidP="00B322C0">
      <w:pPr>
        <w:pStyle w:val="ListParagraph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bookmarkStart w:id="7" w:name="_Toc208376907"/>
      <w:r w:rsidRPr="00D56651">
        <w:rPr>
          <w:rFonts w:ascii="Times New Roman" w:hAnsi="Times New Roman" w:cs="Times New Roman"/>
          <w:sz w:val="26"/>
          <w:szCs w:val="26"/>
          <w:u w:val="single"/>
          <w:lang w:val="vi-VN"/>
        </w:rPr>
        <w:t>Project Scope</w:t>
      </w:r>
      <w:bookmarkEnd w:id="7"/>
    </w:p>
    <w:p w14:paraId="0DBC03A4" w14:textId="0A01AD43" w:rsidR="004D448B" w:rsidRPr="00F73BC5" w:rsidRDefault="004D448B" w:rsidP="00B322C0">
      <w:pPr>
        <w:pStyle w:val="ListParagraph"/>
        <w:numPr>
          <w:ilvl w:val="2"/>
          <w:numId w:val="1"/>
        </w:numPr>
        <w:ind w:left="0" w:firstLine="0"/>
        <w:outlineLvl w:val="2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bookmarkStart w:id="8" w:name="_Toc208376908"/>
      <w:r w:rsidRPr="00F73BC5">
        <w:rPr>
          <w:rFonts w:ascii="Times New Roman" w:hAnsi="Times New Roman" w:cs="Times New Roman"/>
          <w:sz w:val="26"/>
          <w:szCs w:val="26"/>
          <w:u w:val="single"/>
          <w:lang w:val="vi-VN"/>
        </w:rPr>
        <w:t>In Scope Functionality</w:t>
      </w:r>
      <w:bookmarkEnd w:id="8"/>
    </w:p>
    <w:p w14:paraId="7F657153" w14:textId="54877761" w:rsidR="007D35E3" w:rsidRDefault="00332621" w:rsidP="007D35E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project</w:t>
      </w:r>
      <w:r w:rsidR="00742B95">
        <w:rPr>
          <w:rFonts w:ascii="Times New Roman" w:hAnsi="Times New Roman" w:cs="Times New Roman"/>
          <w:sz w:val="26"/>
          <w:szCs w:val="26"/>
        </w:rPr>
        <w:t xml:space="preserve"> is in the process</w:t>
      </w:r>
      <w:r w:rsidR="0023789D">
        <w:rPr>
          <w:rFonts w:ascii="Times New Roman" w:hAnsi="Times New Roman" w:cs="Times New Roman"/>
          <w:sz w:val="26"/>
          <w:szCs w:val="26"/>
        </w:rPr>
        <w:t>:</w:t>
      </w:r>
      <w:r w:rsidR="00742B95">
        <w:rPr>
          <w:rFonts w:ascii="Times New Roman" w:hAnsi="Times New Roman" w:cs="Times New Roman"/>
          <w:sz w:val="26"/>
          <w:szCs w:val="26"/>
        </w:rPr>
        <w:t xml:space="preserve"> OMS transfers orders to WMS until delivery. It</w:t>
      </w:r>
      <w:r>
        <w:rPr>
          <w:rFonts w:ascii="Times New Roman" w:hAnsi="Times New Roman" w:cs="Times New Roman"/>
          <w:sz w:val="26"/>
          <w:szCs w:val="26"/>
        </w:rPr>
        <w:t xml:space="preserve"> includes the following items: </w:t>
      </w:r>
    </w:p>
    <w:p w14:paraId="47A38A00" w14:textId="3CA1A609" w:rsidR="00332621" w:rsidRDefault="00332621" w:rsidP="008C5EBA">
      <w:pPr>
        <w:pStyle w:val="ListParagraph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ndardization of </w:t>
      </w:r>
      <w:r w:rsidR="0023789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utbound – </w:t>
      </w:r>
      <w:r w:rsidR="0023789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rder </w:t>
      </w:r>
      <w:r w:rsidR="00027E48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icking and </w:t>
      </w:r>
      <w:r w:rsidR="00027E4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hipping </w:t>
      </w:r>
      <w:r w:rsidR="00027E48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rocess</w:t>
      </w:r>
      <w:r w:rsidR="0023789D">
        <w:rPr>
          <w:rFonts w:ascii="Times New Roman" w:hAnsi="Times New Roman" w:cs="Times New Roman"/>
          <w:sz w:val="26"/>
          <w:szCs w:val="26"/>
        </w:rPr>
        <w:t>.</w:t>
      </w:r>
    </w:p>
    <w:p w14:paraId="4D238A70" w14:textId="206B8BE7" w:rsidR="00027E48" w:rsidRDefault="00332621" w:rsidP="00926C09">
      <w:pPr>
        <w:pStyle w:val="ListParagraph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plementation of</w:t>
      </w:r>
      <w:r w:rsidR="00BF29A3">
        <w:rPr>
          <w:rFonts w:ascii="Times New Roman" w:hAnsi="Times New Roman" w:cs="Times New Roman"/>
          <w:sz w:val="26"/>
          <w:szCs w:val="26"/>
        </w:rPr>
        <w:t xml:space="preserve"> </w:t>
      </w:r>
      <w:r w:rsidR="00926C09">
        <w:rPr>
          <w:rFonts w:ascii="Times New Roman" w:hAnsi="Times New Roman" w:cs="Times New Roman"/>
          <w:sz w:val="26"/>
          <w:szCs w:val="26"/>
        </w:rPr>
        <w:t>software solution</w:t>
      </w:r>
      <w:r w:rsidR="00742B95">
        <w:rPr>
          <w:rFonts w:ascii="Times New Roman" w:hAnsi="Times New Roman" w:cs="Times New Roman"/>
          <w:sz w:val="26"/>
          <w:szCs w:val="26"/>
        </w:rPr>
        <w:t>s</w:t>
      </w:r>
      <w:r w:rsidR="00926C09">
        <w:rPr>
          <w:rFonts w:ascii="Times New Roman" w:hAnsi="Times New Roman" w:cs="Times New Roman"/>
          <w:sz w:val="26"/>
          <w:szCs w:val="26"/>
        </w:rPr>
        <w:t xml:space="preserve"> to support: Order </w:t>
      </w:r>
      <w:r w:rsidR="00027E48">
        <w:rPr>
          <w:rFonts w:ascii="Times New Roman" w:hAnsi="Times New Roman" w:cs="Times New Roman"/>
          <w:sz w:val="26"/>
          <w:szCs w:val="26"/>
        </w:rPr>
        <w:t>p</w:t>
      </w:r>
      <w:r w:rsidR="00926C09">
        <w:rPr>
          <w:rFonts w:ascii="Times New Roman" w:hAnsi="Times New Roman" w:cs="Times New Roman"/>
          <w:sz w:val="26"/>
          <w:szCs w:val="26"/>
        </w:rPr>
        <w:t xml:space="preserve">icking, </w:t>
      </w:r>
      <w:r w:rsidR="00027E48">
        <w:rPr>
          <w:rFonts w:ascii="Times New Roman" w:hAnsi="Times New Roman" w:cs="Times New Roman"/>
          <w:sz w:val="26"/>
          <w:szCs w:val="26"/>
        </w:rPr>
        <w:t>p</w:t>
      </w:r>
      <w:r w:rsidR="00926C09">
        <w:rPr>
          <w:rFonts w:ascii="Times New Roman" w:hAnsi="Times New Roman" w:cs="Times New Roman"/>
          <w:sz w:val="26"/>
          <w:szCs w:val="26"/>
        </w:rPr>
        <w:t>acking, labeling goods</w:t>
      </w:r>
      <w:r w:rsidR="0023789D">
        <w:rPr>
          <w:rFonts w:ascii="Times New Roman" w:hAnsi="Times New Roman" w:cs="Times New Roman"/>
          <w:sz w:val="26"/>
          <w:szCs w:val="26"/>
        </w:rPr>
        <w:t>.</w:t>
      </w:r>
    </w:p>
    <w:p w14:paraId="7B520106" w14:textId="0613B209" w:rsidR="00027E48" w:rsidRDefault="00027E48" w:rsidP="00027E48">
      <w:pPr>
        <w:pStyle w:val="ListParagraph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lity control of this outbound process</w:t>
      </w:r>
      <w:r w:rsidR="0023789D">
        <w:rPr>
          <w:rFonts w:ascii="Times New Roman" w:hAnsi="Times New Roman" w:cs="Times New Roman"/>
          <w:sz w:val="26"/>
          <w:szCs w:val="26"/>
        </w:rPr>
        <w:t>.</w:t>
      </w:r>
    </w:p>
    <w:p w14:paraId="453345E8" w14:textId="67B7DC7F" w:rsidR="00926C09" w:rsidRDefault="0041703F" w:rsidP="00926C09">
      <w:pPr>
        <w:pStyle w:val="ListParagraph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vide i</w:t>
      </w:r>
      <w:r w:rsidR="00926C09">
        <w:rPr>
          <w:rFonts w:ascii="Times New Roman" w:hAnsi="Times New Roman" w:cs="Times New Roman"/>
          <w:sz w:val="26"/>
          <w:szCs w:val="26"/>
        </w:rPr>
        <w:t xml:space="preserve">nformation </w:t>
      </w:r>
      <w:r w:rsidR="0023789D">
        <w:rPr>
          <w:rFonts w:ascii="Times New Roman" w:hAnsi="Times New Roman" w:cs="Times New Roman"/>
          <w:sz w:val="26"/>
          <w:szCs w:val="26"/>
        </w:rPr>
        <w:t>about</w:t>
      </w:r>
      <w:r w:rsidR="00926C09">
        <w:rPr>
          <w:rFonts w:ascii="Times New Roman" w:hAnsi="Times New Roman" w:cs="Times New Roman"/>
          <w:sz w:val="26"/>
          <w:szCs w:val="26"/>
        </w:rPr>
        <w:t xml:space="preserve"> shipping and integration with shipping partner</w:t>
      </w:r>
      <w:r w:rsidR="00027E48">
        <w:rPr>
          <w:rFonts w:ascii="Times New Roman" w:hAnsi="Times New Roman" w:cs="Times New Roman"/>
          <w:sz w:val="26"/>
          <w:szCs w:val="26"/>
        </w:rPr>
        <w:t>.</w:t>
      </w:r>
    </w:p>
    <w:p w14:paraId="05493D8A" w14:textId="1392E97A" w:rsidR="00332621" w:rsidRDefault="00926C09" w:rsidP="00926C09">
      <w:pPr>
        <w:pStyle w:val="ListParagraph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l-time tracking of order status from picking to shipping</w:t>
      </w:r>
      <w:r w:rsidR="0023789D">
        <w:rPr>
          <w:rFonts w:ascii="Times New Roman" w:hAnsi="Times New Roman" w:cs="Times New Roman"/>
          <w:sz w:val="26"/>
          <w:szCs w:val="26"/>
        </w:rPr>
        <w:t>.</w:t>
      </w:r>
    </w:p>
    <w:p w14:paraId="78A15032" w14:textId="784DF4C7" w:rsidR="00926C09" w:rsidRPr="00926C09" w:rsidRDefault="00742B95" w:rsidP="00926C09">
      <w:pPr>
        <w:pStyle w:val="ListParagraph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742B95">
        <w:rPr>
          <w:rFonts w:ascii="Times New Roman" w:hAnsi="Times New Roman" w:cs="Times New Roman"/>
          <w:sz w:val="26"/>
          <w:szCs w:val="26"/>
        </w:rPr>
        <w:t>Integration with existing systems (e.g., ERP, WMS) for data synchronization.</w:t>
      </w:r>
    </w:p>
    <w:p w14:paraId="46740513" w14:textId="58E2CE38" w:rsidR="00332621" w:rsidRDefault="00742B95" w:rsidP="008C5EBA">
      <w:pPr>
        <w:pStyle w:val="ListParagraph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742B95">
        <w:rPr>
          <w:rFonts w:ascii="Times New Roman" w:hAnsi="Times New Roman" w:cs="Times New Roman"/>
          <w:sz w:val="26"/>
          <w:szCs w:val="26"/>
        </w:rPr>
        <w:t>Reporting and analytics for outbound process performance (e.g., order accuracy, lead time, on-time delivery rate)</w:t>
      </w:r>
      <w:r w:rsidR="0023789D">
        <w:rPr>
          <w:rFonts w:ascii="Times New Roman" w:hAnsi="Times New Roman" w:cs="Times New Roman"/>
          <w:sz w:val="26"/>
          <w:szCs w:val="26"/>
        </w:rPr>
        <w:t>.</w:t>
      </w:r>
    </w:p>
    <w:p w14:paraId="0CC842D8" w14:textId="310F74DB" w:rsidR="008C5EBA" w:rsidRPr="008C5EBA" w:rsidRDefault="008C5EBA" w:rsidP="008C5EB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0E452BE" w14:textId="77FE8356" w:rsidR="004D448B" w:rsidRPr="00D56651" w:rsidRDefault="004D448B" w:rsidP="00B322C0">
      <w:pPr>
        <w:pStyle w:val="ListParagraph"/>
        <w:numPr>
          <w:ilvl w:val="2"/>
          <w:numId w:val="1"/>
        </w:numPr>
        <w:ind w:left="0" w:firstLine="0"/>
        <w:outlineLvl w:val="2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bookmarkStart w:id="9" w:name="_Toc208376909"/>
      <w:r w:rsidRPr="00D56651">
        <w:rPr>
          <w:rFonts w:ascii="Times New Roman" w:hAnsi="Times New Roman" w:cs="Times New Roman"/>
          <w:sz w:val="26"/>
          <w:szCs w:val="26"/>
          <w:u w:val="single"/>
          <w:lang w:val="vi-VN"/>
        </w:rPr>
        <w:t>Out of Scope Functionality</w:t>
      </w:r>
      <w:bookmarkEnd w:id="9"/>
    </w:p>
    <w:p w14:paraId="7F741294" w14:textId="3A5FFEAD" w:rsidR="007D35E3" w:rsidRDefault="00742B95" w:rsidP="007D35E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s project </w:t>
      </w:r>
      <w:r w:rsidR="0078102A">
        <w:rPr>
          <w:rFonts w:ascii="Times New Roman" w:hAnsi="Times New Roman" w:cs="Times New Roman"/>
          <w:sz w:val="26"/>
          <w:szCs w:val="26"/>
        </w:rPr>
        <w:t>does not include the following items:</w:t>
      </w:r>
    </w:p>
    <w:p w14:paraId="7006E7C9" w14:textId="0F175DC8" w:rsidR="0078102A" w:rsidRDefault="0078102A" w:rsidP="0078102A">
      <w:pPr>
        <w:pStyle w:val="ListParagraph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bound process (goods receiving, </w:t>
      </w:r>
      <w:r w:rsidR="003B7DD1">
        <w:rPr>
          <w:rFonts w:ascii="Times New Roman" w:hAnsi="Times New Roman" w:cs="Times New Roman"/>
          <w:sz w:val="26"/>
          <w:szCs w:val="26"/>
        </w:rPr>
        <w:t>marketing term, sale campain, …)</w:t>
      </w:r>
    </w:p>
    <w:p w14:paraId="59E4BCAE" w14:textId="7A67CF7D" w:rsidR="003B7DD1" w:rsidRDefault="003B7DD1" w:rsidP="0078102A">
      <w:pPr>
        <w:pStyle w:val="ListParagraph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3B7DD1">
        <w:rPr>
          <w:rFonts w:ascii="Times New Roman" w:hAnsi="Times New Roman" w:cs="Times New Roman"/>
          <w:sz w:val="26"/>
          <w:szCs w:val="26"/>
        </w:rPr>
        <w:t>Legacy system upgrades unrelated to outbound operations.</w:t>
      </w:r>
    </w:p>
    <w:p w14:paraId="5CD002A0" w14:textId="74710CC0" w:rsidR="003B7DD1" w:rsidRDefault="003B7DD1" w:rsidP="0078102A">
      <w:pPr>
        <w:pStyle w:val="ListParagraph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portation management after moving goods out of warehouse (route optimization, picking shipping unit, …)</w:t>
      </w:r>
    </w:p>
    <w:p w14:paraId="012F36EE" w14:textId="313F7B7C" w:rsidR="003B7DD1" w:rsidRDefault="003B7DD1" w:rsidP="0078102A">
      <w:pPr>
        <w:pStyle w:val="ListParagraph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nventory focasting</w:t>
      </w:r>
    </w:p>
    <w:p w14:paraId="4C9C8473" w14:textId="0A25BE59" w:rsidR="003B7DD1" w:rsidRDefault="003B7DD1" w:rsidP="003B7DD1">
      <w:pPr>
        <w:pStyle w:val="ListParagraph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er services applications</w:t>
      </w:r>
    </w:p>
    <w:p w14:paraId="6A40AE74" w14:textId="77777777" w:rsidR="0023789D" w:rsidRPr="003B7DD1" w:rsidRDefault="0023789D" w:rsidP="0023789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52470449" w14:textId="5F052D79" w:rsidR="004D448B" w:rsidRPr="00D56651" w:rsidRDefault="004D448B" w:rsidP="00B322C0">
      <w:pPr>
        <w:pStyle w:val="ListParagraph"/>
        <w:numPr>
          <w:ilvl w:val="2"/>
          <w:numId w:val="1"/>
        </w:numPr>
        <w:ind w:left="0" w:firstLine="0"/>
        <w:outlineLvl w:val="2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bookmarkStart w:id="10" w:name="_Toc208376910"/>
      <w:r w:rsidRPr="00D56651">
        <w:rPr>
          <w:rFonts w:ascii="Times New Roman" w:hAnsi="Times New Roman" w:cs="Times New Roman"/>
          <w:sz w:val="26"/>
          <w:szCs w:val="26"/>
          <w:u w:val="single"/>
          <w:lang w:val="vi-VN"/>
        </w:rPr>
        <w:t>Assumptions</w:t>
      </w:r>
      <w:bookmarkEnd w:id="10"/>
    </w:p>
    <w:p w14:paraId="7B4996F4" w14:textId="4E1C6171" w:rsidR="00637A31" w:rsidRDefault="001377EE" w:rsidP="007D35E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shall make the following assumptions for this project: </w:t>
      </w:r>
    </w:p>
    <w:p w14:paraId="6D801D6E" w14:textId="6E25215F" w:rsidR="007D35E3" w:rsidRDefault="00575531" w:rsidP="001377EE">
      <w:pPr>
        <w:pStyle w:val="ListParagraph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existing OMS, WMS and other systems are stable and support integration with new softwares.</w:t>
      </w:r>
    </w:p>
    <w:p w14:paraId="735C6264" w14:textId="20CEF1E9" w:rsidR="0034414B" w:rsidRDefault="0034414B" w:rsidP="001377EE">
      <w:pPr>
        <w:pStyle w:val="ListParagraph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34414B">
        <w:rPr>
          <w:rFonts w:ascii="Times New Roman" w:hAnsi="Times New Roman" w:cs="Times New Roman"/>
          <w:sz w:val="26"/>
          <w:szCs w:val="26"/>
        </w:rPr>
        <w:t xml:space="preserve">Standard operating procedures (SOPs) for outbound processes </w:t>
      </w:r>
      <w:r w:rsidR="0023789D">
        <w:rPr>
          <w:rFonts w:ascii="Times New Roman" w:hAnsi="Times New Roman" w:cs="Times New Roman"/>
          <w:sz w:val="26"/>
          <w:szCs w:val="26"/>
        </w:rPr>
        <w:t>shall</w:t>
      </w:r>
      <w:r w:rsidRPr="0034414B">
        <w:rPr>
          <w:rFonts w:ascii="Times New Roman" w:hAnsi="Times New Roman" w:cs="Times New Roman"/>
          <w:sz w:val="26"/>
          <w:szCs w:val="26"/>
        </w:rPr>
        <w:t xml:space="preserve"> be available and followed consistently.</w:t>
      </w:r>
    </w:p>
    <w:p w14:paraId="583A3E81" w14:textId="0E4A6F70" w:rsidR="0034414B" w:rsidRDefault="0034414B" w:rsidP="001377EE">
      <w:pPr>
        <w:pStyle w:val="ListParagraph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twork infrastructure and hardware (barcode scanners, label printers, …) </w:t>
      </w:r>
      <w:r w:rsidR="0023789D">
        <w:rPr>
          <w:rFonts w:ascii="Times New Roman" w:hAnsi="Times New Roman" w:cs="Times New Roman"/>
          <w:sz w:val="26"/>
          <w:szCs w:val="26"/>
        </w:rPr>
        <w:t>shall</w:t>
      </w:r>
      <w:r>
        <w:rPr>
          <w:rFonts w:ascii="Times New Roman" w:hAnsi="Times New Roman" w:cs="Times New Roman"/>
          <w:sz w:val="26"/>
          <w:szCs w:val="26"/>
        </w:rPr>
        <w:t xml:space="preserve"> be sufficient to support system useage.</w:t>
      </w:r>
    </w:p>
    <w:p w14:paraId="43C2D3D9" w14:textId="422615D9" w:rsidR="0034414B" w:rsidRDefault="0034414B" w:rsidP="001377EE">
      <w:pPr>
        <w:pStyle w:val="ListParagraph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l resources required </w:t>
      </w:r>
      <w:r w:rsidR="00DC75D8">
        <w:rPr>
          <w:rFonts w:ascii="Times New Roman" w:hAnsi="Times New Roman" w:cs="Times New Roman"/>
          <w:sz w:val="26"/>
          <w:szCs w:val="26"/>
        </w:rPr>
        <w:t xml:space="preserve">for the project (time, budget, personnel) </w:t>
      </w:r>
      <w:r w:rsidR="0023789D">
        <w:rPr>
          <w:rFonts w:ascii="Times New Roman" w:hAnsi="Times New Roman" w:cs="Times New Roman"/>
          <w:sz w:val="26"/>
          <w:szCs w:val="26"/>
        </w:rPr>
        <w:t>shall</w:t>
      </w:r>
      <w:r w:rsidR="00DC75D8">
        <w:rPr>
          <w:rFonts w:ascii="Times New Roman" w:hAnsi="Times New Roman" w:cs="Times New Roman"/>
          <w:sz w:val="26"/>
          <w:szCs w:val="26"/>
        </w:rPr>
        <w:t xml:space="preserve"> be adequate to </w:t>
      </w:r>
      <w:r w:rsidR="00873C01">
        <w:rPr>
          <w:rFonts w:ascii="Times New Roman" w:hAnsi="Times New Roman" w:cs="Times New Roman"/>
          <w:sz w:val="26"/>
          <w:szCs w:val="26"/>
        </w:rPr>
        <w:t>keep the</w:t>
      </w:r>
      <w:r w:rsidR="00A14E7A">
        <w:rPr>
          <w:rFonts w:ascii="Times New Roman" w:hAnsi="Times New Roman" w:cs="Times New Roman"/>
          <w:sz w:val="26"/>
          <w:szCs w:val="26"/>
        </w:rPr>
        <w:t xml:space="preserve"> </w:t>
      </w:r>
      <w:r w:rsidR="00A5279C">
        <w:rPr>
          <w:rFonts w:ascii="Times New Roman" w:hAnsi="Times New Roman" w:cs="Times New Roman"/>
          <w:sz w:val="26"/>
          <w:szCs w:val="26"/>
        </w:rPr>
        <w:t>project</w:t>
      </w:r>
      <w:r w:rsidR="00873C01">
        <w:rPr>
          <w:rFonts w:ascii="Times New Roman" w:hAnsi="Times New Roman" w:cs="Times New Roman"/>
          <w:sz w:val="26"/>
          <w:szCs w:val="26"/>
        </w:rPr>
        <w:t xml:space="preserve"> on track</w:t>
      </w:r>
      <w:r w:rsidR="00DC75D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B14DBB" w14:textId="463F5D78" w:rsidR="00575531" w:rsidRDefault="00575531" w:rsidP="001377EE">
      <w:pPr>
        <w:pStyle w:val="ListParagraph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 stakeholders (end-user, IT department, …) are responsible</w:t>
      </w:r>
      <w:r w:rsidR="00DC75D8">
        <w:rPr>
          <w:rFonts w:ascii="Times New Roman" w:hAnsi="Times New Roman" w:cs="Times New Roman"/>
          <w:sz w:val="26"/>
          <w:szCs w:val="26"/>
        </w:rPr>
        <w:t xml:space="preserve"> for their role; cooperate closely and</w:t>
      </w:r>
      <w:r>
        <w:rPr>
          <w:rFonts w:ascii="Times New Roman" w:hAnsi="Times New Roman" w:cs="Times New Roman"/>
          <w:sz w:val="26"/>
          <w:szCs w:val="26"/>
        </w:rPr>
        <w:t xml:space="preserve"> actively involved in requirements gathering</w:t>
      </w:r>
      <w:r w:rsidR="00DC75D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testing activities</w:t>
      </w:r>
      <w:r w:rsidR="0034414B">
        <w:rPr>
          <w:rFonts w:ascii="Times New Roman" w:hAnsi="Times New Roman" w:cs="Times New Roman"/>
          <w:sz w:val="26"/>
          <w:szCs w:val="26"/>
        </w:rPr>
        <w:t>.</w:t>
      </w:r>
    </w:p>
    <w:p w14:paraId="70BDFF2F" w14:textId="77777777" w:rsidR="0034414B" w:rsidRPr="007D35E3" w:rsidRDefault="0034414B" w:rsidP="001377E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97C4661" w14:textId="0D964D8E" w:rsidR="004D448B" w:rsidRPr="00D56651" w:rsidRDefault="004D448B" w:rsidP="00B322C0">
      <w:pPr>
        <w:pStyle w:val="ListParagraph"/>
        <w:numPr>
          <w:ilvl w:val="2"/>
          <w:numId w:val="1"/>
        </w:numPr>
        <w:ind w:left="0" w:firstLine="0"/>
        <w:outlineLvl w:val="2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bookmarkStart w:id="11" w:name="_Toc208376911"/>
      <w:r w:rsidRPr="00D56651">
        <w:rPr>
          <w:rFonts w:ascii="Times New Roman" w:hAnsi="Times New Roman" w:cs="Times New Roman"/>
          <w:sz w:val="26"/>
          <w:szCs w:val="26"/>
          <w:u w:val="single"/>
          <w:lang w:val="vi-VN"/>
        </w:rPr>
        <w:t>Risks</w:t>
      </w:r>
      <w:bookmarkEnd w:id="11"/>
    </w:p>
    <w:p w14:paraId="09509097" w14:textId="27A75591" w:rsidR="001377EE" w:rsidRPr="00873C01" w:rsidRDefault="00873C01" w:rsidP="00873C01">
      <w:pPr>
        <w:pStyle w:val="ListParagraph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73C01">
        <w:rPr>
          <w:rFonts w:ascii="Times New Roman" w:hAnsi="Times New Roman" w:cs="Times New Roman"/>
          <w:sz w:val="26"/>
          <w:szCs w:val="26"/>
        </w:rPr>
        <w:t>Integration Risks: Potential technical challenges in integrating the new software with legacy ERP/WMS systems.</w:t>
      </w:r>
    </w:p>
    <w:p w14:paraId="441B4545" w14:textId="426EC385" w:rsidR="00873C01" w:rsidRDefault="00873C01" w:rsidP="00873C01">
      <w:pPr>
        <w:pStyle w:val="ListParagraph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w adoption: End-user</w:t>
      </w:r>
      <w:r w:rsidR="00A14E7A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get used to the old process and </w:t>
      </w:r>
      <w:r w:rsidR="00A5279C">
        <w:rPr>
          <w:rFonts w:ascii="Times New Roman" w:hAnsi="Times New Roman" w:cs="Times New Roman"/>
          <w:sz w:val="26"/>
          <w:szCs w:val="26"/>
        </w:rPr>
        <w:t>find it’s</w:t>
      </w:r>
      <w:r>
        <w:rPr>
          <w:rFonts w:ascii="Times New Roman" w:hAnsi="Times New Roman" w:cs="Times New Roman"/>
          <w:sz w:val="26"/>
          <w:szCs w:val="26"/>
        </w:rPr>
        <w:t xml:space="preserve"> hard to adapt to new processes and software products which leads to slow adoption.</w:t>
      </w:r>
    </w:p>
    <w:p w14:paraId="7D1A936F" w14:textId="51BE097A" w:rsidR="00873C01" w:rsidRDefault="00873C01" w:rsidP="00873C01">
      <w:pPr>
        <w:pStyle w:val="ListParagraph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73C01">
        <w:rPr>
          <w:rFonts w:ascii="Times New Roman" w:hAnsi="Times New Roman" w:cs="Times New Roman"/>
          <w:sz w:val="26"/>
          <w:szCs w:val="26"/>
        </w:rPr>
        <w:t>Operational Disruption: Transition to the new system may temporarily disrupt outbound operations if not managed carefully.</w:t>
      </w:r>
    </w:p>
    <w:p w14:paraId="4611C406" w14:textId="5C2A8275" w:rsidR="00873C01" w:rsidRDefault="00873C01" w:rsidP="00873C01">
      <w:pPr>
        <w:pStyle w:val="ListParagraph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73C01">
        <w:rPr>
          <w:rFonts w:ascii="Times New Roman" w:hAnsi="Times New Roman" w:cs="Times New Roman"/>
          <w:sz w:val="26"/>
          <w:szCs w:val="26"/>
        </w:rPr>
        <w:t>Budget and Timeline Risks: Delays in development, testing, or training could lead to cost overruns or missed deadlines.</w:t>
      </w:r>
    </w:p>
    <w:p w14:paraId="34435691" w14:textId="522C4E15" w:rsidR="00873C01" w:rsidRDefault="00873C01" w:rsidP="00873C01">
      <w:pPr>
        <w:pStyle w:val="ListParagraph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873C01">
        <w:rPr>
          <w:rFonts w:ascii="Times New Roman" w:hAnsi="Times New Roman" w:cs="Times New Roman"/>
          <w:sz w:val="26"/>
          <w:szCs w:val="26"/>
        </w:rPr>
        <w:t>Data Quality Issues: Inaccurate or incomplete data in existing systems could impact order accuracy and reporting.</w:t>
      </w:r>
    </w:p>
    <w:p w14:paraId="60A29C87" w14:textId="77777777" w:rsidR="0034414B" w:rsidRPr="007D35E3" w:rsidRDefault="0034414B" w:rsidP="007D35E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6E357D9F" w14:textId="18F72661" w:rsidR="004D448B" w:rsidRPr="00D56651" w:rsidRDefault="004D448B" w:rsidP="00B322C0">
      <w:pPr>
        <w:pStyle w:val="ListParagraph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bookmarkStart w:id="12" w:name="_Toc208376912"/>
      <w:r w:rsidRPr="00D56651">
        <w:rPr>
          <w:rFonts w:ascii="Times New Roman" w:hAnsi="Times New Roman" w:cs="Times New Roman"/>
          <w:sz w:val="26"/>
          <w:szCs w:val="26"/>
          <w:u w:val="single"/>
          <w:lang w:val="vi-VN"/>
        </w:rPr>
        <w:t>Project Timeline</w:t>
      </w:r>
      <w:bookmarkEnd w:id="12"/>
    </w:p>
    <w:p w14:paraId="73B45C0A" w14:textId="161E35F5" w:rsidR="00C51D8A" w:rsidRPr="00C51D8A" w:rsidRDefault="00C51D8A" w:rsidP="00C51D8A">
      <w:pPr>
        <w:pStyle w:val="ListParagraph"/>
        <w:ind w:left="0"/>
        <w:rPr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 xml:space="preserve">It’s estimated to take </w:t>
      </w:r>
      <w:r w:rsidR="003C64ED">
        <w:rPr>
          <w:rFonts w:ascii="Times New Roman" w:hAnsi="Times New Roman" w:cs="Times New Roman"/>
          <w:sz w:val="26"/>
          <w:szCs w:val="26"/>
        </w:rPr>
        <w:t>3.5</w:t>
      </w:r>
      <w:r w:rsidRPr="00C51D8A">
        <w:rPr>
          <w:rFonts w:ascii="Times New Roman" w:hAnsi="Times New Roman" w:cs="Times New Roman"/>
          <w:sz w:val="26"/>
          <w:szCs w:val="26"/>
        </w:rPr>
        <w:t xml:space="preserve"> months to complete this project and here is proposed project timeline:</w:t>
      </w:r>
      <w:r w:rsidRPr="00C51D8A">
        <w:rPr>
          <w:rFonts w:ascii="Times New Roman" w:hAnsi="Times New Roman" w:cs="Times New Roman"/>
          <w:sz w:val="26"/>
          <w:szCs w:val="26"/>
        </w:rPr>
        <w:br/>
        <w:t>1</w:t>
      </w:r>
      <w:r w:rsidRPr="00D56651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D56651">
        <w:rPr>
          <w:i/>
          <w:iCs/>
          <w:sz w:val="26"/>
          <w:szCs w:val="26"/>
        </w:rPr>
        <w:t>Initiation &amp; Planning (</w:t>
      </w:r>
      <w:r w:rsidR="003C64ED">
        <w:rPr>
          <w:i/>
          <w:iCs/>
          <w:sz w:val="26"/>
          <w:szCs w:val="26"/>
        </w:rPr>
        <w:t>1</w:t>
      </w:r>
      <w:r w:rsidRPr="00D56651">
        <w:rPr>
          <w:i/>
          <w:iCs/>
          <w:sz w:val="26"/>
          <w:szCs w:val="26"/>
        </w:rPr>
        <w:t xml:space="preserve"> </w:t>
      </w:r>
      <w:r w:rsidR="00A5279C" w:rsidRPr="00D56651">
        <w:rPr>
          <w:i/>
          <w:iCs/>
          <w:sz w:val="26"/>
          <w:szCs w:val="26"/>
        </w:rPr>
        <w:t>week</w:t>
      </w:r>
      <w:r w:rsidRPr="00D56651">
        <w:rPr>
          <w:i/>
          <w:iCs/>
          <w:sz w:val="26"/>
          <w:szCs w:val="26"/>
        </w:rPr>
        <w:t>)</w:t>
      </w:r>
    </w:p>
    <w:p w14:paraId="693BE397" w14:textId="77777777" w:rsidR="00C51D8A" w:rsidRPr="00C51D8A" w:rsidRDefault="00C51D8A" w:rsidP="00C51D8A">
      <w:pPr>
        <w:pStyle w:val="ListParagraph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Define project scope and objectives</w:t>
      </w:r>
    </w:p>
    <w:p w14:paraId="399710B7" w14:textId="77777777" w:rsidR="00C51D8A" w:rsidRPr="00C51D8A" w:rsidRDefault="00C51D8A" w:rsidP="00C51D8A">
      <w:pPr>
        <w:pStyle w:val="ListParagraph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Identify stakeholders</w:t>
      </w:r>
    </w:p>
    <w:p w14:paraId="71A6543E" w14:textId="11FD4F1F" w:rsidR="00C51D8A" w:rsidRDefault="00A5279C" w:rsidP="00C51D8A">
      <w:pPr>
        <w:pStyle w:val="ListParagraph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Approved</w:t>
      </w:r>
      <w:r w:rsidR="00C51D8A" w:rsidRPr="00C51D8A">
        <w:rPr>
          <w:rFonts w:ascii="Times New Roman" w:hAnsi="Times New Roman" w:cs="Times New Roman"/>
          <w:sz w:val="26"/>
          <w:szCs w:val="26"/>
        </w:rPr>
        <w:t xml:space="preserve"> project charte</w:t>
      </w:r>
      <w:r w:rsidR="00C51D8A">
        <w:rPr>
          <w:rFonts w:ascii="Times New Roman" w:hAnsi="Times New Roman" w:cs="Times New Roman"/>
          <w:sz w:val="26"/>
          <w:szCs w:val="26"/>
        </w:rPr>
        <w:t>r</w:t>
      </w:r>
    </w:p>
    <w:p w14:paraId="3A18D353" w14:textId="77777777" w:rsidR="00D56651" w:rsidRDefault="00D56651" w:rsidP="00D5665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175FA5E" w14:textId="1108A5D3" w:rsidR="00C51D8A" w:rsidRPr="00C51D8A" w:rsidRDefault="00C51D8A" w:rsidP="00C51D8A">
      <w:pPr>
        <w:pStyle w:val="ListParagraph"/>
        <w:numPr>
          <w:ilvl w:val="1"/>
          <w:numId w:val="15"/>
        </w:numPr>
        <w:ind w:left="0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C51D8A">
        <w:rPr>
          <w:rFonts w:ascii="Times New Roman" w:hAnsi="Times New Roman" w:cs="Times New Roman"/>
          <w:i/>
          <w:iCs/>
          <w:sz w:val="26"/>
          <w:szCs w:val="26"/>
        </w:rPr>
        <w:lastRenderedPageBreak/>
        <w:t>Requirements Gathering &amp; Analysis (</w:t>
      </w:r>
      <w:r w:rsidR="00F375D9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C51D8A">
        <w:rPr>
          <w:rFonts w:ascii="Times New Roman" w:hAnsi="Times New Roman" w:cs="Times New Roman"/>
          <w:i/>
          <w:iCs/>
          <w:sz w:val="26"/>
          <w:szCs w:val="26"/>
        </w:rPr>
        <w:t xml:space="preserve"> weeks)</w:t>
      </w:r>
    </w:p>
    <w:p w14:paraId="4612B819" w14:textId="77777777" w:rsidR="00C51D8A" w:rsidRPr="00C51D8A" w:rsidRDefault="00C51D8A" w:rsidP="00C51D8A">
      <w:pPr>
        <w:pStyle w:val="ListParagraph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Conduct workshops with warehouse, logistics, and IT teams</w:t>
      </w:r>
    </w:p>
    <w:p w14:paraId="572D69A7" w14:textId="77777777" w:rsidR="00C51D8A" w:rsidRPr="00C51D8A" w:rsidRDefault="00C51D8A" w:rsidP="00C51D8A">
      <w:pPr>
        <w:pStyle w:val="ListParagraph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Document business requirements (BRD)</w:t>
      </w:r>
    </w:p>
    <w:p w14:paraId="0F4F968C" w14:textId="7E45FB96" w:rsidR="00D56651" w:rsidRDefault="00C51D8A" w:rsidP="00D56651">
      <w:pPr>
        <w:pStyle w:val="ListParagraph"/>
        <w:numPr>
          <w:ilvl w:val="0"/>
          <w:numId w:val="16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Validate requirements with stakeholders</w:t>
      </w:r>
    </w:p>
    <w:p w14:paraId="517BAB69" w14:textId="77777777" w:rsidR="00D56651" w:rsidRPr="00D56651" w:rsidRDefault="00D56651" w:rsidP="00D5665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684652C6" w14:textId="2A73C5AF" w:rsidR="00C51D8A" w:rsidRPr="00C51D8A" w:rsidRDefault="00C51D8A" w:rsidP="00D56651">
      <w:pPr>
        <w:pStyle w:val="ListParagraph"/>
        <w:numPr>
          <w:ilvl w:val="1"/>
          <w:numId w:val="15"/>
        </w:numPr>
        <w:ind w:left="0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C51D8A">
        <w:rPr>
          <w:rFonts w:ascii="Times New Roman" w:hAnsi="Times New Roman" w:cs="Times New Roman"/>
          <w:i/>
          <w:iCs/>
          <w:sz w:val="26"/>
          <w:szCs w:val="26"/>
        </w:rPr>
        <w:t>Solution Design (</w:t>
      </w:r>
      <w:r w:rsidR="003C64ED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C51D8A">
        <w:rPr>
          <w:rFonts w:ascii="Times New Roman" w:hAnsi="Times New Roman" w:cs="Times New Roman"/>
          <w:i/>
          <w:iCs/>
          <w:sz w:val="26"/>
          <w:szCs w:val="26"/>
        </w:rPr>
        <w:t xml:space="preserve"> weeks)</w:t>
      </w:r>
    </w:p>
    <w:p w14:paraId="6CE26C8A" w14:textId="77777777" w:rsidR="00C51D8A" w:rsidRPr="00C51D8A" w:rsidRDefault="00C51D8A" w:rsidP="00C51D8A">
      <w:pPr>
        <w:pStyle w:val="ListParagraph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Define functional and technical specifications</w:t>
      </w:r>
    </w:p>
    <w:p w14:paraId="456AD894" w14:textId="77777777" w:rsidR="00C51D8A" w:rsidRPr="00C51D8A" w:rsidRDefault="00C51D8A" w:rsidP="00C51D8A">
      <w:pPr>
        <w:pStyle w:val="ListParagraph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Design process workflows and integration points</w:t>
      </w:r>
    </w:p>
    <w:p w14:paraId="2F0375B7" w14:textId="77777777" w:rsidR="00C51D8A" w:rsidRDefault="00C51D8A" w:rsidP="00C51D8A">
      <w:pPr>
        <w:pStyle w:val="ListParagraph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Prepare UI/UX wireframes (if applicable)</w:t>
      </w:r>
    </w:p>
    <w:p w14:paraId="0FB49197" w14:textId="77777777" w:rsidR="00D56651" w:rsidRPr="00C51D8A" w:rsidRDefault="00D56651" w:rsidP="00D5665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32C7C00D" w14:textId="56A4F3CC" w:rsidR="00C51D8A" w:rsidRPr="00C51D8A" w:rsidRDefault="00C51D8A" w:rsidP="00D56651">
      <w:pPr>
        <w:pStyle w:val="ListParagraph"/>
        <w:numPr>
          <w:ilvl w:val="1"/>
          <w:numId w:val="15"/>
        </w:numPr>
        <w:ind w:left="0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C51D8A">
        <w:rPr>
          <w:rFonts w:ascii="Times New Roman" w:hAnsi="Times New Roman" w:cs="Times New Roman"/>
          <w:i/>
          <w:iCs/>
          <w:sz w:val="26"/>
          <w:szCs w:val="26"/>
        </w:rPr>
        <w:t>Development &amp; Configuration (</w:t>
      </w:r>
      <w:r w:rsidR="00F375D9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C51D8A">
        <w:rPr>
          <w:rFonts w:ascii="Times New Roman" w:hAnsi="Times New Roman" w:cs="Times New Roman"/>
          <w:i/>
          <w:iCs/>
          <w:sz w:val="26"/>
          <w:szCs w:val="26"/>
        </w:rPr>
        <w:t xml:space="preserve"> weeks)</w:t>
      </w:r>
    </w:p>
    <w:p w14:paraId="341F9302" w14:textId="77777777" w:rsidR="00C51D8A" w:rsidRPr="00C51D8A" w:rsidRDefault="00C51D8A" w:rsidP="00C51D8A">
      <w:pPr>
        <w:pStyle w:val="ListParagraph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Configure software modules for picking, packing, and shipping</w:t>
      </w:r>
    </w:p>
    <w:p w14:paraId="3A5776DD" w14:textId="77777777" w:rsidR="00C51D8A" w:rsidRPr="00C51D8A" w:rsidRDefault="00C51D8A" w:rsidP="00C51D8A">
      <w:pPr>
        <w:pStyle w:val="ListParagraph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Develop required integrations with ERP/WMS</w:t>
      </w:r>
    </w:p>
    <w:p w14:paraId="4877CC88" w14:textId="77777777" w:rsidR="00C51D8A" w:rsidRDefault="00C51D8A" w:rsidP="00C51D8A">
      <w:pPr>
        <w:pStyle w:val="ListParagraph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Set up reporting and analytics features</w:t>
      </w:r>
    </w:p>
    <w:p w14:paraId="0BF7207D" w14:textId="77777777" w:rsidR="00D56651" w:rsidRPr="00C51D8A" w:rsidRDefault="00D56651" w:rsidP="00D5665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36EE6BDA" w14:textId="358DCEEB" w:rsidR="00C51D8A" w:rsidRPr="00C51D8A" w:rsidRDefault="00C51D8A" w:rsidP="00D56651">
      <w:pPr>
        <w:pStyle w:val="ListParagraph"/>
        <w:numPr>
          <w:ilvl w:val="1"/>
          <w:numId w:val="15"/>
        </w:numPr>
        <w:ind w:left="0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C51D8A">
        <w:rPr>
          <w:rFonts w:ascii="Times New Roman" w:hAnsi="Times New Roman" w:cs="Times New Roman"/>
          <w:i/>
          <w:iCs/>
          <w:sz w:val="26"/>
          <w:szCs w:val="26"/>
        </w:rPr>
        <w:t>Testing (</w:t>
      </w:r>
      <w:r w:rsidR="003C64ED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C51D8A">
        <w:rPr>
          <w:rFonts w:ascii="Times New Roman" w:hAnsi="Times New Roman" w:cs="Times New Roman"/>
          <w:i/>
          <w:iCs/>
          <w:sz w:val="26"/>
          <w:szCs w:val="26"/>
        </w:rPr>
        <w:t xml:space="preserve"> weeks)</w:t>
      </w:r>
    </w:p>
    <w:p w14:paraId="73AC59FE" w14:textId="77777777" w:rsidR="00C51D8A" w:rsidRPr="00C51D8A" w:rsidRDefault="00C51D8A" w:rsidP="00C51D8A">
      <w:pPr>
        <w:pStyle w:val="ListParagraph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Unit testing, system testing, and integration testing</w:t>
      </w:r>
    </w:p>
    <w:p w14:paraId="36055046" w14:textId="77777777" w:rsidR="00C51D8A" w:rsidRPr="00C51D8A" w:rsidRDefault="00C51D8A" w:rsidP="00C51D8A">
      <w:pPr>
        <w:pStyle w:val="ListParagraph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User Acceptance Testing (UAT) with business users</w:t>
      </w:r>
    </w:p>
    <w:p w14:paraId="04E54F98" w14:textId="77777777" w:rsidR="00C51D8A" w:rsidRDefault="00C51D8A" w:rsidP="00C51D8A">
      <w:pPr>
        <w:pStyle w:val="ListParagraph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Issue resolution and validation</w:t>
      </w:r>
    </w:p>
    <w:p w14:paraId="58D4FDC8" w14:textId="77777777" w:rsidR="00D56651" w:rsidRPr="00C51D8A" w:rsidRDefault="00D56651" w:rsidP="00D5665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6C2B3C9A" w14:textId="2008BD04" w:rsidR="00C51D8A" w:rsidRPr="00C51D8A" w:rsidRDefault="00C51D8A" w:rsidP="00D56651">
      <w:pPr>
        <w:pStyle w:val="ListParagraph"/>
        <w:numPr>
          <w:ilvl w:val="1"/>
          <w:numId w:val="15"/>
        </w:numPr>
        <w:ind w:left="0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C51D8A">
        <w:rPr>
          <w:rFonts w:ascii="Times New Roman" w:hAnsi="Times New Roman" w:cs="Times New Roman"/>
          <w:i/>
          <w:iCs/>
          <w:sz w:val="26"/>
          <w:szCs w:val="26"/>
        </w:rPr>
        <w:t>Training &amp; Deployment (</w:t>
      </w:r>
      <w:r w:rsidR="003C64ED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C51D8A">
        <w:rPr>
          <w:rFonts w:ascii="Times New Roman" w:hAnsi="Times New Roman" w:cs="Times New Roman"/>
          <w:i/>
          <w:iCs/>
          <w:sz w:val="26"/>
          <w:szCs w:val="26"/>
        </w:rPr>
        <w:t xml:space="preserve"> week)</w:t>
      </w:r>
    </w:p>
    <w:p w14:paraId="51C0DD99" w14:textId="77777777" w:rsidR="00C51D8A" w:rsidRPr="00C51D8A" w:rsidRDefault="00C51D8A" w:rsidP="00C51D8A">
      <w:pPr>
        <w:pStyle w:val="ListParagraph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Conduct training sessions for warehouse staff and logistics team</w:t>
      </w:r>
    </w:p>
    <w:p w14:paraId="6F0227F2" w14:textId="216D17D1" w:rsidR="00C51D8A" w:rsidRPr="00C51D8A" w:rsidRDefault="00C51D8A" w:rsidP="00C51D8A">
      <w:pPr>
        <w:pStyle w:val="ListParagraph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C51D8A">
        <w:rPr>
          <w:rFonts w:ascii="Times New Roman" w:hAnsi="Times New Roman" w:cs="Times New Roman"/>
          <w:sz w:val="26"/>
          <w:szCs w:val="26"/>
        </w:rPr>
        <w:t>Deploy</w:t>
      </w:r>
      <w:proofErr w:type="gramEnd"/>
      <w:r w:rsidRPr="00C51D8A">
        <w:rPr>
          <w:rFonts w:ascii="Times New Roman" w:hAnsi="Times New Roman" w:cs="Times New Roman"/>
          <w:sz w:val="26"/>
          <w:szCs w:val="26"/>
        </w:rPr>
        <w:t xml:space="preserve"> </w:t>
      </w:r>
      <w:r w:rsidR="00F73BC5" w:rsidRPr="00C51D8A">
        <w:rPr>
          <w:rFonts w:ascii="Times New Roman" w:hAnsi="Times New Roman" w:cs="Times New Roman"/>
          <w:sz w:val="26"/>
          <w:szCs w:val="26"/>
        </w:rPr>
        <w:t>solutions</w:t>
      </w:r>
      <w:r w:rsidRPr="00C51D8A">
        <w:rPr>
          <w:rFonts w:ascii="Times New Roman" w:hAnsi="Times New Roman" w:cs="Times New Roman"/>
          <w:sz w:val="26"/>
          <w:szCs w:val="26"/>
        </w:rPr>
        <w:t xml:space="preserve"> in production environment</w:t>
      </w:r>
    </w:p>
    <w:p w14:paraId="40C3684C" w14:textId="77777777" w:rsidR="00C51D8A" w:rsidRDefault="00C51D8A" w:rsidP="00C51D8A">
      <w:pPr>
        <w:pStyle w:val="ListParagraph"/>
        <w:numPr>
          <w:ilvl w:val="0"/>
          <w:numId w:val="20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Monitor initial usage and support transition</w:t>
      </w:r>
    </w:p>
    <w:p w14:paraId="163CA48B" w14:textId="77777777" w:rsidR="00D56651" w:rsidRPr="00C51D8A" w:rsidRDefault="00D56651" w:rsidP="00D56651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3850F57" w14:textId="0A480119" w:rsidR="00C51D8A" w:rsidRPr="00C51D8A" w:rsidRDefault="00C51D8A" w:rsidP="00D56651">
      <w:pPr>
        <w:pStyle w:val="ListParagraph"/>
        <w:numPr>
          <w:ilvl w:val="1"/>
          <w:numId w:val="15"/>
        </w:numPr>
        <w:ind w:left="0"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C51D8A">
        <w:rPr>
          <w:rFonts w:ascii="Times New Roman" w:hAnsi="Times New Roman" w:cs="Times New Roman"/>
          <w:i/>
          <w:iCs/>
          <w:sz w:val="26"/>
          <w:szCs w:val="26"/>
        </w:rPr>
        <w:t>Post-Implementation Review (</w:t>
      </w:r>
      <w:r w:rsidR="003C64ED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C51D8A">
        <w:rPr>
          <w:rFonts w:ascii="Times New Roman" w:hAnsi="Times New Roman" w:cs="Times New Roman"/>
          <w:i/>
          <w:iCs/>
          <w:sz w:val="26"/>
          <w:szCs w:val="26"/>
        </w:rPr>
        <w:t xml:space="preserve"> week)</w:t>
      </w:r>
    </w:p>
    <w:p w14:paraId="42AA4D61" w14:textId="77777777" w:rsidR="00C51D8A" w:rsidRPr="00C51D8A" w:rsidRDefault="00C51D8A" w:rsidP="00C51D8A">
      <w:pPr>
        <w:pStyle w:val="ListParagraph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Evaluate project outcomes against objectives</w:t>
      </w:r>
    </w:p>
    <w:p w14:paraId="1A6754BD" w14:textId="77777777" w:rsidR="00C51D8A" w:rsidRPr="00C51D8A" w:rsidRDefault="00C51D8A" w:rsidP="00C51D8A">
      <w:pPr>
        <w:pStyle w:val="ListParagraph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Document lessons learned</w:t>
      </w:r>
    </w:p>
    <w:p w14:paraId="092A899D" w14:textId="77777777" w:rsidR="00C51D8A" w:rsidRPr="00C51D8A" w:rsidRDefault="00C51D8A" w:rsidP="00C51D8A">
      <w:pPr>
        <w:pStyle w:val="ListParagraph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51D8A">
        <w:rPr>
          <w:rFonts w:ascii="Times New Roman" w:hAnsi="Times New Roman" w:cs="Times New Roman"/>
          <w:sz w:val="26"/>
          <w:szCs w:val="26"/>
        </w:rPr>
        <w:t>Plan for continuous improvement</w:t>
      </w:r>
    </w:p>
    <w:p w14:paraId="7C783F0D" w14:textId="3FEE134B" w:rsidR="007D35E3" w:rsidRPr="007D35E3" w:rsidRDefault="007D35E3" w:rsidP="007D35E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33330F42" w14:textId="5AF236A3" w:rsidR="004D448B" w:rsidRPr="00B35EBC" w:rsidRDefault="004D448B" w:rsidP="00B322C0">
      <w:pPr>
        <w:pStyle w:val="ListParagraph"/>
        <w:numPr>
          <w:ilvl w:val="1"/>
          <w:numId w:val="1"/>
        </w:numPr>
        <w:ind w:left="0" w:firstLine="0"/>
        <w:outlineLvl w:val="1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bookmarkStart w:id="13" w:name="_Toc208376913"/>
      <w:r w:rsidRPr="00B35EBC">
        <w:rPr>
          <w:rFonts w:ascii="Times New Roman" w:hAnsi="Times New Roman" w:cs="Times New Roman"/>
          <w:sz w:val="26"/>
          <w:szCs w:val="26"/>
          <w:u w:val="single"/>
          <w:lang w:val="vi-VN"/>
        </w:rPr>
        <w:t>Key Stakeholders</w:t>
      </w:r>
      <w:bookmarkEnd w:id="13"/>
    </w:p>
    <w:p w14:paraId="63C097B7" w14:textId="71429EE8" w:rsidR="003C64ED" w:rsidRDefault="003C64ED" w:rsidP="003C64ED">
      <w:pPr>
        <w:pStyle w:val="ListParagraph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 sponsor p</w:t>
      </w:r>
      <w:r w:rsidRPr="003C64ED">
        <w:rPr>
          <w:rFonts w:ascii="Times New Roman" w:hAnsi="Times New Roman" w:cs="Times New Roman"/>
          <w:sz w:val="26"/>
          <w:szCs w:val="26"/>
        </w:rPr>
        <w:t>rovides overall direction, approves funding and scop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3274129" w14:textId="17BA5C60" w:rsidR="003C64ED" w:rsidRDefault="003C64ED" w:rsidP="003C64ED">
      <w:pPr>
        <w:pStyle w:val="ListParagraph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rehouse operations manager of MalinaStore p</w:t>
      </w:r>
      <w:r w:rsidRPr="003C64ED">
        <w:rPr>
          <w:rFonts w:ascii="Times New Roman" w:hAnsi="Times New Roman" w:cs="Times New Roman"/>
          <w:sz w:val="26"/>
          <w:szCs w:val="26"/>
        </w:rPr>
        <w:t>rovides operational requirements, validates process workflow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08C995A" w14:textId="5CD4D014" w:rsidR="003C64ED" w:rsidRDefault="003C64ED" w:rsidP="003C64ED">
      <w:pPr>
        <w:pStyle w:val="ListParagraph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istics team representatives of MalinaStore are e</w:t>
      </w:r>
      <w:r w:rsidRPr="003C64ED">
        <w:rPr>
          <w:rFonts w:ascii="Times New Roman" w:hAnsi="Times New Roman" w:cs="Times New Roman"/>
          <w:sz w:val="26"/>
          <w:szCs w:val="26"/>
        </w:rPr>
        <w:t>nd users, provide input during requirements and UA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BC22F1" w14:textId="56CD05A7" w:rsidR="003C64ED" w:rsidRPr="003C64ED" w:rsidRDefault="003C64ED" w:rsidP="003C64ED">
      <w:pPr>
        <w:pStyle w:val="ListParagraph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FD7505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Project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FD7505">
        <w:rPr>
          <w:rFonts w:ascii="Times New Roman" w:hAnsi="Times New Roman" w:cs="Times New Roman"/>
          <w:sz w:val="26"/>
          <w:szCs w:val="26"/>
          <w:lang w:val="vi-VN"/>
        </w:rPr>
        <w:t>anager</w:t>
      </w:r>
      <w:r>
        <w:rPr>
          <w:rFonts w:ascii="Times New Roman" w:hAnsi="Times New Roman" w:cs="Times New Roman"/>
          <w:sz w:val="26"/>
          <w:szCs w:val="26"/>
        </w:rPr>
        <w:t xml:space="preserve"> o</w:t>
      </w:r>
      <w:r w:rsidRPr="003C64ED">
        <w:rPr>
          <w:rFonts w:ascii="Times New Roman" w:hAnsi="Times New Roman" w:cs="Times New Roman"/>
          <w:sz w:val="26"/>
          <w:szCs w:val="26"/>
        </w:rPr>
        <w:t>versees project execution, manages resources, ensures timeline adherenc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7D0D274" w14:textId="0D63D38B" w:rsidR="003C64ED" w:rsidRDefault="003C64ED" w:rsidP="003C64ED">
      <w:pPr>
        <w:pStyle w:val="ListParagraph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A team ma</w:t>
      </w:r>
      <w:r w:rsidRPr="003C64ED">
        <w:rPr>
          <w:rFonts w:ascii="Times New Roman" w:hAnsi="Times New Roman" w:cs="Times New Roman"/>
          <w:sz w:val="26"/>
          <w:szCs w:val="26"/>
        </w:rPr>
        <w:t>nages testing phases, ensures solution quality and reliabilit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769514" w14:textId="49B73F3B" w:rsidR="003C64ED" w:rsidRPr="003C64ED" w:rsidRDefault="003C64ED" w:rsidP="003C64ED">
      <w:pPr>
        <w:pStyle w:val="ListParagraph"/>
        <w:numPr>
          <w:ilvl w:val="0"/>
          <w:numId w:val="22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siness Analyst g</w:t>
      </w:r>
      <w:r w:rsidRPr="003C64ED">
        <w:rPr>
          <w:rFonts w:ascii="Times New Roman" w:hAnsi="Times New Roman" w:cs="Times New Roman"/>
          <w:sz w:val="26"/>
          <w:szCs w:val="26"/>
        </w:rPr>
        <w:t>athers requirements, documents BRD, supports UAT, ensures solution alignment with business need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723EBB" w14:textId="77777777" w:rsidR="003C64ED" w:rsidRPr="003C64ED" w:rsidRDefault="003C64ED" w:rsidP="003C64E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48DD3862" w14:textId="46EFA702" w:rsidR="004D448B" w:rsidRPr="00D5176A" w:rsidRDefault="004D448B" w:rsidP="00B322C0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4" w:name="_Toc208376914"/>
      <w:r w:rsidRPr="00D5176A">
        <w:rPr>
          <w:rFonts w:ascii="Times New Roman" w:hAnsi="Times New Roman" w:cs="Times New Roman"/>
          <w:b/>
          <w:bCs/>
          <w:sz w:val="26"/>
          <w:szCs w:val="26"/>
          <w:lang w:val="vi-VN"/>
        </w:rPr>
        <w:t>Business Requirements</w:t>
      </w:r>
      <w:bookmarkEnd w:id="14"/>
    </w:p>
    <w:p w14:paraId="268BFC1F" w14:textId="612CFC5F" w:rsidR="00B35EBC" w:rsidRDefault="001573FE" w:rsidP="00B35EBC">
      <w:pPr>
        <w:pStyle w:val="ListParagraph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208376915"/>
      <w:r>
        <w:rPr>
          <w:rFonts w:ascii="Times New Roman" w:hAnsi="Times New Roman" w:cs="Times New Roman"/>
          <w:sz w:val="26"/>
          <w:szCs w:val="26"/>
        </w:rPr>
        <w:t>2</w:t>
      </w:r>
      <w:r w:rsidR="00B35EBC">
        <w:rPr>
          <w:rFonts w:ascii="Times New Roman" w:hAnsi="Times New Roman" w:cs="Times New Roman"/>
          <w:sz w:val="26"/>
          <w:szCs w:val="26"/>
        </w:rPr>
        <w:t xml:space="preserve">.1 </w:t>
      </w:r>
      <w:r w:rsidR="00B35EBC">
        <w:rPr>
          <w:rFonts w:ascii="Times New Roman" w:hAnsi="Times New Roman" w:cs="Times New Roman"/>
          <w:sz w:val="26"/>
          <w:szCs w:val="26"/>
        </w:rPr>
        <w:tab/>
      </w:r>
      <w:r w:rsidR="00B35EBC" w:rsidRPr="00B35EBC">
        <w:rPr>
          <w:rFonts w:ascii="Times New Roman" w:hAnsi="Times New Roman" w:cs="Times New Roman"/>
          <w:sz w:val="26"/>
          <w:szCs w:val="26"/>
          <w:u w:val="single"/>
        </w:rPr>
        <w:t>Business process overview</w:t>
      </w:r>
      <w:bookmarkEnd w:id="15"/>
    </w:p>
    <w:p w14:paraId="08FAE1E7" w14:textId="1FACD2CC" w:rsidR="00B35EBC" w:rsidRDefault="000818C2" w:rsidP="00B35EBC">
      <w:pPr>
        <w:pStyle w:val="ListParagraph"/>
        <w:numPr>
          <w:ilvl w:val="0"/>
          <w:numId w:val="24"/>
        </w:numPr>
        <w:ind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B35EBC">
        <w:rPr>
          <w:rFonts w:ascii="Times New Roman" w:hAnsi="Times New Roman" w:cs="Times New Roman"/>
          <w:sz w:val="26"/>
          <w:szCs w:val="26"/>
        </w:rPr>
        <w:t xml:space="preserve">OMS </w:t>
      </w:r>
      <w:r>
        <w:rPr>
          <w:rFonts w:ascii="Times New Roman" w:hAnsi="Times New Roman" w:cs="Times New Roman"/>
          <w:sz w:val="26"/>
          <w:szCs w:val="26"/>
        </w:rPr>
        <w:t>sends order details to the WMS</w:t>
      </w:r>
    </w:p>
    <w:p w14:paraId="42430B6C" w14:textId="4D946AE6" w:rsidR="000818C2" w:rsidRDefault="000818C2" w:rsidP="00B35EBC">
      <w:pPr>
        <w:pStyle w:val="ListParagraph"/>
        <w:numPr>
          <w:ilvl w:val="0"/>
          <w:numId w:val="24"/>
        </w:numPr>
        <w:ind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WMS creates a picking task and assigns it to a picker</w:t>
      </w:r>
    </w:p>
    <w:p w14:paraId="74857B97" w14:textId="08194C65" w:rsidR="000818C2" w:rsidRDefault="000818C2" w:rsidP="00B35EBC">
      <w:pPr>
        <w:pStyle w:val="ListParagraph"/>
        <w:numPr>
          <w:ilvl w:val="0"/>
          <w:numId w:val="24"/>
        </w:numPr>
        <w:ind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cker retrieves items according to the order information</w:t>
      </w:r>
    </w:p>
    <w:p w14:paraId="6CB998E5" w14:textId="491BE0E3" w:rsidR="000818C2" w:rsidRDefault="000818C2" w:rsidP="00B35EBC">
      <w:pPr>
        <w:pStyle w:val="ListParagraph"/>
        <w:numPr>
          <w:ilvl w:val="0"/>
          <w:numId w:val="24"/>
        </w:numPr>
        <w:ind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cker packs goods, attachs the shipping label</w:t>
      </w:r>
    </w:p>
    <w:p w14:paraId="20C80861" w14:textId="34F00B32" w:rsidR="000818C2" w:rsidRDefault="000818C2" w:rsidP="00B35EBC">
      <w:pPr>
        <w:pStyle w:val="ListParagraph"/>
        <w:numPr>
          <w:ilvl w:val="0"/>
          <w:numId w:val="24"/>
        </w:numPr>
        <w:ind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WMS updates order status to “Ready to ship” </w:t>
      </w:r>
    </w:p>
    <w:p w14:paraId="39C3A572" w14:textId="6A89C686" w:rsidR="000818C2" w:rsidRDefault="000818C2" w:rsidP="00B35EBC">
      <w:pPr>
        <w:pStyle w:val="ListParagraph"/>
        <w:numPr>
          <w:ilvl w:val="0"/>
          <w:numId w:val="24"/>
        </w:numPr>
        <w:ind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hipper </w:t>
      </w:r>
      <w:r w:rsidR="00F73BC5">
        <w:rPr>
          <w:rFonts w:ascii="Times New Roman" w:hAnsi="Times New Roman" w:cs="Times New Roman"/>
          <w:sz w:val="26"/>
          <w:szCs w:val="26"/>
        </w:rPr>
        <w:t>scans</w:t>
      </w:r>
      <w:r>
        <w:rPr>
          <w:rFonts w:ascii="Times New Roman" w:hAnsi="Times New Roman" w:cs="Times New Roman"/>
          <w:sz w:val="26"/>
          <w:szCs w:val="26"/>
        </w:rPr>
        <w:t xml:space="preserve"> the shipping label to receive the order and process it for delivery.</w:t>
      </w:r>
    </w:p>
    <w:p w14:paraId="28230E49" w14:textId="7ECC9957" w:rsidR="000818C2" w:rsidRDefault="001573FE" w:rsidP="000818C2">
      <w:pPr>
        <w:rPr>
          <w:rFonts w:ascii="Times New Roman" w:hAnsi="Times New Roman" w:cs="Times New Roman"/>
          <w:sz w:val="26"/>
          <w:szCs w:val="26"/>
        </w:rPr>
      </w:pPr>
      <w:r w:rsidRPr="00FE7C14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 xml:space="preserve">This </w:t>
      </w:r>
      <w:r w:rsidRPr="00FE7C14">
        <w:rPr>
          <w:rFonts w:ascii="Times New Roman" w:hAnsi="Times New Roman" w:cs="Times New Roman"/>
          <w:color w:val="BF4E14" w:themeColor="accent2" w:themeShade="BF"/>
          <w:sz w:val="26"/>
          <w:szCs w:val="26"/>
          <w:highlight w:val="yellow"/>
        </w:rPr>
        <w:t xml:space="preserve">process is represented by </w:t>
      </w:r>
      <w:r w:rsidRPr="00FE7C14">
        <w:rPr>
          <w:rFonts w:ascii="Times New Roman" w:hAnsi="Times New Roman" w:cs="Times New Roman"/>
          <w:color w:val="BF4E14" w:themeColor="accent2" w:themeShade="BF"/>
          <w:sz w:val="26"/>
          <w:szCs w:val="26"/>
          <w:highlight w:val="yellow"/>
        </w:rPr>
        <w:t>the following</w:t>
      </w:r>
      <w:r w:rsidRPr="00FE7C14">
        <w:rPr>
          <w:rFonts w:ascii="Times New Roman" w:hAnsi="Times New Roman" w:cs="Times New Roman"/>
          <w:color w:val="BF4E14" w:themeColor="accent2" w:themeShade="BF"/>
          <w:sz w:val="26"/>
          <w:szCs w:val="26"/>
          <w:highlight w:val="yellow"/>
        </w:rPr>
        <w:t xml:space="preserve"> diagram</w:t>
      </w:r>
      <w:r w:rsidRPr="00FE7C14">
        <w:rPr>
          <w:rFonts w:ascii="Times New Roman" w:hAnsi="Times New Roman" w:cs="Times New Roman"/>
          <w:color w:val="BF4E14" w:themeColor="accent2" w:themeShade="BF"/>
          <w:sz w:val="26"/>
          <w:szCs w:val="26"/>
          <w:highlight w:val="yellow"/>
        </w:rPr>
        <w:t>:</w:t>
      </w:r>
    </w:p>
    <w:p w14:paraId="3615F8F9" w14:textId="5222481B" w:rsidR="001573FE" w:rsidRPr="002348D1" w:rsidRDefault="001573FE" w:rsidP="001573FE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F0C072B" w14:textId="77777777" w:rsidR="001573FE" w:rsidRPr="00B35EBC" w:rsidRDefault="001573FE" w:rsidP="000818C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9C8E689" w14:textId="018751DE" w:rsidR="004D448B" w:rsidRPr="00B35EBC" w:rsidRDefault="001573FE" w:rsidP="00B322C0">
      <w:pPr>
        <w:pStyle w:val="ListParagraph"/>
        <w:ind w:left="0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bookmarkStart w:id="16" w:name="_Toc208376916"/>
      <w:r>
        <w:rPr>
          <w:rFonts w:ascii="Times New Roman" w:hAnsi="Times New Roman" w:cs="Times New Roman"/>
          <w:sz w:val="26"/>
          <w:szCs w:val="26"/>
        </w:rPr>
        <w:t>2</w:t>
      </w:r>
      <w:r w:rsidR="00B35EBC" w:rsidRPr="00B35EBC">
        <w:rPr>
          <w:rFonts w:ascii="Times New Roman" w:hAnsi="Times New Roman" w:cs="Times New Roman"/>
          <w:sz w:val="26"/>
          <w:szCs w:val="26"/>
        </w:rPr>
        <w:t>.2</w:t>
      </w:r>
      <w:r w:rsidR="00B35EBC" w:rsidRPr="00B35EBC">
        <w:rPr>
          <w:rFonts w:ascii="Times New Roman" w:hAnsi="Times New Roman" w:cs="Times New Roman"/>
          <w:sz w:val="26"/>
          <w:szCs w:val="26"/>
        </w:rPr>
        <w:tab/>
      </w:r>
      <w:r w:rsidR="004D448B" w:rsidRPr="00B35EBC">
        <w:rPr>
          <w:rFonts w:ascii="Times New Roman" w:hAnsi="Times New Roman" w:cs="Times New Roman"/>
          <w:sz w:val="26"/>
          <w:szCs w:val="26"/>
          <w:u w:val="single"/>
          <w:lang w:val="vi-VN"/>
        </w:rPr>
        <w:t>Functional Requirements</w:t>
      </w:r>
      <w:bookmarkEnd w:id="16"/>
    </w:p>
    <w:p w14:paraId="58416120" w14:textId="2E000205" w:rsidR="007D35E3" w:rsidRDefault="00F375D9" w:rsidP="007D35E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[WH01</w:t>
      </w:r>
      <w:r w:rsidR="00B35EBC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_FR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_</w:t>
      </w:r>
      <w:r w:rsidR="00A13354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0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01]</w:t>
      </w:r>
      <w:r w:rsidRPr="00396C35">
        <w:rPr>
          <w:rFonts w:ascii="Times New Roman" w:hAnsi="Times New Roman" w:cs="Times New Roman"/>
          <w:i/>
          <w:iCs/>
          <w:color w:val="BF4E14" w:themeColor="accent2" w:themeShade="BF"/>
          <w:sz w:val="26"/>
          <w:szCs w:val="26"/>
        </w:rPr>
        <w:t xml:space="preserve"> 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 xml:space="preserve">Standardization of </w:t>
      </w:r>
      <w:r w:rsidR="00FD4773"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Outbound – Order Picking and Shipping Process</w:t>
      </w:r>
      <w:r w:rsidRPr="00396C35">
        <w:rPr>
          <w:rFonts w:ascii="Times New Roman" w:hAnsi="Times New Roman" w:cs="Times New Roman"/>
          <w:i/>
          <w:iCs/>
          <w:color w:val="BF4E14" w:themeColor="accent2" w:themeShade="BF"/>
          <w:sz w:val="26"/>
          <w:szCs w:val="26"/>
        </w:rPr>
        <w:br/>
      </w:r>
      <w:r w:rsidRPr="00F375D9">
        <w:rPr>
          <w:rFonts w:ascii="Times New Roman" w:hAnsi="Times New Roman" w:cs="Times New Roman"/>
          <w:sz w:val="26"/>
          <w:szCs w:val="26"/>
        </w:rPr>
        <w:t>The system must provide standardized workflows for order picking, packing, labeling, and shipping across all warehouses.</w:t>
      </w:r>
    </w:p>
    <w:p w14:paraId="22490553" w14:textId="46089628" w:rsidR="00A13354" w:rsidRDefault="00A13354" w:rsidP="007D35E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5AB3D69A" w14:textId="11A70170" w:rsidR="00027E48" w:rsidRDefault="00027E48" w:rsidP="00027E4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[WH01_</w:t>
      </w:r>
      <w:r w:rsidR="00B35EBC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F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R_0</w:t>
      </w:r>
      <w:r w:rsidR="00A13354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0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 xml:space="preserve">2] </w:t>
      </w:r>
      <w:r w:rsidR="00A13354"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Error Reduction and Accuracy</w:t>
      </w:r>
      <w:r w:rsidR="00A13354" w:rsidRPr="0041703F">
        <w:rPr>
          <w:rFonts w:ascii="Times New Roman" w:hAnsi="Times New Roman" w:cs="Times New Roman"/>
          <w:sz w:val="26"/>
          <w:szCs w:val="26"/>
        </w:rPr>
        <w:br/>
        <w:t>The system must support mechanisms (e.g., barcode scanning, validation checks</w:t>
      </w:r>
      <w:r w:rsidR="00E43BBA">
        <w:rPr>
          <w:rFonts w:ascii="Times New Roman" w:hAnsi="Times New Roman" w:cs="Times New Roman"/>
          <w:sz w:val="26"/>
          <w:szCs w:val="26"/>
        </w:rPr>
        <w:t>…</w:t>
      </w:r>
      <w:r w:rsidR="00A13354" w:rsidRPr="0041703F">
        <w:rPr>
          <w:rFonts w:ascii="Times New Roman" w:hAnsi="Times New Roman" w:cs="Times New Roman"/>
          <w:sz w:val="26"/>
          <w:szCs w:val="26"/>
        </w:rPr>
        <w:t>) to minimize errors in picking, packing, and shipping activities.</w:t>
      </w:r>
    </w:p>
    <w:p w14:paraId="23FB7D82" w14:textId="77777777" w:rsidR="00E43BBA" w:rsidRPr="00FD4773" w:rsidRDefault="00E43BBA" w:rsidP="00027E48">
      <w:pPr>
        <w:pStyle w:val="ListParagraph"/>
        <w:ind w:left="0"/>
        <w:rPr>
          <w:rFonts w:ascii="Times New Roman" w:hAnsi="Times New Roman" w:cs="Times New Roman"/>
          <w:color w:val="BF4E14" w:themeColor="accent2" w:themeShade="BF"/>
          <w:sz w:val="26"/>
          <w:szCs w:val="26"/>
        </w:rPr>
      </w:pPr>
    </w:p>
    <w:p w14:paraId="66E514F4" w14:textId="3E9A7493" w:rsidR="0041703F" w:rsidRDefault="00027E48" w:rsidP="00027E4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[WH01_</w:t>
      </w:r>
      <w:r w:rsidR="00B35EBC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F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R_</w:t>
      </w:r>
      <w:r w:rsidR="00A13354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0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 xml:space="preserve">03] </w:t>
      </w:r>
      <w:r w:rsidR="00E43BBA"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Resource Optimization</w:t>
      </w:r>
      <w:r w:rsidR="00E43BBA" w:rsidRPr="0041703F">
        <w:rPr>
          <w:rFonts w:ascii="Times New Roman" w:hAnsi="Times New Roman" w:cs="Times New Roman"/>
          <w:sz w:val="26"/>
          <w:szCs w:val="26"/>
        </w:rPr>
        <w:br/>
        <w:t>The system must support better allocation of workforce and warehouse space by providing task prioritization and workload balancing features.</w:t>
      </w:r>
    </w:p>
    <w:p w14:paraId="6CA6D7D6" w14:textId="77777777" w:rsidR="00E43BBA" w:rsidRDefault="00E43BBA" w:rsidP="00027E4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403CADF5" w14:textId="5CC96772" w:rsidR="00027E48" w:rsidRDefault="0041703F" w:rsidP="00027E4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[WH01_</w:t>
      </w:r>
      <w:r w:rsidR="00B35EBC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F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R_0</w:t>
      </w:r>
      <w:r w:rsidR="00A13354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0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4]</w:t>
      </w:r>
      <w:r w:rsidRPr="00FD4773">
        <w:rPr>
          <w:rFonts w:ascii="Times New Roman" w:hAnsi="Times New Roman" w:cs="Times New Roman"/>
          <w:b/>
          <w:bCs/>
          <w:color w:val="BF4E14" w:themeColor="accent2" w:themeShade="BF"/>
          <w:sz w:val="26"/>
          <w:szCs w:val="26"/>
        </w:rPr>
        <w:t xml:space="preserve"> </w:t>
      </w:r>
      <w:r w:rsidR="00B35EBC"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Real-time order tracking</w:t>
      </w:r>
      <w:r w:rsidR="00B35EBC" w:rsidRPr="0041703F">
        <w:rPr>
          <w:rFonts w:ascii="Times New Roman" w:hAnsi="Times New Roman" w:cs="Times New Roman"/>
          <w:sz w:val="26"/>
          <w:szCs w:val="26"/>
        </w:rPr>
        <w:br/>
        <w:t>The system must enable users to track the status of outbound orders in real time, from picking through shipping confirmation.</w:t>
      </w:r>
    </w:p>
    <w:p w14:paraId="0B0D5F6D" w14:textId="77777777" w:rsidR="00E43BBA" w:rsidRPr="00E43BBA" w:rsidRDefault="00E43BBA" w:rsidP="00027E4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72EA6BF0" w14:textId="4F2F2CA6" w:rsidR="00027E48" w:rsidRDefault="00027E48" w:rsidP="00027E4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lastRenderedPageBreak/>
        <w:t>[WH01_</w:t>
      </w:r>
      <w:r w:rsidR="00B35EBC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F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R_0</w:t>
      </w:r>
      <w:r w:rsidR="00A13354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0</w:t>
      </w:r>
      <w:r w:rsidR="0041703F"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5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 xml:space="preserve">] </w:t>
      </w:r>
      <w:r w:rsidR="00E43BBA"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Compliance and Documentation</w:t>
      </w:r>
      <w:r w:rsidR="00E43BBA" w:rsidRPr="0041703F">
        <w:rPr>
          <w:rFonts w:ascii="Times New Roman" w:hAnsi="Times New Roman" w:cs="Times New Roman"/>
          <w:sz w:val="26"/>
          <w:szCs w:val="26"/>
        </w:rPr>
        <w:br/>
        <w:t>The system must generate and manage shipping documentation (e.g., packing lists, shipping labels, invoices) in compliance with company and regulatory requirements.</w:t>
      </w:r>
    </w:p>
    <w:p w14:paraId="334C52CA" w14:textId="77777777" w:rsidR="00E43BBA" w:rsidRPr="00E43BBA" w:rsidRDefault="00E43BBA" w:rsidP="00027E4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63BD185" w14:textId="66724965" w:rsidR="00027E48" w:rsidRDefault="00027E48" w:rsidP="00027E4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[WH01_</w:t>
      </w:r>
      <w:r w:rsidR="00B35EBC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F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R_0</w:t>
      </w:r>
      <w:r w:rsidR="00A13354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0</w:t>
      </w:r>
      <w:r w:rsidR="0041703F"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6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 xml:space="preserve">] </w:t>
      </w:r>
      <w:r w:rsidR="00B35EBC"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Integration with Existing Systems</w:t>
      </w:r>
      <w:r w:rsidR="00B35EBC"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br/>
      </w:r>
      <w:r w:rsidR="00B35EBC" w:rsidRPr="0041703F">
        <w:rPr>
          <w:rFonts w:ascii="Times New Roman" w:hAnsi="Times New Roman" w:cs="Times New Roman"/>
          <w:sz w:val="26"/>
          <w:szCs w:val="26"/>
        </w:rPr>
        <w:t>The system must integrate seamlessly with existing ERP and WMS platforms to ensure data consistency (e.g., inventory levels, order details, shipping updates).</w:t>
      </w:r>
    </w:p>
    <w:p w14:paraId="2B3DBEFF" w14:textId="77777777" w:rsidR="00E43BBA" w:rsidRDefault="00E43BBA" w:rsidP="00027E4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46A109B5" w14:textId="63E39E1A" w:rsidR="00B35EBC" w:rsidRPr="00FD4773" w:rsidRDefault="00027E48" w:rsidP="00B35EBC">
      <w:pPr>
        <w:pStyle w:val="ListParagraph"/>
        <w:ind w:left="0"/>
        <w:rPr>
          <w:rFonts w:ascii="Times New Roman" w:hAnsi="Times New Roman" w:cs="Times New Roman"/>
          <w:color w:val="BF4E14" w:themeColor="accent2" w:themeShade="BF"/>
          <w:sz w:val="26"/>
          <w:szCs w:val="26"/>
        </w:rPr>
      </w:pP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[WH01_</w:t>
      </w:r>
      <w:r w:rsidR="00B35EBC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F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R_0</w:t>
      </w:r>
      <w:r w:rsidR="00A13354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0</w:t>
      </w:r>
      <w:r w:rsidR="0041703F"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7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 xml:space="preserve">] </w:t>
      </w:r>
      <w:r w:rsidR="00B35EBC"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Reporting and Analytics</w:t>
      </w:r>
    </w:p>
    <w:p w14:paraId="2AFE3FB8" w14:textId="77777777" w:rsidR="00B35EBC" w:rsidRPr="0041703F" w:rsidRDefault="00B35EBC" w:rsidP="00B35EB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41703F">
        <w:rPr>
          <w:rFonts w:ascii="Times New Roman" w:hAnsi="Times New Roman" w:cs="Times New Roman"/>
          <w:sz w:val="26"/>
          <w:szCs w:val="26"/>
        </w:rPr>
        <w:t>The system must provide dashboards and reports on outbound process performance, including:</w:t>
      </w:r>
    </w:p>
    <w:p w14:paraId="76DF3CF3" w14:textId="77777777" w:rsidR="00B35EBC" w:rsidRPr="0041703F" w:rsidRDefault="00B35EBC" w:rsidP="00B35EBC">
      <w:pPr>
        <w:pStyle w:val="ListParagraph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41703F">
        <w:rPr>
          <w:rFonts w:ascii="Times New Roman" w:hAnsi="Times New Roman" w:cs="Times New Roman"/>
          <w:sz w:val="26"/>
          <w:szCs w:val="26"/>
        </w:rPr>
        <w:t>Order accuracy rate</w:t>
      </w:r>
    </w:p>
    <w:p w14:paraId="6D321E93" w14:textId="77777777" w:rsidR="00B35EBC" w:rsidRPr="0041703F" w:rsidRDefault="00B35EBC" w:rsidP="00B35EBC">
      <w:pPr>
        <w:pStyle w:val="ListParagraph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41703F">
        <w:rPr>
          <w:rFonts w:ascii="Times New Roman" w:hAnsi="Times New Roman" w:cs="Times New Roman"/>
          <w:sz w:val="26"/>
          <w:szCs w:val="26"/>
        </w:rPr>
        <w:t>Picking/packing efficiency</w:t>
      </w:r>
    </w:p>
    <w:p w14:paraId="36CBE79C" w14:textId="77777777" w:rsidR="00B35EBC" w:rsidRPr="0041703F" w:rsidRDefault="00B35EBC" w:rsidP="00B35EBC">
      <w:pPr>
        <w:pStyle w:val="ListParagraph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41703F">
        <w:rPr>
          <w:rFonts w:ascii="Times New Roman" w:hAnsi="Times New Roman" w:cs="Times New Roman"/>
          <w:sz w:val="26"/>
          <w:szCs w:val="26"/>
        </w:rPr>
        <w:t>On-time shipping performance</w:t>
      </w:r>
    </w:p>
    <w:p w14:paraId="596D9347" w14:textId="5D43A022" w:rsidR="00E43BBA" w:rsidRPr="00B35EBC" w:rsidRDefault="00B35EBC" w:rsidP="00027E48">
      <w:pPr>
        <w:pStyle w:val="ListParagraph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41703F">
        <w:rPr>
          <w:rFonts w:ascii="Times New Roman" w:hAnsi="Times New Roman" w:cs="Times New Roman"/>
          <w:sz w:val="26"/>
          <w:szCs w:val="26"/>
        </w:rPr>
        <w:t>Exception</w:t>
      </w:r>
      <w:proofErr w:type="gramEnd"/>
      <w:r w:rsidRPr="0041703F">
        <w:rPr>
          <w:rFonts w:ascii="Times New Roman" w:hAnsi="Times New Roman" w:cs="Times New Roman"/>
          <w:sz w:val="26"/>
          <w:szCs w:val="26"/>
        </w:rPr>
        <w:t xml:space="preserve"> handling statistics</w:t>
      </w:r>
    </w:p>
    <w:p w14:paraId="6F5CFBC1" w14:textId="77777777" w:rsidR="0041703F" w:rsidRPr="00E43BBA" w:rsidRDefault="0041703F" w:rsidP="00E43BB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66011C29" w14:textId="1263A043" w:rsidR="004D448B" w:rsidRDefault="001573FE" w:rsidP="007D35E3">
      <w:pPr>
        <w:pStyle w:val="ListParagraph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_Toc208376917"/>
      <w:r>
        <w:rPr>
          <w:rFonts w:ascii="Times New Roman" w:hAnsi="Times New Roman" w:cs="Times New Roman"/>
          <w:sz w:val="26"/>
          <w:szCs w:val="26"/>
        </w:rPr>
        <w:t>2</w:t>
      </w:r>
      <w:r w:rsidR="004D448B" w:rsidRPr="00D5176A"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B35EBC">
        <w:rPr>
          <w:rFonts w:ascii="Times New Roman" w:hAnsi="Times New Roman" w:cs="Times New Roman"/>
          <w:sz w:val="26"/>
          <w:szCs w:val="26"/>
        </w:rPr>
        <w:tab/>
      </w:r>
      <w:r w:rsidR="004D448B" w:rsidRPr="00B35EBC">
        <w:rPr>
          <w:rFonts w:ascii="Times New Roman" w:hAnsi="Times New Roman" w:cs="Times New Roman"/>
          <w:sz w:val="26"/>
          <w:szCs w:val="26"/>
          <w:u w:val="single"/>
          <w:lang w:val="vi-VN"/>
        </w:rPr>
        <w:t>Non-Functional Requirements</w:t>
      </w:r>
      <w:bookmarkEnd w:id="17"/>
    </w:p>
    <w:p w14:paraId="07C4A32F" w14:textId="6F557219" w:rsidR="00EF21D4" w:rsidRPr="00F73BC5" w:rsidRDefault="00B35EBC" w:rsidP="00EF21D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[WH0</w:t>
      </w:r>
      <w:r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1_NFR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_0</w:t>
      </w:r>
      <w:r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0</w:t>
      </w:r>
      <w:r w:rsidR="00EF21D4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1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]</w:t>
      </w:r>
      <w:r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 xml:space="preserve"> </w:t>
      </w:r>
      <w:r w:rsidR="00E43BBA"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Scalability</w:t>
      </w:r>
      <w:r w:rsidR="00E43BBA" w:rsidRPr="0041703F">
        <w:rPr>
          <w:rFonts w:ascii="Times New Roman" w:hAnsi="Times New Roman" w:cs="Times New Roman"/>
          <w:sz w:val="26"/>
          <w:szCs w:val="26"/>
        </w:rPr>
        <w:br/>
        <w:t xml:space="preserve">The system </w:t>
      </w:r>
      <w:r w:rsidR="00EF21D4">
        <w:rPr>
          <w:rFonts w:ascii="Times New Roman" w:hAnsi="Times New Roman" w:cs="Times New Roman"/>
          <w:sz w:val="26"/>
          <w:szCs w:val="26"/>
        </w:rPr>
        <w:t>shall</w:t>
      </w:r>
      <w:r w:rsidR="00E43BBA" w:rsidRPr="0041703F">
        <w:rPr>
          <w:rFonts w:ascii="Times New Roman" w:hAnsi="Times New Roman" w:cs="Times New Roman"/>
          <w:sz w:val="26"/>
          <w:szCs w:val="26"/>
        </w:rPr>
        <w:t xml:space="preserve"> be able to handle </w:t>
      </w:r>
      <w:r w:rsidR="00EF21D4" w:rsidRPr="00F73BC5">
        <w:rPr>
          <w:rFonts w:ascii="Times New Roman" w:hAnsi="Times New Roman" w:cs="Times New Roman"/>
          <w:sz w:val="26"/>
          <w:szCs w:val="26"/>
        </w:rPr>
        <w:t>handle peak load of 10.000 orders per hour</w:t>
      </w:r>
      <w:r w:rsidR="00EF21D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A9F617" w14:textId="1DB4F135" w:rsidR="00F73BC5" w:rsidRDefault="00F73BC5" w:rsidP="007D35E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7D68CAEF" w14:textId="761E916C" w:rsidR="00F73BC5" w:rsidRDefault="00F73BC5" w:rsidP="00EF21D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[WH0</w:t>
      </w:r>
      <w:r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1_NFR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_</w:t>
      </w:r>
      <w:r w:rsidRPr="00EF21D4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00</w:t>
      </w:r>
      <w:r w:rsidR="00EF21D4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2</w:t>
      </w:r>
      <w:r w:rsidRPr="00EF21D4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 xml:space="preserve">] </w:t>
      </w:r>
      <w:r w:rsidR="00EF21D4" w:rsidRPr="00EF21D4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Speed</w:t>
      </w:r>
      <w:r w:rsidR="00EF21D4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 xml:space="preserve"> and accuracy</w:t>
      </w:r>
    </w:p>
    <w:p w14:paraId="3FF7E34D" w14:textId="490D0CAD" w:rsidR="00EF21D4" w:rsidRPr="00F73BC5" w:rsidRDefault="00EF21D4" w:rsidP="00EF21D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F73BC5">
        <w:rPr>
          <w:rFonts w:ascii="Times New Roman" w:hAnsi="Times New Roman" w:cs="Times New Roman"/>
          <w:sz w:val="26"/>
          <w:szCs w:val="26"/>
        </w:rPr>
        <w:t>Preparing</w:t>
      </w:r>
      <w:r w:rsidRPr="00F73BC5">
        <w:rPr>
          <w:rFonts w:ascii="Times New Roman" w:hAnsi="Times New Roman" w:cs="Times New Roman"/>
          <w:sz w:val="26"/>
          <w:szCs w:val="26"/>
        </w:rPr>
        <w:t xml:space="preserve"> time for an order (picking and packing)</w:t>
      </w:r>
      <w:r>
        <w:rPr>
          <w:rFonts w:ascii="Times New Roman" w:hAnsi="Times New Roman" w:cs="Times New Roman"/>
          <w:sz w:val="26"/>
          <w:szCs w:val="26"/>
        </w:rPr>
        <w:t xml:space="preserve"> shall</w:t>
      </w:r>
      <w:r w:rsidRPr="00F73BC5">
        <w:rPr>
          <w:rFonts w:ascii="Times New Roman" w:hAnsi="Times New Roman" w:cs="Times New Roman"/>
          <w:sz w:val="26"/>
          <w:szCs w:val="26"/>
        </w:rPr>
        <w:t xml:space="preserve"> be less than 30 minute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51DB3FB" w14:textId="56349C1C" w:rsidR="00EF21D4" w:rsidRPr="00EF21D4" w:rsidRDefault="00EF21D4" w:rsidP="00EF21D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Pr="00F73BC5">
        <w:rPr>
          <w:rFonts w:ascii="Times New Roman" w:hAnsi="Times New Roman" w:cs="Times New Roman"/>
          <w:sz w:val="26"/>
          <w:szCs w:val="26"/>
        </w:rPr>
        <w:t>esponse time for order status updates</w:t>
      </w:r>
      <w:r>
        <w:rPr>
          <w:rFonts w:ascii="Times New Roman" w:hAnsi="Times New Roman" w:cs="Times New Roman"/>
          <w:sz w:val="26"/>
          <w:szCs w:val="26"/>
        </w:rPr>
        <w:t xml:space="preserve"> shall</w:t>
      </w:r>
      <w:r w:rsidRPr="00F73BC5">
        <w:rPr>
          <w:rFonts w:ascii="Times New Roman" w:hAnsi="Times New Roman" w:cs="Times New Roman"/>
          <w:sz w:val="26"/>
          <w:szCs w:val="26"/>
        </w:rPr>
        <w:t xml:space="preserve"> be </w:t>
      </w:r>
      <w:r w:rsidRPr="00EF21D4">
        <w:rPr>
          <w:rFonts w:ascii="Times New Roman" w:hAnsi="Times New Roman" w:cs="Times New Roman"/>
          <w:sz w:val="26"/>
          <w:szCs w:val="26"/>
        </w:rPr>
        <w:t xml:space="preserve">under </w:t>
      </w:r>
      <w:r w:rsidR="00FF2A97">
        <w:rPr>
          <w:rFonts w:ascii="Times New Roman" w:hAnsi="Times New Roman" w:cs="Times New Roman"/>
          <w:sz w:val="26"/>
          <w:szCs w:val="26"/>
        </w:rPr>
        <w:t>2</w:t>
      </w:r>
      <w:r w:rsidRPr="00EF21D4">
        <w:rPr>
          <w:rFonts w:ascii="Times New Roman" w:hAnsi="Times New Roman" w:cs="Times New Roman"/>
          <w:sz w:val="26"/>
          <w:szCs w:val="26"/>
        </w:rPr>
        <w:t xml:space="preserve"> seconds.</w:t>
      </w:r>
    </w:p>
    <w:p w14:paraId="543D629B" w14:textId="3EE6DF3C" w:rsidR="00EF21D4" w:rsidRPr="00F73BC5" w:rsidRDefault="00EF21D4" w:rsidP="00EF21D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F73BC5">
        <w:rPr>
          <w:rFonts w:ascii="Times New Roman" w:hAnsi="Times New Roman" w:cs="Times New Roman"/>
          <w:sz w:val="26"/>
          <w:szCs w:val="26"/>
        </w:rPr>
        <w:t xml:space="preserve">Picking accuracy </w:t>
      </w:r>
      <w:r>
        <w:rPr>
          <w:rFonts w:ascii="Times New Roman" w:hAnsi="Times New Roman" w:cs="Times New Roman"/>
          <w:sz w:val="26"/>
          <w:szCs w:val="26"/>
        </w:rPr>
        <w:t>shall</w:t>
      </w:r>
      <w:r w:rsidRPr="00F73BC5">
        <w:rPr>
          <w:rFonts w:ascii="Times New Roman" w:hAnsi="Times New Roman" w:cs="Times New Roman"/>
          <w:sz w:val="26"/>
          <w:szCs w:val="26"/>
        </w:rPr>
        <w:t xml:space="preserve"> be more than 99.8% </w:t>
      </w:r>
    </w:p>
    <w:p w14:paraId="6A9BAAF7" w14:textId="77777777" w:rsidR="00F73BC5" w:rsidRDefault="00F73BC5" w:rsidP="00F73BC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3209D2EF" w14:textId="48D559D1" w:rsidR="00EF21D4" w:rsidRDefault="00EF21D4" w:rsidP="00F73BC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[WH0</w:t>
      </w:r>
      <w:r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1_NFR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_0</w:t>
      </w:r>
      <w:r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0</w:t>
      </w:r>
      <w:r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3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]</w:t>
      </w:r>
      <w:r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Security</w:t>
      </w:r>
      <w:r w:rsidRPr="0041703F">
        <w:rPr>
          <w:rFonts w:ascii="Times New Roman" w:hAnsi="Times New Roman" w:cs="Times New Roman"/>
          <w:sz w:val="26"/>
          <w:szCs w:val="26"/>
        </w:rPr>
        <w:br/>
      </w:r>
      <w:r w:rsidRPr="00EF21D4">
        <w:rPr>
          <w:rFonts w:ascii="Times New Roman" w:hAnsi="Times New Roman" w:cs="Times New Roman"/>
          <w:sz w:val="26"/>
          <w:szCs w:val="26"/>
        </w:rPr>
        <w:t xml:space="preserve">All system communications </w:t>
      </w:r>
      <w:r>
        <w:rPr>
          <w:rFonts w:ascii="Times New Roman" w:hAnsi="Times New Roman" w:cs="Times New Roman"/>
          <w:sz w:val="26"/>
          <w:szCs w:val="26"/>
        </w:rPr>
        <w:t>shall</w:t>
      </w:r>
      <w:r w:rsidRPr="00EF21D4">
        <w:rPr>
          <w:rFonts w:ascii="Times New Roman" w:hAnsi="Times New Roman" w:cs="Times New Roman"/>
          <w:sz w:val="26"/>
          <w:szCs w:val="26"/>
        </w:rPr>
        <w:t xml:space="preserve"> use secure protocols (TLS/SSL).</w:t>
      </w:r>
    </w:p>
    <w:p w14:paraId="072FCD08" w14:textId="77777777" w:rsidR="00EF21D4" w:rsidRDefault="00EF21D4" w:rsidP="00F73BC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C25BB51" w14:textId="1F546D75" w:rsidR="00EF21D4" w:rsidRDefault="00EF21D4" w:rsidP="00EF21D4">
      <w:pPr>
        <w:pStyle w:val="ListParagraph"/>
        <w:ind w:left="0"/>
        <w:rPr>
          <w:rFonts w:ascii="Times New Roman" w:hAnsi="Times New Roman" w:cs="Times New Roman"/>
          <w:color w:val="BF4E14" w:themeColor="accent2" w:themeShade="BF"/>
          <w:sz w:val="26"/>
          <w:szCs w:val="26"/>
        </w:rPr>
      </w:pP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[WH0</w:t>
      </w:r>
      <w:r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1_NFR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_0</w:t>
      </w:r>
      <w:r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0</w:t>
      </w:r>
      <w:r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4</w:t>
      </w:r>
      <w:r w:rsidRPr="00FD4773"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>]</w:t>
      </w:r>
      <w:r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BF4E14" w:themeColor="accent2" w:themeShade="BF"/>
          <w:sz w:val="26"/>
          <w:szCs w:val="26"/>
        </w:rPr>
        <w:t xml:space="preserve">Reliability </w:t>
      </w:r>
    </w:p>
    <w:p w14:paraId="268E2968" w14:textId="376059D3" w:rsidR="00EF21D4" w:rsidRPr="00F73BC5" w:rsidRDefault="00EF21D4" w:rsidP="00EF21D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app shall not get broken.</w:t>
      </w:r>
    </w:p>
    <w:p w14:paraId="7A2E8142" w14:textId="77777777" w:rsidR="00EF21D4" w:rsidRDefault="00EF21D4" w:rsidP="00EF21D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F73BC5">
        <w:rPr>
          <w:rFonts w:ascii="Times New Roman" w:hAnsi="Times New Roman" w:cs="Times New Roman"/>
          <w:sz w:val="26"/>
          <w:szCs w:val="26"/>
        </w:rPr>
        <w:t>Picker/ Packer’s mobile app sh</w:t>
      </w:r>
      <w:r>
        <w:rPr>
          <w:rFonts w:ascii="Times New Roman" w:hAnsi="Times New Roman" w:cs="Times New Roman"/>
          <w:sz w:val="26"/>
          <w:szCs w:val="26"/>
        </w:rPr>
        <w:t>all</w:t>
      </w:r>
      <w:r w:rsidRPr="00F73BC5">
        <w:rPr>
          <w:rFonts w:ascii="Times New Roman" w:hAnsi="Times New Roman" w:cs="Times New Roman"/>
          <w:sz w:val="26"/>
          <w:szCs w:val="26"/>
        </w:rPr>
        <w:t xml:space="preserve"> support offline mod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937E94" w14:textId="0E826583" w:rsidR="00F73BC5" w:rsidRPr="00F73BC5" w:rsidRDefault="00F73BC5" w:rsidP="00F73BC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35013AC8" w14:textId="77777777" w:rsidR="007D35E3" w:rsidRPr="007D35E3" w:rsidRDefault="007D35E3" w:rsidP="007D35E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53A23898" w14:textId="4488866F" w:rsidR="004D448B" w:rsidRPr="007D35E3" w:rsidRDefault="004D448B" w:rsidP="007D35E3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8" w:name="_Toc208376918"/>
      <w:r w:rsidRPr="007D35E3">
        <w:rPr>
          <w:rFonts w:ascii="Times New Roman" w:hAnsi="Times New Roman" w:cs="Times New Roman"/>
          <w:b/>
          <w:bCs/>
          <w:sz w:val="26"/>
          <w:szCs w:val="26"/>
          <w:lang w:val="vi-VN"/>
        </w:rPr>
        <w:t>Appendices</w:t>
      </w:r>
      <w:bookmarkEnd w:id="18"/>
    </w:p>
    <w:p w14:paraId="51F6DCFA" w14:textId="313CBC6F" w:rsidR="004D448B" w:rsidRDefault="001573FE" w:rsidP="00B322C0">
      <w:pPr>
        <w:pStyle w:val="ListParagraph"/>
        <w:ind w:left="0"/>
        <w:outlineLvl w:val="1"/>
        <w:rPr>
          <w:rFonts w:ascii="Times New Roman" w:hAnsi="Times New Roman" w:cs="Times New Roman"/>
          <w:sz w:val="26"/>
          <w:szCs w:val="26"/>
        </w:rPr>
      </w:pPr>
      <w:bookmarkStart w:id="19" w:name="_Toc208376919"/>
      <w:r>
        <w:rPr>
          <w:rFonts w:ascii="Times New Roman" w:hAnsi="Times New Roman" w:cs="Times New Roman"/>
          <w:sz w:val="26"/>
          <w:szCs w:val="26"/>
        </w:rPr>
        <w:t>3</w:t>
      </w:r>
      <w:r w:rsidR="004D448B" w:rsidRPr="00D5176A">
        <w:rPr>
          <w:rFonts w:ascii="Times New Roman" w:hAnsi="Times New Roman" w:cs="Times New Roman"/>
          <w:sz w:val="26"/>
          <w:szCs w:val="26"/>
          <w:lang w:val="vi-VN"/>
        </w:rPr>
        <w:t>.1</w:t>
      </w:r>
      <w:r>
        <w:rPr>
          <w:rFonts w:ascii="Times New Roman" w:hAnsi="Times New Roman" w:cs="Times New Roman"/>
          <w:sz w:val="26"/>
          <w:szCs w:val="26"/>
        </w:rPr>
        <w:tab/>
      </w:r>
      <w:r w:rsidR="004D448B" w:rsidRPr="001573FE">
        <w:rPr>
          <w:rFonts w:ascii="Times New Roman" w:hAnsi="Times New Roman" w:cs="Times New Roman"/>
          <w:sz w:val="26"/>
          <w:szCs w:val="26"/>
          <w:u w:val="single"/>
        </w:rPr>
        <w:t>List of Acronyms</w:t>
      </w:r>
      <w:bookmarkEnd w:id="19"/>
    </w:p>
    <w:p w14:paraId="4178241F" w14:textId="2C9D55AD" w:rsidR="00FF2A97" w:rsidRDefault="00FF2A97" w:rsidP="00FD477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MS: Order Management System</w:t>
      </w:r>
    </w:p>
    <w:p w14:paraId="78E0DFB1" w14:textId="4506F434" w:rsidR="00FF2A97" w:rsidRDefault="00FF2A97" w:rsidP="00FD477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FF2A97">
        <w:rPr>
          <w:rFonts w:ascii="Times New Roman" w:hAnsi="Times New Roman" w:cs="Times New Roman"/>
          <w:sz w:val="26"/>
          <w:szCs w:val="26"/>
        </w:rPr>
        <w:t>WMS: Warehouse Management System</w:t>
      </w:r>
    </w:p>
    <w:p w14:paraId="60FE046C" w14:textId="23774092" w:rsidR="00413446" w:rsidRDefault="00413446" w:rsidP="00FD477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ERP: Enterprise </w:t>
      </w:r>
      <w:r w:rsidR="00DB69AE">
        <w:rPr>
          <w:rFonts w:ascii="Times New Roman" w:hAnsi="Times New Roman" w:cs="Times New Roman"/>
          <w:sz w:val="26"/>
          <w:szCs w:val="26"/>
        </w:rPr>
        <w:t xml:space="preserve">Resource Planning </w:t>
      </w:r>
    </w:p>
    <w:p w14:paraId="0A0F45A8" w14:textId="090C60D8" w:rsidR="00413446" w:rsidRDefault="00413446" w:rsidP="00FD477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A: Quality Assurance</w:t>
      </w:r>
    </w:p>
    <w:p w14:paraId="183D4329" w14:textId="0F45C320" w:rsidR="00413446" w:rsidRDefault="00413446" w:rsidP="00FD477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D: Bussiness Requirements Document</w:t>
      </w:r>
    </w:p>
    <w:p w14:paraId="3A169541" w14:textId="4F48EEA1" w:rsidR="00413446" w:rsidRDefault="00413446" w:rsidP="00FD477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AT: User Acceptance Testing</w:t>
      </w:r>
    </w:p>
    <w:p w14:paraId="63D7C6BD" w14:textId="77777777" w:rsidR="00413446" w:rsidRDefault="00413446" w:rsidP="00FD477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119CA94" w14:textId="77777777" w:rsidR="00FF2A97" w:rsidRPr="00D5176A" w:rsidRDefault="00FF2A97" w:rsidP="00FD4773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</w:p>
    <w:p w14:paraId="78DB6C41" w14:textId="16260208" w:rsidR="004D448B" w:rsidRPr="001573FE" w:rsidRDefault="001573FE" w:rsidP="00B322C0">
      <w:pPr>
        <w:pStyle w:val="ListParagraph"/>
        <w:ind w:left="0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bookmarkStart w:id="20" w:name="_Toc208376920"/>
      <w:r>
        <w:rPr>
          <w:rFonts w:ascii="Times New Roman" w:hAnsi="Times New Roman" w:cs="Times New Roman"/>
          <w:sz w:val="26"/>
          <w:szCs w:val="26"/>
        </w:rPr>
        <w:t>3</w:t>
      </w:r>
      <w:r w:rsidR="004D448B" w:rsidRPr="00D5176A">
        <w:rPr>
          <w:rFonts w:ascii="Times New Roman" w:hAnsi="Times New Roman" w:cs="Times New Roman"/>
          <w:sz w:val="26"/>
          <w:szCs w:val="26"/>
          <w:lang w:val="vi-VN"/>
        </w:rPr>
        <w:t>.2</w:t>
      </w:r>
      <w:r>
        <w:rPr>
          <w:rFonts w:ascii="Times New Roman" w:hAnsi="Times New Roman" w:cs="Times New Roman"/>
          <w:sz w:val="26"/>
          <w:szCs w:val="26"/>
        </w:rPr>
        <w:tab/>
      </w:r>
      <w:r w:rsidR="004D448B" w:rsidRPr="001573FE">
        <w:rPr>
          <w:rFonts w:ascii="Times New Roman" w:hAnsi="Times New Roman" w:cs="Times New Roman"/>
          <w:sz w:val="26"/>
          <w:szCs w:val="26"/>
          <w:u w:val="single"/>
        </w:rPr>
        <w:t>Glossary of Terms</w:t>
      </w:r>
      <w:bookmarkEnd w:id="20"/>
    </w:p>
    <w:p w14:paraId="3DBEFB27" w14:textId="38141D37" w:rsidR="004D448B" w:rsidRDefault="00FF2A97" w:rsidP="00FD477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: Functional Requirements</w:t>
      </w:r>
    </w:p>
    <w:p w14:paraId="14938B12" w14:textId="622EEED4" w:rsidR="00FF2A97" w:rsidRDefault="00FF2A97" w:rsidP="00FD477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FR: Non</w:t>
      </w:r>
      <w:r w:rsidR="001573F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functional Requirements</w:t>
      </w:r>
    </w:p>
    <w:p w14:paraId="0A3373BA" w14:textId="77777777" w:rsidR="001573FE" w:rsidRDefault="001573FE" w:rsidP="001573FE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FF2A97">
        <w:rPr>
          <w:rFonts w:ascii="Times New Roman" w:hAnsi="Times New Roman" w:cs="Times New Roman"/>
          <w:sz w:val="26"/>
          <w:szCs w:val="26"/>
        </w:rPr>
        <w:t>TLS/SS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FF2A97">
        <w:rPr>
          <w:rFonts w:ascii="Times New Roman" w:hAnsi="Times New Roman" w:cs="Times New Roman"/>
          <w:sz w:val="26"/>
          <w:szCs w:val="26"/>
        </w:rPr>
        <w:t>Transport Layer Security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FF2A97">
        <w:rPr>
          <w:rFonts w:ascii="Times New Roman" w:hAnsi="Times New Roman" w:cs="Times New Roman"/>
          <w:sz w:val="26"/>
          <w:szCs w:val="26"/>
        </w:rPr>
        <w:t>Secure Sockets Layer</w:t>
      </w:r>
    </w:p>
    <w:p w14:paraId="07B16645" w14:textId="773846F4" w:rsidR="00FF2A97" w:rsidRDefault="001573FE" w:rsidP="00FD477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34414B">
        <w:rPr>
          <w:rFonts w:ascii="Times New Roman" w:hAnsi="Times New Roman" w:cs="Times New Roman"/>
          <w:sz w:val="26"/>
          <w:szCs w:val="26"/>
        </w:rPr>
        <w:t>SOP</w:t>
      </w:r>
      <w:r>
        <w:rPr>
          <w:rFonts w:ascii="Times New Roman" w:hAnsi="Times New Roman" w:cs="Times New Roman"/>
          <w:sz w:val="26"/>
          <w:szCs w:val="26"/>
        </w:rPr>
        <w:t>: Standard Operating Procedure</w:t>
      </w:r>
    </w:p>
    <w:p w14:paraId="62943FDD" w14:textId="77777777" w:rsidR="001573FE" w:rsidRPr="004D448B" w:rsidRDefault="001573FE" w:rsidP="00FD477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14D4E6C9" w14:textId="71868DCC" w:rsidR="004D448B" w:rsidRPr="001573FE" w:rsidRDefault="001573FE" w:rsidP="00B322C0">
      <w:pPr>
        <w:pStyle w:val="ListParagraph"/>
        <w:ind w:left="0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bookmarkStart w:id="21" w:name="_Toc208376921"/>
      <w:r>
        <w:rPr>
          <w:rFonts w:ascii="Times New Roman" w:hAnsi="Times New Roman" w:cs="Times New Roman"/>
          <w:sz w:val="26"/>
          <w:szCs w:val="26"/>
        </w:rPr>
        <w:t>3</w:t>
      </w:r>
      <w:r w:rsidR="004D448B" w:rsidRPr="00D5176A">
        <w:rPr>
          <w:rFonts w:ascii="Times New Roman" w:hAnsi="Times New Roman" w:cs="Times New Roman"/>
          <w:sz w:val="26"/>
          <w:szCs w:val="26"/>
          <w:lang w:val="vi-VN"/>
        </w:rPr>
        <w:t>.3</w:t>
      </w:r>
      <w:r>
        <w:rPr>
          <w:rFonts w:ascii="Times New Roman" w:hAnsi="Times New Roman" w:cs="Times New Roman"/>
          <w:sz w:val="26"/>
          <w:szCs w:val="26"/>
        </w:rPr>
        <w:tab/>
      </w:r>
      <w:r w:rsidR="004D448B" w:rsidRPr="001573FE">
        <w:rPr>
          <w:rFonts w:ascii="Times New Roman" w:hAnsi="Times New Roman" w:cs="Times New Roman"/>
          <w:sz w:val="26"/>
          <w:szCs w:val="26"/>
          <w:u w:val="single"/>
        </w:rPr>
        <w:t>Related Documents</w:t>
      </w:r>
      <w:bookmarkEnd w:id="21"/>
    </w:p>
    <w:p w14:paraId="69E8AABA" w14:textId="60CB094C" w:rsidR="001573FE" w:rsidRPr="001573FE" w:rsidRDefault="001573FE" w:rsidP="001573FE">
      <w:pPr>
        <w:rPr>
          <w:rFonts w:ascii="Times New Roman" w:hAnsi="Times New Roman" w:cs="Times New Roman"/>
          <w:sz w:val="26"/>
          <w:szCs w:val="26"/>
        </w:rPr>
      </w:pPr>
      <w:r w:rsidRPr="001573FE">
        <w:rPr>
          <w:rFonts w:ascii="Times New Roman" w:hAnsi="Times New Roman" w:cs="Times New Roman"/>
          <w:sz w:val="26"/>
          <w:szCs w:val="26"/>
        </w:rPr>
        <w:t>SOP-OB-2024-01: Standard Operating Procedure – Outbound Order Picking and Shipping.</w:t>
      </w:r>
    </w:p>
    <w:p w14:paraId="1DEA914B" w14:textId="790E7672" w:rsidR="001573FE" w:rsidRPr="001573FE" w:rsidRDefault="001573FE" w:rsidP="001573FE">
      <w:pPr>
        <w:rPr>
          <w:rFonts w:ascii="Times New Roman" w:hAnsi="Times New Roman" w:cs="Times New Roman"/>
          <w:sz w:val="26"/>
          <w:szCs w:val="26"/>
        </w:rPr>
      </w:pPr>
      <w:r w:rsidRPr="001573FE">
        <w:rPr>
          <w:rFonts w:ascii="Times New Roman" w:hAnsi="Times New Roman" w:cs="Times New Roman"/>
          <w:sz w:val="26"/>
          <w:szCs w:val="26"/>
        </w:rPr>
        <w:t>ERP System User Guide – Warehouse and Inventory Module.</w:t>
      </w:r>
    </w:p>
    <w:p w14:paraId="4AD4A284" w14:textId="62E1A43D" w:rsidR="001573FE" w:rsidRDefault="001573FE" w:rsidP="001573FE">
      <w:pPr>
        <w:rPr>
          <w:rFonts w:ascii="Times New Roman" w:hAnsi="Times New Roman" w:cs="Times New Roman"/>
          <w:sz w:val="26"/>
          <w:szCs w:val="26"/>
        </w:rPr>
      </w:pPr>
      <w:r w:rsidRPr="001573FE">
        <w:rPr>
          <w:rFonts w:ascii="Times New Roman" w:hAnsi="Times New Roman" w:cs="Times New Roman"/>
          <w:sz w:val="26"/>
          <w:szCs w:val="26"/>
        </w:rPr>
        <w:t>ISO 9001:2015 – Quality Management Systems Requirements.</w:t>
      </w:r>
    </w:p>
    <w:p w14:paraId="575FC8AC" w14:textId="77777777" w:rsidR="001573FE" w:rsidRPr="001573FE" w:rsidRDefault="001573FE" w:rsidP="001573FE">
      <w:pPr>
        <w:rPr>
          <w:rFonts w:ascii="Times New Roman" w:hAnsi="Times New Roman" w:cs="Times New Roman"/>
          <w:sz w:val="26"/>
          <w:szCs w:val="26"/>
        </w:rPr>
      </w:pPr>
    </w:p>
    <w:p w14:paraId="28A81ED9" w14:textId="1DA14A73" w:rsidR="001573FE" w:rsidRPr="001573FE" w:rsidRDefault="001573FE" w:rsidP="00B322C0">
      <w:pPr>
        <w:pStyle w:val="ListParagraph"/>
        <w:ind w:left="0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bookmarkStart w:id="22" w:name="_Toc208376922"/>
      <w:r>
        <w:rPr>
          <w:rFonts w:ascii="Times New Roman" w:hAnsi="Times New Roman" w:cs="Times New Roman"/>
          <w:sz w:val="26"/>
          <w:szCs w:val="26"/>
        </w:rPr>
        <w:t>3</w:t>
      </w:r>
      <w:r w:rsidRPr="001573FE">
        <w:rPr>
          <w:rFonts w:ascii="Times New Roman" w:hAnsi="Times New Roman" w:cs="Times New Roman"/>
          <w:sz w:val="26"/>
          <w:szCs w:val="26"/>
        </w:rPr>
        <w:t>.4</w:t>
      </w:r>
      <w:r w:rsidRPr="001573FE">
        <w:rPr>
          <w:rFonts w:ascii="Times New Roman" w:hAnsi="Times New Roman" w:cs="Times New Roman"/>
          <w:sz w:val="26"/>
          <w:szCs w:val="26"/>
        </w:rPr>
        <w:tab/>
      </w:r>
      <w:r w:rsidRPr="001573FE">
        <w:rPr>
          <w:rFonts w:ascii="Times New Roman" w:hAnsi="Times New Roman" w:cs="Times New Roman"/>
          <w:sz w:val="26"/>
          <w:szCs w:val="26"/>
          <w:u w:val="single"/>
        </w:rPr>
        <w:t>Diagrams</w:t>
      </w:r>
      <w:bookmarkEnd w:id="22"/>
    </w:p>
    <w:p w14:paraId="31AB1190" w14:textId="3A6CFCCF" w:rsidR="00FF2A97" w:rsidRDefault="00FF2A97">
      <w:r>
        <w:t>process flowcharts</w:t>
      </w:r>
    </w:p>
    <w:p w14:paraId="14308762" w14:textId="77777777" w:rsidR="00FF2A97" w:rsidRDefault="00FF2A97"/>
    <w:sectPr w:rsidR="00FF2A97" w:rsidSect="00C158D6">
      <w:headerReference w:type="default" r:id="rId8"/>
      <w:footerReference w:type="default" r:id="rId9"/>
      <w:pgSz w:w="12240" w:h="15840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96B1C" w14:textId="77777777" w:rsidR="00C60FB5" w:rsidRDefault="00C60FB5" w:rsidP="00FF2A97">
      <w:pPr>
        <w:spacing w:after="0" w:line="240" w:lineRule="auto"/>
      </w:pPr>
      <w:r>
        <w:separator/>
      </w:r>
    </w:p>
  </w:endnote>
  <w:endnote w:type="continuationSeparator" w:id="0">
    <w:p w14:paraId="2DC9D684" w14:textId="77777777" w:rsidR="00C60FB5" w:rsidRDefault="00C60FB5" w:rsidP="00FF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2E87" w14:textId="334A8BA8" w:rsidR="00FF2A97" w:rsidRDefault="00FF2A97" w:rsidP="00FF2A97">
    <w:pPr>
      <w:pStyle w:val="Footer"/>
      <w:jc w:val="right"/>
    </w:pPr>
    <w:r>
      <w:t>MalinaStore Outbound -Order Picking and Shipping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53D18" w14:textId="77777777" w:rsidR="00C60FB5" w:rsidRDefault="00C60FB5" w:rsidP="00FF2A97">
      <w:pPr>
        <w:spacing w:after="0" w:line="240" w:lineRule="auto"/>
      </w:pPr>
      <w:r>
        <w:separator/>
      </w:r>
    </w:p>
  </w:footnote>
  <w:footnote w:type="continuationSeparator" w:id="0">
    <w:p w14:paraId="6DADF00B" w14:textId="77777777" w:rsidR="00C60FB5" w:rsidRDefault="00C60FB5" w:rsidP="00FF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C5301" w14:textId="1666F15A" w:rsidR="00FF2A97" w:rsidRDefault="00FF2A97">
    <w:pPr>
      <w:pStyle w:val="Header"/>
    </w:pPr>
    <w:r>
      <w:t>Business Requirement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2811"/>
    <w:multiLevelType w:val="hybridMultilevel"/>
    <w:tmpl w:val="B1BA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CDD"/>
    <w:multiLevelType w:val="hybridMultilevel"/>
    <w:tmpl w:val="D75A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FB6"/>
    <w:multiLevelType w:val="hybridMultilevel"/>
    <w:tmpl w:val="9BB2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2398"/>
    <w:multiLevelType w:val="hybridMultilevel"/>
    <w:tmpl w:val="1322438E"/>
    <w:lvl w:ilvl="0" w:tplc="85F22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7AE4"/>
    <w:multiLevelType w:val="multilevel"/>
    <w:tmpl w:val="7AC6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8119D"/>
    <w:multiLevelType w:val="multilevel"/>
    <w:tmpl w:val="BF0C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77B4B"/>
    <w:multiLevelType w:val="hybridMultilevel"/>
    <w:tmpl w:val="693E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440E1"/>
    <w:multiLevelType w:val="multilevel"/>
    <w:tmpl w:val="98E2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23E07"/>
    <w:multiLevelType w:val="multilevel"/>
    <w:tmpl w:val="8AEE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B668C"/>
    <w:multiLevelType w:val="multilevel"/>
    <w:tmpl w:val="F78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A3252"/>
    <w:multiLevelType w:val="hybridMultilevel"/>
    <w:tmpl w:val="6A4A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43E9A"/>
    <w:multiLevelType w:val="multilevel"/>
    <w:tmpl w:val="CFD8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260FF"/>
    <w:multiLevelType w:val="hybridMultilevel"/>
    <w:tmpl w:val="72D013A2"/>
    <w:lvl w:ilvl="0" w:tplc="85F227D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C6984"/>
    <w:multiLevelType w:val="hybridMultilevel"/>
    <w:tmpl w:val="9E6E4CF6"/>
    <w:lvl w:ilvl="0" w:tplc="C6DA1D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AE4"/>
    <w:multiLevelType w:val="multilevel"/>
    <w:tmpl w:val="47CA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253E2"/>
    <w:multiLevelType w:val="multilevel"/>
    <w:tmpl w:val="3A94B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B37153"/>
    <w:multiLevelType w:val="hybridMultilevel"/>
    <w:tmpl w:val="891C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C1DA9"/>
    <w:multiLevelType w:val="hybridMultilevel"/>
    <w:tmpl w:val="F6FC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B54B5"/>
    <w:multiLevelType w:val="hybridMultilevel"/>
    <w:tmpl w:val="DB18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43668"/>
    <w:multiLevelType w:val="multilevel"/>
    <w:tmpl w:val="EED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1618D"/>
    <w:multiLevelType w:val="multilevel"/>
    <w:tmpl w:val="41B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6B1628"/>
    <w:multiLevelType w:val="hybridMultilevel"/>
    <w:tmpl w:val="5994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01041"/>
    <w:multiLevelType w:val="hybridMultilevel"/>
    <w:tmpl w:val="3C90C92A"/>
    <w:lvl w:ilvl="0" w:tplc="884A07E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63216"/>
    <w:multiLevelType w:val="hybridMultilevel"/>
    <w:tmpl w:val="6262C4F8"/>
    <w:lvl w:ilvl="0" w:tplc="85F22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644591">
    <w:abstractNumId w:val="15"/>
  </w:num>
  <w:num w:numId="2" w16cid:durableId="737674735">
    <w:abstractNumId w:val="13"/>
  </w:num>
  <w:num w:numId="3" w16cid:durableId="1719817279">
    <w:abstractNumId w:val="20"/>
  </w:num>
  <w:num w:numId="4" w16cid:durableId="1965307982">
    <w:abstractNumId w:val="22"/>
  </w:num>
  <w:num w:numId="5" w16cid:durableId="853230120">
    <w:abstractNumId w:val="12"/>
  </w:num>
  <w:num w:numId="6" w16cid:durableId="803307085">
    <w:abstractNumId w:val="2"/>
  </w:num>
  <w:num w:numId="7" w16cid:durableId="1527281796">
    <w:abstractNumId w:val="23"/>
  </w:num>
  <w:num w:numId="8" w16cid:durableId="91706844">
    <w:abstractNumId w:val="6"/>
  </w:num>
  <w:num w:numId="9" w16cid:durableId="1108424794">
    <w:abstractNumId w:val="3"/>
  </w:num>
  <w:num w:numId="10" w16cid:durableId="530804896">
    <w:abstractNumId w:val="17"/>
  </w:num>
  <w:num w:numId="11" w16cid:durableId="673151289">
    <w:abstractNumId w:val="18"/>
  </w:num>
  <w:num w:numId="12" w16cid:durableId="1551846206">
    <w:abstractNumId w:val="10"/>
  </w:num>
  <w:num w:numId="13" w16cid:durableId="1856652901">
    <w:abstractNumId w:val="16"/>
  </w:num>
  <w:num w:numId="14" w16cid:durableId="252589676">
    <w:abstractNumId w:val="0"/>
  </w:num>
  <w:num w:numId="15" w16cid:durableId="1515877893">
    <w:abstractNumId w:val="9"/>
  </w:num>
  <w:num w:numId="16" w16cid:durableId="1428619612">
    <w:abstractNumId w:val="19"/>
  </w:num>
  <w:num w:numId="17" w16cid:durableId="525559085">
    <w:abstractNumId w:val="11"/>
  </w:num>
  <w:num w:numId="18" w16cid:durableId="631253022">
    <w:abstractNumId w:val="7"/>
  </w:num>
  <w:num w:numId="19" w16cid:durableId="1977449954">
    <w:abstractNumId w:val="14"/>
  </w:num>
  <w:num w:numId="20" w16cid:durableId="728266276">
    <w:abstractNumId w:val="5"/>
  </w:num>
  <w:num w:numId="21" w16cid:durableId="1478837538">
    <w:abstractNumId w:val="4"/>
  </w:num>
  <w:num w:numId="22" w16cid:durableId="316230667">
    <w:abstractNumId w:val="1"/>
  </w:num>
  <w:num w:numId="23" w16cid:durableId="946733539">
    <w:abstractNumId w:val="8"/>
  </w:num>
  <w:num w:numId="24" w16cid:durableId="12219432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8B"/>
    <w:rsid w:val="00027E48"/>
    <w:rsid w:val="00043FD1"/>
    <w:rsid w:val="000818C2"/>
    <w:rsid w:val="0009777B"/>
    <w:rsid w:val="001022BF"/>
    <w:rsid w:val="001377EE"/>
    <w:rsid w:val="001573FE"/>
    <w:rsid w:val="002348D1"/>
    <w:rsid w:val="0023789D"/>
    <w:rsid w:val="00263688"/>
    <w:rsid w:val="00332621"/>
    <w:rsid w:val="0034414B"/>
    <w:rsid w:val="00381EF3"/>
    <w:rsid w:val="003909F9"/>
    <w:rsid w:val="00396C35"/>
    <w:rsid w:val="003B7DD1"/>
    <w:rsid w:val="003C64ED"/>
    <w:rsid w:val="00406D98"/>
    <w:rsid w:val="00413446"/>
    <w:rsid w:val="0041703F"/>
    <w:rsid w:val="004A7A6F"/>
    <w:rsid w:val="004D448B"/>
    <w:rsid w:val="00502964"/>
    <w:rsid w:val="0055153E"/>
    <w:rsid w:val="00560A13"/>
    <w:rsid w:val="00566FA4"/>
    <w:rsid w:val="00575531"/>
    <w:rsid w:val="005A0FE6"/>
    <w:rsid w:val="005E2A1F"/>
    <w:rsid w:val="00610969"/>
    <w:rsid w:val="00637A31"/>
    <w:rsid w:val="00667B30"/>
    <w:rsid w:val="006A26E7"/>
    <w:rsid w:val="006C1DD3"/>
    <w:rsid w:val="00742B95"/>
    <w:rsid w:val="0078102A"/>
    <w:rsid w:val="007C5D41"/>
    <w:rsid w:val="007D35E3"/>
    <w:rsid w:val="00873C01"/>
    <w:rsid w:val="00893728"/>
    <w:rsid w:val="008C5EBA"/>
    <w:rsid w:val="00926C09"/>
    <w:rsid w:val="00997DD6"/>
    <w:rsid w:val="00A13354"/>
    <w:rsid w:val="00A14E7A"/>
    <w:rsid w:val="00A5279C"/>
    <w:rsid w:val="00A96CFB"/>
    <w:rsid w:val="00AA4A27"/>
    <w:rsid w:val="00B200C4"/>
    <w:rsid w:val="00B322C0"/>
    <w:rsid w:val="00B35EBC"/>
    <w:rsid w:val="00BC3A71"/>
    <w:rsid w:val="00BF0213"/>
    <w:rsid w:val="00BF29A3"/>
    <w:rsid w:val="00C158D6"/>
    <w:rsid w:val="00C51D8A"/>
    <w:rsid w:val="00C60FB5"/>
    <w:rsid w:val="00CD1FA1"/>
    <w:rsid w:val="00D42EA0"/>
    <w:rsid w:val="00D56651"/>
    <w:rsid w:val="00DB69AE"/>
    <w:rsid w:val="00DC75D8"/>
    <w:rsid w:val="00DD3FA7"/>
    <w:rsid w:val="00E43BBA"/>
    <w:rsid w:val="00E922BB"/>
    <w:rsid w:val="00EF21D4"/>
    <w:rsid w:val="00F375D9"/>
    <w:rsid w:val="00F73BC5"/>
    <w:rsid w:val="00FD4773"/>
    <w:rsid w:val="00FE7C14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58CAC"/>
  <w15:chartTrackingRefBased/>
  <w15:docId w15:val="{A493E610-A971-43C8-A067-A4B453F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8B"/>
  </w:style>
  <w:style w:type="paragraph" w:styleId="Heading1">
    <w:name w:val="heading 1"/>
    <w:basedOn w:val="Normal"/>
    <w:next w:val="Normal"/>
    <w:link w:val="Heading1Char"/>
    <w:uiPriority w:val="9"/>
    <w:qFormat/>
    <w:rsid w:val="004D44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4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4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4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4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4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4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4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4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4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4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44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4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4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4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4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4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4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44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4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44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44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44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44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44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4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4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448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448B"/>
    <w:pPr>
      <w:spacing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448B"/>
    <w:pPr>
      <w:spacing w:after="100"/>
      <w:ind w:left="220"/>
    </w:pPr>
    <w:rPr>
      <w:rFonts w:cs="Times New Roman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448B"/>
    <w:pPr>
      <w:spacing w:after="100"/>
    </w:pPr>
    <w:rPr>
      <w:rFonts w:cs="Times New Roman"/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D448B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26E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51D8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97"/>
  </w:style>
  <w:style w:type="paragraph" w:styleId="Footer">
    <w:name w:val="footer"/>
    <w:basedOn w:val="Normal"/>
    <w:link w:val="FooterChar"/>
    <w:uiPriority w:val="99"/>
    <w:unhideWhenUsed/>
    <w:rsid w:val="00FF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1ED7-1D61-4920-8E3C-19BDEFF8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6</TotalTime>
  <Pages>10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an</dc:creator>
  <cp:keywords/>
  <dc:description/>
  <cp:lastModifiedBy>Minh Tran</cp:lastModifiedBy>
  <cp:revision>2</cp:revision>
  <dcterms:created xsi:type="dcterms:W3CDTF">2025-09-04T06:06:00Z</dcterms:created>
  <dcterms:modified xsi:type="dcterms:W3CDTF">2025-09-09T23:45:00Z</dcterms:modified>
</cp:coreProperties>
</file>